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A0991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30099FEB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C48D122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108C1298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68B213D4" w14:textId="5619AB4A" w:rsidR="00AD22B3" w:rsidRDefault="00B430AB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  <w:r w:rsidRPr="00430EA0">
        <w:rPr>
          <w:rFonts w:ascii="Times New Roman" w:eastAsia="Cambria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31CD2407" wp14:editId="25EBFAD5">
            <wp:extent cx="3648075" cy="3447707"/>
            <wp:effectExtent l="0" t="0" r="0" b="635"/>
            <wp:docPr id="1" name="Рисунок 1" descr="E:\ШКОЛА САМАРКАНД\ПРОГРАММА\photo_2022-04-20_18-3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 САМАРКАНД\ПРОГРАММА\photo_2022-04-20_18-32-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15" cy="34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9837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56F348B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463FAC09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13B7B2B5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094F90A4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4C6C909C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BF490E0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066EA44" w14:textId="77777777" w:rsidR="00AD22B3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3F649460" w14:textId="77777777" w:rsidR="00AD22B3" w:rsidRPr="00B430AB" w:rsidRDefault="00AD22B3" w:rsidP="00AD22B3">
      <w:pPr>
        <w:jc w:val="center"/>
        <w:rPr>
          <w:rFonts w:ascii="Times New Roman" w:eastAsia="Cambria" w:hAnsi="Times New Roman" w:cs="Times New Roman"/>
          <w:b/>
          <w:color w:val="0070C0"/>
          <w:sz w:val="44"/>
          <w:szCs w:val="24"/>
        </w:rPr>
      </w:pPr>
      <w:r w:rsidRPr="00B430AB">
        <w:rPr>
          <w:rFonts w:ascii="Times New Roman" w:eastAsia="Cambria" w:hAnsi="Times New Roman" w:cs="Times New Roman"/>
          <w:b/>
          <w:color w:val="0070C0"/>
          <w:sz w:val="44"/>
          <w:szCs w:val="24"/>
        </w:rPr>
        <w:t>ПРИГЛАШЕНИЕ</w:t>
      </w:r>
    </w:p>
    <w:p w14:paraId="73B54CB1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0D4C0ECD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4FD17E9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2C8B4ACB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6C11F0A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69D0C5E8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0945381E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6EA66A7F" w14:textId="77777777" w:rsidR="00AD22B3" w:rsidRPr="00AD22B3" w:rsidRDefault="00AD22B3" w:rsidP="00AD22B3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lastRenderedPageBreak/>
        <w:t>Глубокоуважаемый (</w:t>
      </w:r>
      <w:proofErr w:type="spellStart"/>
      <w:r w:rsidRPr="00AD22B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ая</w:t>
      </w:r>
      <w:proofErr w:type="spellEnd"/>
      <w:r w:rsidRPr="00AD22B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)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_________________________</w:t>
      </w:r>
      <w:proofErr w:type="gram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_ </w:t>
      </w:r>
      <w:r w:rsidRPr="00AD22B3">
        <w:rPr>
          <w:rFonts w:ascii="Times New Roman" w:eastAsia="Times New Roman" w:hAnsi="Times New Roman" w:cs="Times New Roman"/>
          <w:b/>
          <w:i/>
          <w:sz w:val="36"/>
          <w:szCs w:val="22"/>
          <w:lang w:eastAsia="ru-RU"/>
        </w:rPr>
        <w:t>!</w:t>
      </w:r>
      <w:proofErr w:type="gram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br/>
      </w:r>
    </w:p>
    <w:p w14:paraId="0150748A" w14:textId="77777777" w:rsidR="00AD22B3" w:rsidRPr="00AD22B3" w:rsidRDefault="00AD22B3" w:rsidP="00AD22B3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Приглашаем Вас принять участие </w:t>
      </w:r>
      <w:proofErr w:type="gram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в  научно</w:t>
      </w:r>
      <w:proofErr w:type="gram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-образовательном проекте</w:t>
      </w:r>
    </w:p>
    <w:p w14:paraId="069382EA" w14:textId="77777777" w:rsidR="00AD22B3" w:rsidRPr="00AD22B3" w:rsidRDefault="00AD22B3" w:rsidP="00AD22B3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240F8B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I «</w:t>
      </w:r>
      <w:r w:rsidRPr="00240F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АРКАНДСКАЯ ВЕСЕННЯЯ ШКОЛА МОЛОДЫХ ПСИХИАТРОВ И НАРКОЛОГОВ»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с международным участием, который состоится                             25-28 апреля 2022 </w:t>
      </w:r>
      <w:proofErr w:type="gram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года  в</w:t>
      </w:r>
      <w:proofErr w:type="gram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гибридной форме.</w:t>
      </w:r>
    </w:p>
    <w:p w14:paraId="64120800" w14:textId="77777777" w:rsid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795477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Место проведения: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Узбекистан, г. Самарканд, ул. Амира Тимура 18. Самаркандский государственный медицинский университет, новый корпус</w:t>
      </w:r>
    </w:p>
    <w:p w14:paraId="50996A0B" w14:textId="1F1C7F19" w:rsidR="0022450D" w:rsidRPr="00AD22B3" w:rsidRDefault="0022450D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9D3124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Руководитель проекта:</w:t>
      </w:r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Ашур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Зарифжо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Шарифови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– президент Ассоциации психиатров Узбекистана, директор РСНПМЦ наркологии,</w:t>
      </w:r>
      <w:r w:rsidR="009D3124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заведующий кафедрой психиатрии и наркологии Ташкентской медицинской академии.</w:t>
      </w:r>
    </w:p>
    <w:p w14:paraId="22C9C7CB" w14:textId="77777777" w:rsidR="00AD22B3" w:rsidRPr="00240F8B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</w:pPr>
      <w:r w:rsidRPr="00240F8B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Организаторы:</w:t>
      </w:r>
    </w:p>
    <w:p w14:paraId="32027E87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Министерство здравоохранения Республики Узбекистан </w:t>
      </w:r>
    </w:p>
    <w:p w14:paraId="24BCDB55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Всемирная психиатрическая ассоциация</w:t>
      </w:r>
    </w:p>
    <w:p w14:paraId="7C3720FE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Ташкентская медицинская академия </w:t>
      </w:r>
    </w:p>
    <w:p w14:paraId="69F9BDA9" w14:textId="4FFF2206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Самаркандский государственный медицинский </w:t>
      </w:r>
      <w:r w:rsidR="00430745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университет</w:t>
      </w:r>
    </w:p>
    <w:p w14:paraId="2CEDF34F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Республиканский специализированный научно-практический медицинский центр наркологии</w:t>
      </w:r>
    </w:p>
    <w:p w14:paraId="3F9BDB4A" w14:textId="77777777" w:rsid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Ассоциация психиатров Узбекистана</w:t>
      </w:r>
    </w:p>
    <w:p w14:paraId="7880C2C0" w14:textId="77777777" w:rsidR="00AD22B3" w:rsidRPr="00EE6A36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</w:pPr>
      <w:r w:rsidRPr="00EE6A36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Оргкомитет:</w:t>
      </w:r>
    </w:p>
    <w:p w14:paraId="2FE9AA2A" w14:textId="77777777" w:rsidR="00E66FED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proofErr w:type="spellStart"/>
      <w:r w:rsidRPr="00430745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Афзал</w:t>
      </w:r>
      <w:proofErr w:type="spellEnd"/>
      <w:r w:rsidRPr="00430745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</w:t>
      </w:r>
      <w:proofErr w:type="spellStart"/>
      <w:r w:rsidRPr="00430745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Джавед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– </w:t>
      </w:r>
      <w:r w:rsidRPr="00795477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председатель,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Президент ВПА</w:t>
      </w:r>
    </w:p>
    <w:p w14:paraId="7EBC29C5" w14:textId="3231DFD4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(Всемирная психиатрическая ассоциация)</w:t>
      </w:r>
    </w:p>
    <w:p w14:paraId="3E64A84D" w14:textId="77777777" w:rsidR="00E66FED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430745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Пётр Морозов</w:t>
      </w:r>
      <w:r w:rsid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-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Генеральный секретарь ВПА</w:t>
      </w:r>
    </w:p>
    <w:p w14:paraId="139B6BAC" w14:textId="3699551C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(Всемирная психиатрическая ассоциация)</w:t>
      </w:r>
    </w:p>
    <w:p w14:paraId="4C7E57C3" w14:textId="0D92703D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Олег </w:t>
      </w: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Скугаревский</w:t>
      </w:r>
      <w:proofErr w:type="spellEnd"/>
      <w:r w:rsid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-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ВПА (Всемирная психиатрическая ассоциация)</w:t>
      </w:r>
    </w:p>
    <w:p w14:paraId="25F9A91C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Зарифжон</w:t>
      </w:r>
      <w:proofErr w:type="spellEnd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</w:t>
      </w: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Ашуров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– </w:t>
      </w:r>
      <w:r w:rsidRPr="00795477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сопредседатель,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Узбекистан</w:t>
      </w:r>
    </w:p>
    <w:p w14:paraId="75D965C5" w14:textId="77777777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Шахноза</w:t>
      </w:r>
      <w:proofErr w:type="spellEnd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</w:t>
      </w: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Магзумова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, Узбекистан</w:t>
      </w:r>
    </w:p>
    <w:p w14:paraId="7BD8D2E4" w14:textId="30222529" w:rsidR="00AD22B3" w:rsidRPr="00AD22B3" w:rsidRDefault="00AD22B3" w:rsidP="00AD22B3">
      <w:pPr>
        <w:spacing w:after="200" w:line="240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Алие</w:t>
      </w:r>
      <w:proofErr w:type="spellEnd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 xml:space="preserve"> </w:t>
      </w:r>
      <w:proofErr w:type="spellStart"/>
      <w:r w:rsidRPr="00ED6963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Велиляева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, Узбекистан</w:t>
      </w:r>
    </w:p>
    <w:p w14:paraId="1FF70D30" w14:textId="77777777" w:rsid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</w:p>
    <w:p w14:paraId="59388B8F" w14:textId="77777777" w:rsidR="00AD22B3" w:rsidRPr="00E66FED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</w:pPr>
      <w:r w:rsidRPr="00E66FED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lastRenderedPageBreak/>
        <w:t>Научная программа:</w:t>
      </w:r>
    </w:p>
    <w:p w14:paraId="694ED971" w14:textId="77777777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Актуальные вопросы диагностики и лечения:</w:t>
      </w:r>
    </w:p>
    <w:p w14:paraId="10F8C4DB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Шизофрении и БАР</w:t>
      </w:r>
    </w:p>
    <w:p w14:paraId="32A4C240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Аффективных расстройств</w:t>
      </w:r>
    </w:p>
    <w:p w14:paraId="75BCF008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Детских психических расстройств</w:t>
      </w:r>
    </w:p>
    <w:p w14:paraId="6C515A7D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Психических расстройств при соматической патологии</w:t>
      </w:r>
    </w:p>
    <w:p w14:paraId="080969B8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Проблемы алкоголизма и наркозависимости</w:t>
      </w:r>
    </w:p>
    <w:p w14:paraId="6C297881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Вопросы психофармакотерапии</w:t>
      </w:r>
    </w:p>
    <w:p w14:paraId="0E00E3B4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Реабилитация лиц с зависимостью от ПАВ</w:t>
      </w:r>
    </w:p>
    <w:p w14:paraId="532C272A" w14:textId="77777777" w:rsidR="00AD22B3" w:rsidRPr="00AD22B3" w:rsidRDefault="00AD22B3" w:rsidP="00AD22B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Вопросы организации психиатрической и наркологической помощи</w:t>
      </w:r>
    </w:p>
    <w:p w14:paraId="5FE747A1" w14:textId="77777777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E66FED">
        <w:rPr>
          <w:rFonts w:ascii="Times New Roman" w:eastAsia="Times New Roman" w:hAnsi="Times New Roman" w:cs="Times New Roman"/>
          <w:b/>
          <w:i/>
          <w:sz w:val="28"/>
          <w:szCs w:val="22"/>
          <w:lang w:eastAsia="ru-RU"/>
        </w:rPr>
        <w:t>Официальные языки:</w:t>
      </w: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русский, узбекский, английский.</w:t>
      </w:r>
    </w:p>
    <w:p w14:paraId="46B3CF5E" w14:textId="77777777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Научно-образовательный </w:t>
      </w:r>
      <w:proofErr w:type="gram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проект  будет</w:t>
      </w:r>
      <w:proofErr w:type="gram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включать проведение пленарного заседания, семинаров, круглых столов и </w:t>
      </w:r>
      <w:proofErr w:type="spell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сателлитных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симпозиумов под руководством и с участием ведущих ученых-психиатров и наркологов Узбекистана, дальнего и ближнего зарубежья. </w:t>
      </w:r>
    </w:p>
    <w:p w14:paraId="7B2727DB" w14:textId="77777777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Данный проект осуществляется под эгидой и при поддержке Всемирной психиатрической ассоциации.</w:t>
      </w:r>
    </w:p>
    <w:p w14:paraId="2830ED2D" w14:textId="38891003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Мероприятие будет проводиться в </w:t>
      </w:r>
      <w:proofErr w:type="spell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оффлайн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и онлайн режимах (платформы </w:t>
      </w:r>
      <w:proofErr w:type="spell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Zoom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, </w:t>
      </w:r>
      <w:proofErr w:type="spell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YouTube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и </w:t>
      </w:r>
      <w:proofErr w:type="spellStart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Teams</w:t>
      </w:r>
      <w:proofErr w:type="spellEnd"/>
      <w:r w:rsidRPr="00AD22B3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)</w:t>
      </w:r>
      <w:r w:rsidR="00273F35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 xml:space="preserve"> по Ташкентскому времени </w:t>
      </w:r>
      <w:r w:rsidR="00273F35" w:rsidRPr="00273F35"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  <w:t>(UZT), UTC +5</w:t>
      </w:r>
    </w:p>
    <w:tbl>
      <w:tblPr>
        <w:tblStyle w:val="2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522"/>
      </w:tblGrid>
      <w:tr w:rsidR="00AD22B3" w:rsidRPr="00AD22B3" w14:paraId="4C690543" w14:textId="77777777" w:rsidTr="00AD22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7B17C" w14:textId="77777777" w:rsidR="00AD22B3" w:rsidRPr="00AD22B3" w:rsidRDefault="00AD22B3" w:rsidP="00AD22B3">
            <w:pPr>
              <w:rPr>
                <w:rFonts w:ascii="Times New Roman" w:hAnsi="Times New Roman"/>
                <w:i/>
                <w:sz w:val="28"/>
              </w:rPr>
            </w:pPr>
            <w:r w:rsidRPr="00AD22B3">
              <w:rPr>
                <w:rFonts w:ascii="Times New Roman" w:hAnsi="Times New Roman"/>
                <w:i/>
                <w:sz w:val="28"/>
              </w:rPr>
              <w:t xml:space="preserve">25.04.2022г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0CF97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E66FED">
              <w:rPr>
                <w:rFonts w:ascii="Times New Roman" w:hAnsi="Times New Roman"/>
                <w:b/>
                <w:i/>
                <w:sz w:val="28"/>
                <w:lang w:val="en-US"/>
              </w:rPr>
              <w:t>Zoom</w:t>
            </w:r>
          </w:p>
          <w:p w14:paraId="1D98C347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08883218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6BF67824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696BEA79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</w:p>
          <w:p w14:paraId="6C0F0549" w14:textId="77777777" w:rsidR="00AD22B3" w:rsidRPr="00AD22B3" w:rsidRDefault="00AD22B3" w:rsidP="00AD22B3">
            <w:pPr>
              <w:rPr>
                <w:rFonts w:ascii="Times New Roman" w:hAnsi="Times New Roman"/>
                <w:i/>
                <w:sz w:val="28"/>
              </w:rPr>
            </w:pPr>
            <w:r w:rsidRPr="00E66FED">
              <w:rPr>
                <w:rFonts w:ascii="Times New Roman" w:hAnsi="Times New Roman"/>
                <w:b/>
                <w:i/>
                <w:sz w:val="28"/>
                <w:lang w:val="en-US"/>
              </w:rPr>
              <w:t>YouTube</w:t>
            </w:r>
          </w:p>
        </w:tc>
        <w:tc>
          <w:tcPr>
            <w:tcW w:w="5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2E36C" w14:textId="77777777" w:rsidR="00E66FED" w:rsidRDefault="00AD22B3" w:rsidP="00AD22B3">
            <w:pPr>
              <w:rPr>
                <w:rFonts w:ascii="Times New Roman" w:hAnsi="Times New Roman"/>
                <w:i/>
                <w:sz w:val="28"/>
              </w:rPr>
            </w:pPr>
            <w:r w:rsidRPr="00AD22B3">
              <w:rPr>
                <w:rFonts w:ascii="Times New Roman" w:hAnsi="Times New Roman"/>
                <w:i/>
                <w:sz w:val="28"/>
              </w:rPr>
              <w:t xml:space="preserve">Идентификатор конференции: </w:t>
            </w:r>
          </w:p>
          <w:p w14:paraId="174ABFDA" w14:textId="73BB6E50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E66FED">
              <w:rPr>
                <w:rFonts w:ascii="Times New Roman" w:hAnsi="Times New Roman"/>
                <w:b/>
                <w:i/>
                <w:sz w:val="28"/>
              </w:rPr>
              <w:t>823 7470 9422</w:t>
            </w:r>
          </w:p>
          <w:p w14:paraId="29AECB43" w14:textId="77777777" w:rsidR="00AD22B3" w:rsidRPr="00E66FED" w:rsidRDefault="00AD22B3" w:rsidP="00AD22B3">
            <w:pPr>
              <w:rPr>
                <w:rFonts w:ascii="Times New Roman" w:hAnsi="Times New Roman"/>
                <w:b/>
                <w:i/>
                <w:sz w:val="28"/>
              </w:rPr>
            </w:pPr>
            <w:r w:rsidRPr="00AD22B3">
              <w:rPr>
                <w:rFonts w:ascii="Times New Roman" w:hAnsi="Times New Roman"/>
                <w:i/>
                <w:sz w:val="28"/>
              </w:rPr>
              <w:t xml:space="preserve">Код доступа: </w:t>
            </w:r>
            <w:r w:rsidRPr="00E66FED">
              <w:rPr>
                <w:rFonts w:ascii="Times New Roman" w:hAnsi="Times New Roman"/>
                <w:b/>
                <w:i/>
                <w:sz w:val="28"/>
              </w:rPr>
              <w:t>814637</w:t>
            </w:r>
          </w:p>
          <w:p w14:paraId="31B8A49B" w14:textId="77777777" w:rsidR="00AD22B3" w:rsidRPr="00AD22B3" w:rsidRDefault="00B42AB7" w:rsidP="00AD22B3">
            <w:pPr>
              <w:rPr>
                <w:rFonts w:ascii="Times New Roman" w:hAnsi="Times New Roman"/>
                <w:i/>
                <w:sz w:val="28"/>
              </w:rPr>
            </w:pPr>
            <w:hyperlink r:id="rId9" w:history="1">
              <w:r w:rsidR="00AD22B3" w:rsidRPr="00AD22B3">
                <w:rPr>
                  <w:rFonts w:ascii="Times New Roman" w:hAnsi="Times New Roman"/>
                  <w:i/>
                  <w:color w:val="0000FF"/>
                  <w:sz w:val="28"/>
                  <w:u w:val="single"/>
                </w:rPr>
                <w:t>https://us02web.zoom.us/j/82374709422?pwd=SUJXUG81c1JPb1BCdWF4UklLWk5NQT09</w:t>
              </w:r>
            </w:hyperlink>
          </w:p>
          <w:p w14:paraId="138F8AEE" w14:textId="77777777" w:rsidR="00AD22B3" w:rsidRPr="00AD22B3" w:rsidRDefault="00AD22B3" w:rsidP="00AD22B3">
            <w:pPr>
              <w:rPr>
                <w:rFonts w:ascii="Times New Roman" w:hAnsi="Times New Roman"/>
                <w:i/>
                <w:sz w:val="28"/>
              </w:rPr>
            </w:pPr>
          </w:p>
          <w:p w14:paraId="04D17DEB" w14:textId="77777777" w:rsidR="00AD22B3" w:rsidRPr="00AD22B3" w:rsidRDefault="00B42AB7" w:rsidP="00AD22B3">
            <w:pPr>
              <w:rPr>
                <w:rFonts w:ascii="Times New Roman" w:hAnsi="Times New Roman"/>
                <w:i/>
                <w:sz w:val="28"/>
              </w:rPr>
            </w:pPr>
            <w:hyperlink r:id="rId10" w:history="1">
              <w:r w:rsidR="00AD22B3" w:rsidRPr="00AD22B3">
                <w:rPr>
                  <w:rFonts w:ascii="Times New Roman" w:hAnsi="Times New Roman"/>
                  <w:i/>
                  <w:color w:val="0000FF"/>
                  <w:sz w:val="28"/>
                  <w:u w:val="single"/>
                </w:rPr>
                <w:t>https://www.youtube.com/c/SamMUEducation</w:t>
              </w:r>
            </w:hyperlink>
          </w:p>
          <w:p w14:paraId="73D84F59" w14:textId="77777777" w:rsidR="00AD22B3" w:rsidRPr="00AD22B3" w:rsidRDefault="00AD22B3" w:rsidP="00AD22B3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0E061FD3" w14:textId="77777777" w:rsidR="00AD22B3" w:rsidRPr="00AD22B3" w:rsidRDefault="00AD22B3" w:rsidP="00AD22B3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2"/>
          <w:lang w:eastAsia="ru-RU"/>
        </w:rPr>
      </w:pPr>
    </w:p>
    <w:p w14:paraId="3F867A6A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8074"/>
      </w:tblGrid>
      <w:tr w:rsidR="00E05055" w14:paraId="23E6C588" w14:textId="77777777" w:rsidTr="00607D7D">
        <w:trPr>
          <w:trHeight w:val="755"/>
        </w:trPr>
        <w:tc>
          <w:tcPr>
            <w:tcW w:w="1702" w:type="dxa"/>
          </w:tcPr>
          <w:p w14:paraId="61042E79" w14:textId="2D044A76" w:rsidR="00E05055" w:rsidRPr="00E66FED" w:rsidRDefault="00E05055" w:rsidP="00E05055">
            <w:pPr>
              <w:spacing w:line="36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66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.00 – 10.00</w:t>
            </w:r>
          </w:p>
        </w:tc>
        <w:tc>
          <w:tcPr>
            <w:tcW w:w="8074" w:type="dxa"/>
          </w:tcPr>
          <w:p w14:paraId="7877B850" w14:textId="7AEB33DC" w:rsidR="00E05055" w:rsidRPr="00E66FED" w:rsidRDefault="00E66FED" w:rsidP="00E66FE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66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ГИСТРАЦИЯ ГОСТЕЙ </w:t>
            </w:r>
            <w:proofErr w:type="gramStart"/>
            <w:r w:rsidRPr="00E66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НФЕРЕНЦИИ  И</w:t>
            </w:r>
            <w:proofErr w:type="gramEnd"/>
            <w:r w:rsidRPr="00E66FED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ВЫДАЧА БЕЙДЖИКОВ ДЛЯ УЧАСТНИКОВ</w:t>
            </w:r>
          </w:p>
        </w:tc>
      </w:tr>
    </w:tbl>
    <w:p w14:paraId="25131218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67A9F789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7E8A3448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1704B57B" w14:textId="77777777" w:rsidR="00AD22B3" w:rsidRDefault="00AD22B3" w:rsidP="005B5DF0">
      <w:pPr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</w:p>
    <w:p w14:paraId="66F991D2" w14:textId="4A6BB218" w:rsidR="005B5DF0" w:rsidRPr="005B5DF0" w:rsidRDefault="00AD22B3" w:rsidP="005B5DF0">
      <w:pPr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П</w:t>
      </w:r>
      <w:r w:rsidR="005B5DF0" w:rsidRPr="005B5DF0">
        <w:rPr>
          <w:rFonts w:ascii="Times New Roman" w:hAnsi="Times New Roman" w:cs="Times New Roman"/>
          <w:b/>
          <w:bCs/>
          <w:color w:val="0070C0"/>
        </w:rPr>
        <w:t>РОГРАММА</w:t>
      </w:r>
    </w:p>
    <w:p w14:paraId="67AE554B" w14:textId="1F8448CA" w:rsidR="005244E7" w:rsidRDefault="005B5DF0" w:rsidP="005B5DF0">
      <w:pPr>
        <w:jc w:val="center"/>
        <w:rPr>
          <w:rFonts w:ascii="Times New Roman" w:hAnsi="Times New Roman" w:cs="Times New Roman"/>
          <w:b/>
          <w:bCs/>
        </w:rPr>
      </w:pPr>
      <w:r w:rsidRPr="005B5DF0">
        <w:rPr>
          <w:rFonts w:ascii="Times New Roman" w:hAnsi="Times New Roman" w:cs="Times New Roman"/>
          <w:b/>
          <w:bCs/>
        </w:rPr>
        <w:t>25 апреля 2022г., понедельник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29"/>
        <w:gridCol w:w="2976"/>
        <w:gridCol w:w="1106"/>
      </w:tblGrid>
      <w:tr w:rsidR="005B5DF0" w:rsidRPr="00996280" w14:paraId="42B5ABD3" w14:textId="77777777" w:rsidTr="005B5DF0">
        <w:tc>
          <w:tcPr>
            <w:tcW w:w="2411" w:type="dxa"/>
          </w:tcPr>
          <w:p w14:paraId="7AE3667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98" w:type="dxa"/>
            <w:gridSpan w:val="2"/>
          </w:tcPr>
          <w:p w14:paraId="00DFB2FD" w14:textId="2CC1697C" w:rsidR="005B5DF0" w:rsidRPr="00996280" w:rsidRDefault="00C71336" w:rsidP="00C713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14:paraId="20E244D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106" w:type="dxa"/>
          </w:tcPr>
          <w:p w14:paraId="2377B70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</w:tr>
      <w:tr w:rsidR="002817A0" w:rsidRPr="00996280" w14:paraId="644A7895" w14:textId="77777777" w:rsidTr="002817A0">
        <w:trPr>
          <w:trHeight w:val="278"/>
        </w:trPr>
        <w:tc>
          <w:tcPr>
            <w:tcW w:w="2411" w:type="dxa"/>
            <w:vMerge w:val="restart"/>
          </w:tcPr>
          <w:p w14:paraId="4E8D8DCA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0634D0D" w14:textId="77777777" w:rsidR="002817A0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27A3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З.Ш.Ашуров</w:t>
            </w:r>
            <w:proofErr w:type="gramEnd"/>
          </w:p>
          <w:p w14:paraId="27854F28" w14:textId="0C7A3341" w:rsidR="002817A0" w:rsidRPr="00996280" w:rsidRDefault="002817A0" w:rsidP="00B312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ректор РСНПМЦ наркологии, зав. </w:t>
            </w:r>
            <w:proofErr w:type="gramStart"/>
            <w:r w:rsidRPr="00B312D4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ой психиатрии</w:t>
            </w:r>
            <w:proofErr w:type="gramEnd"/>
            <w:r w:rsidRPr="00B312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аркологи ТМА, президент Ассоциации психиатров Узбекистана</w:t>
            </w:r>
          </w:p>
        </w:tc>
        <w:tc>
          <w:tcPr>
            <w:tcW w:w="6974" w:type="dxa"/>
            <w:gridSpan w:val="3"/>
          </w:tcPr>
          <w:p w14:paraId="1FE7D9DC" w14:textId="65E41559" w:rsidR="002817A0" w:rsidRPr="00727A39" w:rsidRDefault="002817A0" w:rsidP="002817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Церемония открытия</w:t>
            </w:r>
          </w:p>
        </w:tc>
        <w:tc>
          <w:tcPr>
            <w:tcW w:w="1106" w:type="dxa"/>
            <w:vMerge w:val="restart"/>
          </w:tcPr>
          <w:p w14:paraId="1C9D942E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817A0" w:rsidRPr="00996280" w14:paraId="093CE664" w14:textId="77777777" w:rsidTr="002E10E0">
        <w:trPr>
          <w:trHeight w:val="277"/>
        </w:trPr>
        <w:tc>
          <w:tcPr>
            <w:tcW w:w="2411" w:type="dxa"/>
            <w:vMerge/>
          </w:tcPr>
          <w:p w14:paraId="5A525D35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5DA3CF84" w14:textId="4D32AC11" w:rsidR="002817A0" w:rsidRPr="00727A39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тор Самаркандского государственного медицинского университета</w:t>
            </w:r>
          </w:p>
        </w:tc>
        <w:tc>
          <w:tcPr>
            <w:tcW w:w="2976" w:type="dxa"/>
          </w:tcPr>
          <w:p w14:paraId="24CEB06B" w14:textId="02DFFC70" w:rsidR="002817A0" w:rsidRPr="00727A39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изаев Жасур Алимджанович</w:t>
            </w:r>
          </w:p>
        </w:tc>
        <w:tc>
          <w:tcPr>
            <w:tcW w:w="1106" w:type="dxa"/>
            <w:vMerge/>
          </w:tcPr>
          <w:p w14:paraId="2852BD82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817A0" w:rsidRPr="00996280" w14:paraId="7F3EECF6" w14:textId="77777777" w:rsidTr="00B312D4">
        <w:trPr>
          <w:trHeight w:val="277"/>
        </w:trPr>
        <w:tc>
          <w:tcPr>
            <w:tcW w:w="2411" w:type="dxa"/>
            <w:vMerge/>
          </w:tcPr>
          <w:p w14:paraId="525C3035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3"/>
          </w:tcPr>
          <w:p w14:paraId="35B25398" w14:textId="346968ED" w:rsidR="002817A0" w:rsidRPr="00727A39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4A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Приветствие</w:t>
            </w:r>
          </w:p>
        </w:tc>
        <w:tc>
          <w:tcPr>
            <w:tcW w:w="1106" w:type="dxa"/>
            <w:vMerge/>
          </w:tcPr>
          <w:p w14:paraId="153DCF1B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817A0" w:rsidRPr="00996280" w14:paraId="59EE7ADB" w14:textId="77777777" w:rsidTr="005B5DF0">
        <w:trPr>
          <w:trHeight w:val="240"/>
        </w:trPr>
        <w:tc>
          <w:tcPr>
            <w:tcW w:w="2411" w:type="dxa"/>
            <w:vMerge/>
          </w:tcPr>
          <w:p w14:paraId="1800DE19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7455231F" w14:textId="77777777" w:rsidR="002817A0" w:rsidRPr="00537980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7980">
              <w:rPr>
                <w:rFonts w:ascii="Times New Roman" w:hAnsi="Times New Roman"/>
                <w:b/>
                <w:sz w:val="24"/>
                <w:szCs w:val="24"/>
              </w:rPr>
              <w:t>Хоким</w:t>
            </w:r>
            <w:proofErr w:type="spellEnd"/>
            <w:r w:rsidRPr="00537980">
              <w:rPr>
                <w:rFonts w:ascii="Times New Roman" w:hAnsi="Times New Roman"/>
                <w:b/>
                <w:sz w:val="24"/>
                <w:szCs w:val="24"/>
              </w:rPr>
              <w:t xml:space="preserve"> Самарканд</w:t>
            </w:r>
            <w:r w:rsidRPr="0053798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кой области</w:t>
            </w:r>
          </w:p>
        </w:tc>
        <w:tc>
          <w:tcPr>
            <w:tcW w:w="2976" w:type="dxa"/>
          </w:tcPr>
          <w:p w14:paraId="01314564" w14:textId="77777777" w:rsidR="002817A0" w:rsidRPr="005379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8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урдимов Эркинжон Окбутаевич</w:t>
            </w:r>
          </w:p>
        </w:tc>
        <w:tc>
          <w:tcPr>
            <w:tcW w:w="1106" w:type="dxa"/>
            <w:vMerge/>
          </w:tcPr>
          <w:p w14:paraId="5A3FBACF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2817A0" w:rsidRPr="00996280" w14:paraId="22E2834B" w14:textId="77777777" w:rsidTr="005B5DF0">
        <w:trPr>
          <w:trHeight w:val="645"/>
        </w:trPr>
        <w:tc>
          <w:tcPr>
            <w:tcW w:w="2411" w:type="dxa"/>
            <w:vMerge/>
          </w:tcPr>
          <w:p w14:paraId="2CEBF8D4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73B5AB9D" w14:textId="77777777" w:rsidR="002817A0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7980">
              <w:rPr>
                <w:rFonts w:ascii="Times New Roman" w:hAnsi="Times New Roman"/>
                <w:b/>
                <w:sz w:val="24"/>
                <w:szCs w:val="24"/>
              </w:rPr>
              <w:t>Минист</w:t>
            </w:r>
            <w:proofErr w:type="spellEnd"/>
            <w:r w:rsidRPr="0053798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р</w:t>
            </w:r>
            <w:r w:rsidRPr="00537980">
              <w:rPr>
                <w:rFonts w:ascii="Times New Roman" w:hAnsi="Times New Roman"/>
                <w:b/>
                <w:sz w:val="24"/>
                <w:szCs w:val="24"/>
              </w:rPr>
              <w:t xml:space="preserve"> здравоохранения</w:t>
            </w:r>
          </w:p>
          <w:p w14:paraId="1B8594A2" w14:textId="77777777" w:rsidR="002817A0" w:rsidRPr="00537980" w:rsidRDefault="002817A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Узбекистан</w:t>
            </w:r>
          </w:p>
        </w:tc>
        <w:tc>
          <w:tcPr>
            <w:tcW w:w="2976" w:type="dxa"/>
          </w:tcPr>
          <w:p w14:paraId="6EA3C239" w14:textId="77777777" w:rsidR="002817A0" w:rsidRPr="005379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37980">
              <w:rPr>
                <w:rFonts w:ascii="Times New Roman" w:hAnsi="Times New Roman"/>
                <w:sz w:val="24"/>
                <w:szCs w:val="24"/>
                <w:lang w:val="uz-Cyrl-UZ"/>
              </w:rPr>
              <w:t>Мусаев Бехзод Анварович</w:t>
            </w:r>
          </w:p>
        </w:tc>
        <w:tc>
          <w:tcPr>
            <w:tcW w:w="1106" w:type="dxa"/>
            <w:vMerge/>
          </w:tcPr>
          <w:p w14:paraId="1B5EE777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7A0" w:rsidRPr="00996280" w14:paraId="6BDB64EB" w14:textId="77777777" w:rsidTr="00D45513">
        <w:trPr>
          <w:trHeight w:val="267"/>
        </w:trPr>
        <w:tc>
          <w:tcPr>
            <w:tcW w:w="2411" w:type="dxa"/>
            <w:vMerge/>
          </w:tcPr>
          <w:p w14:paraId="66D39D86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772F104F" w14:textId="61AE101E" w:rsidR="002817A0" w:rsidRPr="00537980" w:rsidRDefault="002817A0" w:rsidP="00AB31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80">
              <w:rPr>
                <w:rFonts w:ascii="Times New Roman" w:hAnsi="Times New Roman"/>
                <w:b/>
                <w:sz w:val="24"/>
                <w:szCs w:val="24"/>
              </w:rPr>
              <w:t xml:space="preserve">Ректор </w:t>
            </w:r>
            <w:r w:rsidRPr="00AB3189">
              <w:rPr>
                <w:rFonts w:ascii="Times New Roman" w:hAnsi="Times New Roman"/>
                <w:b/>
                <w:sz w:val="24"/>
                <w:szCs w:val="24"/>
              </w:rPr>
              <w:t>Ташкент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AB3189">
              <w:rPr>
                <w:rFonts w:ascii="Times New Roman" w:hAnsi="Times New Roman"/>
                <w:b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академии</w:t>
            </w:r>
          </w:p>
        </w:tc>
        <w:tc>
          <w:tcPr>
            <w:tcW w:w="2976" w:type="dxa"/>
          </w:tcPr>
          <w:p w14:paraId="63919537" w14:textId="77777777" w:rsidR="002817A0" w:rsidRPr="005379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37980">
              <w:rPr>
                <w:rFonts w:ascii="Times New Roman" w:hAnsi="Times New Roman"/>
                <w:sz w:val="24"/>
                <w:szCs w:val="24"/>
                <w:lang w:val="uz-Cyrl-UZ"/>
              </w:rPr>
              <w:t>Шадманов Алишер Каюмович</w:t>
            </w:r>
          </w:p>
        </w:tc>
        <w:tc>
          <w:tcPr>
            <w:tcW w:w="1106" w:type="dxa"/>
            <w:vMerge/>
          </w:tcPr>
          <w:p w14:paraId="63165C2F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7A0" w:rsidRPr="00996280" w14:paraId="13405341" w14:textId="77777777" w:rsidTr="005B5DF0">
        <w:trPr>
          <w:trHeight w:val="283"/>
        </w:trPr>
        <w:tc>
          <w:tcPr>
            <w:tcW w:w="2411" w:type="dxa"/>
            <w:vMerge/>
          </w:tcPr>
          <w:p w14:paraId="4CD34FB5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61A5A3F9" w14:textId="377FC89E" w:rsidR="002817A0" w:rsidRPr="00996280" w:rsidRDefault="002817A0" w:rsidP="00367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AE0">
              <w:rPr>
                <w:rFonts w:ascii="Times New Roman" w:hAnsi="Times New Roman"/>
                <w:b/>
                <w:sz w:val="24"/>
                <w:szCs w:val="24"/>
              </w:rPr>
              <w:t xml:space="preserve">Президент </w:t>
            </w:r>
            <w:r w:rsidRPr="00367AA7">
              <w:rPr>
                <w:rFonts w:ascii="Times New Roman" w:hAnsi="Times New Roman"/>
                <w:b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367AA7">
              <w:rPr>
                <w:rFonts w:ascii="Times New Roman" w:hAnsi="Times New Roman"/>
                <w:b/>
                <w:sz w:val="24"/>
                <w:szCs w:val="24"/>
              </w:rPr>
              <w:t xml:space="preserve"> психиатр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367AA7">
              <w:rPr>
                <w:rFonts w:ascii="Times New Roman" w:hAnsi="Times New Roman"/>
                <w:b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14:paraId="2A9083C4" w14:textId="77777777" w:rsidR="002817A0" w:rsidRPr="00EC3AE0" w:rsidRDefault="002817A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C3AE0">
              <w:rPr>
                <w:rFonts w:ascii="Times New Roman" w:hAnsi="Times New Roman"/>
                <w:sz w:val="24"/>
                <w:szCs w:val="24"/>
              </w:rPr>
              <w:t>Афзал</w:t>
            </w:r>
            <w:proofErr w:type="spellEnd"/>
            <w:r w:rsidRPr="00EC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AE0">
              <w:rPr>
                <w:rFonts w:ascii="Times New Roman" w:hAnsi="Times New Roman"/>
                <w:sz w:val="24"/>
                <w:szCs w:val="24"/>
              </w:rPr>
              <w:t>Джавед</w:t>
            </w:r>
            <w:proofErr w:type="spellEnd"/>
          </w:p>
        </w:tc>
        <w:tc>
          <w:tcPr>
            <w:tcW w:w="1106" w:type="dxa"/>
            <w:vMerge/>
          </w:tcPr>
          <w:p w14:paraId="051BB6CC" w14:textId="77777777" w:rsidR="002817A0" w:rsidRPr="00996280" w:rsidRDefault="002817A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679A45D5" w14:textId="77777777" w:rsidTr="005B5DF0">
        <w:tc>
          <w:tcPr>
            <w:tcW w:w="2411" w:type="dxa"/>
          </w:tcPr>
          <w:p w14:paraId="25C69F5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  <w:p w14:paraId="4FDC4F7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О.А.Скугаревский</w:t>
            </w:r>
            <w:proofErr w:type="spellEnd"/>
          </w:p>
        </w:tc>
        <w:tc>
          <w:tcPr>
            <w:tcW w:w="3998" w:type="dxa"/>
            <w:gridSpan w:val="2"/>
          </w:tcPr>
          <w:p w14:paraId="51E2115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Psychiatry in the XXI Century, role of the WPA</w:t>
            </w:r>
          </w:p>
        </w:tc>
        <w:tc>
          <w:tcPr>
            <w:tcW w:w="2976" w:type="dxa"/>
          </w:tcPr>
          <w:p w14:paraId="68BF8FB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7F9554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фзал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Джавед</w:t>
            </w:r>
            <w:proofErr w:type="spellEnd"/>
          </w:p>
          <w:p w14:paraId="5349003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Великобритания, Пакистан)</w:t>
            </w:r>
          </w:p>
        </w:tc>
        <w:tc>
          <w:tcPr>
            <w:tcW w:w="1106" w:type="dxa"/>
          </w:tcPr>
          <w:p w14:paraId="329A617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60BBCA6" w14:textId="77777777" w:rsidTr="005B5DF0">
        <w:tc>
          <w:tcPr>
            <w:tcW w:w="2411" w:type="dxa"/>
          </w:tcPr>
          <w:p w14:paraId="2475E54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3998" w:type="dxa"/>
            <w:gridSpan w:val="2"/>
          </w:tcPr>
          <w:p w14:paraId="59E9BA05" w14:textId="77777777" w:rsidR="005B5DF0" w:rsidRPr="003705EA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705EA">
              <w:rPr>
                <w:rFonts w:ascii="Times New Roman" w:hAnsi="Times New Roman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3705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EA">
              <w:rPr>
                <w:rFonts w:ascii="Times New Roman" w:hAnsi="Times New Roman"/>
                <w:sz w:val="24"/>
                <w:szCs w:val="24"/>
                <w:lang w:val="en-US"/>
              </w:rPr>
              <w:t>проблемы</w:t>
            </w:r>
            <w:proofErr w:type="spellEnd"/>
            <w:r w:rsidRPr="003705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05EA">
              <w:rPr>
                <w:rFonts w:ascii="Times New Roman" w:hAnsi="Times New Roman"/>
                <w:sz w:val="24"/>
                <w:szCs w:val="24"/>
                <w:lang w:val="en-US"/>
              </w:rPr>
              <w:t>психиатрии</w:t>
            </w:r>
            <w:proofErr w:type="spellEnd"/>
          </w:p>
        </w:tc>
        <w:tc>
          <w:tcPr>
            <w:tcW w:w="2976" w:type="dxa"/>
          </w:tcPr>
          <w:p w14:paraId="76923ADD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5EA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2E92373" w14:textId="77777777" w:rsidR="005B5DF0" w:rsidRPr="003705E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05EA">
              <w:rPr>
                <w:rFonts w:ascii="Times New Roman" w:hAnsi="Times New Roman"/>
                <w:sz w:val="24"/>
                <w:szCs w:val="24"/>
              </w:rPr>
              <w:t>П.В.Морозов</w:t>
            </w:r>
            <w:proofErr w:type="spellEnd"/>
          </w:p>
          <w:p w14:paraId="2501D3A9" w14:textId="77777777" w:rsidR="005B5DF0" w:rsidRPr="003705E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705EA">
              <w:rPr>
                <w:rFonts w:ascii="Times New Roman" w:hAnsi="Times New Roman"/>
                <w:sz w:val="24"/>
                <w:szCs w:val="24"/>
                <w:lang w:val="uz-Cyrl-UZ"/>
              </w:rPr>
              <w:t>(ВПА, Россия)</w:t>
            </w:r>
          </w:p>
        </w:tc>
        <w:tc>
          <w:tcPr>
            <w:tcW w:w="1106" w:type="dxa"/>
          </w:tcPr>
          <w:p w14:paraId="5221CEEA" w14:textId="77777777" w:rsidR="005B5DF0" w:rsidRPr="005D6788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7C48A853" w14:textId="77777777" w:rsidTr="005B5DF0">
        <w:tc>
          <w:tcPr>
            <w:tcW w:w="2411" w:type="dxa"/>
          </w:tcPr>
          <w:p w14:paraId="3B511DB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30-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8" w:type="dxa"/>
            <w:gridSpan w:val="2"/>
          </w:tcPr>
          <w:p w14:paraId="31EF028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Эффективный менеджмент как ключевой компонент реализации концепции развития службы охраны психического здоровья населения Республики Узбекистан</w:t>
            </w:r>
          </w:p>
        </w:tc>
        <w:tc>
          <w:tcPr>
            <w:tcW w:w="2976" w:type="dxa"/>
          </w:tcPr>
          <w:p w14:paraId="3940BC3A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  <w:p w14:paraId="0381C5F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З.Ш.Ашуров</w:t>
            </w:r>
          </w:p>
          <w:p w14:paraId="2494D78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106" w:type="dxa"/>
          </w:tcPr>
          <w:p w14:paraId="7D1DD386" w14:textId="77777777" w:rsidR="005B5DF0" w:rsidRPr="00631E37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5876CB3B" w14:textId="77777777" w:rsidTr="005B5DF0">
        <w:tc>
          <w:tcPr>
            <w:tcW w:w="2411" w:type="dxa"/>
          </w:tcPr>
          <w:p w14:paraId="0A6E60A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98" w:type="dxa"/>
            <w:gridSpan w:val="2"/>
          </w:tcPr>
          <w:p w14:paraId="477FB5A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ерспективы развития психиатрической службы в Республике Узбекистан</w:t>
            </w:r>
          </w:p>
        </w:tc>
        <w:tc>
          <w:tcPr>
            <w:tcW w:w="2976" w:type="dxa"/>
          </w:tcPr>
          <w:p w14:paraId="096965BF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  <w:p w14:paraId="2B71173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У.Х.Алимов</w:t>
            </w:r>
            <w:proofErr w:type="spellEnd"/>
          </w:p>
          <w:p w14:paraId="2C93A59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106" w:type="dxa"/>
          </w:tcPr>
          <w:p w14:paraId="3744762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19B219B5" w14:textId="77777777" w:rsidTr="005B5DF0">
        <w:tc>
          <w:tcPr>
            <w:tcW w:w="2411" w:type="dxa"/>
          </w:tcPr>
          <w:p w14:paraId="605F6E53" w14:textId="77777777" w:rsidR="005B5DF0" w:rsidRPr="00F512DC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.10-12.30</w:t>
            </w:r>
          </w:p>
        </w:tc>
        <w:tc>
          <w:tcPr>
            <w:tcW w:w="3998" w:type="dxa"/>
            <w:gridSpan w:val="2"/>
          </w:tcPr>
          <w:p w14:paraId="4818427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«Современные направления организации службы психического здоровья и ее интегрирование в ПМСП в Республике Казахстан»</w:t>
            </w:r>
          </w:p>
        </w:tc>
        <w:tc>
          <w:tcPr>
            <w:tcW w:w="2976" w:type="dxa"/>
          </w:tcPr>
          <w:p w14:paraId="65BAA0AD" w14:textId="77777777" w:rsidR="005B5DF0" w:rsidRPr="00FE6A31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3B2F7B2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С.А.Алты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14:paraId="43D54241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Д.М.Байпеисов</w:t>
            </w:r>
            <w:proofErr w:type="spellEnd"/>
          </w:p>
          <w:p w14:paraId="675B823D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Казахстан)</w:t>
            </w:r>
          </w:p>
          <w:p w14:paraId="3CA05B1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ED26D2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5C8B63C9" w14:textId="77777777" w:rsidTr="005B5DF0">
        <w:tc>
          <w:tcPr>
            <w:tcW w:w="2411" w:type="dxa"/>
          </w:tcPr>
          <w:p w14:paraId="6090F29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3998" w:type="dxa"/>
            <w:gridSpan w:val="2"/>
          </w:tcPr>
          <w:p w14:paraId="33B69F4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Collaboration between psychiatry and mental health activities</w:t>
            </w:r>
          </w:p>
        </w:tc>
        <w:tc>
          <w:tcPr>
            <w:tcW w:w="2976" w:type="dxa"/>
          </w:tcPr>
          <w:p w14:paraId="0008871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23418B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Тсуеши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каяма</w:t>
            </w:r>
            <w:proofErr w:type="spellEnd"/>
          </w:p>
          <w:p w14:paraId="03A5BCC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Япония)</w:t>
            </w:r>
          </w:p>
        </w:tc>
        <w:tc>
          <w:tcPr>
            <w:tcW w:w="1106" w:type="dxa"/>
          </w:tcPr>
          <w:p w14:paraId="0848665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3611840" w14:textId="77777777" w:rsidTr="005B5DF0">
        <w:trPr>
          <w:trHeight w:val="352"/>
        </w:trPr>
        <w:tc>
          <w:tcPr>
            <w:tcW w:w="2411" w:type="dxa"/>
          </w:tcPr>
          <w:p w14:paraId="6A7FEEB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CAB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8080" w:type="dxa"/>
            <w:gridSpan w:val="4"/>
          </w:tcPr>
          <w:p w14:paraId="48F67E89" w14:textId="77777777" w:rsidR="005B5DF0" w:rsidRPr="00CC0CEA" w:rsidRDefault="005B5DF0" w:rsidP="005B5DF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C0CEA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5B5DF0" w:rsidRPr="00996280" w14:paraId="3A9417F8" w14:textId="77777777" w:rsidTr="005B5DF0">
        <w:tc>
          <w:tcPr>
            <w:tcW w:w="2411" w:type="dxa"/>
          </w:tcPr>
          <w:p w14:paraId="2EEC17D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  <w:p w14:paraId="325C06C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П.В.Морозов</w:t>
            </w:r>
            <w:proofErr w:type="spellEnd"/>
          </w:p>
        </w:tc>
        <w:tc>
          <w:tcPr>
            <w:tcW w:w="3998" w:type="dxa"/>
            <w:gridSpan w:val="2"/>
          </w:tcPr>
          <w:p w14:paraId="0F7CA81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«Psychiatric &amp; Neuro­psychiatric issues in persons with Covid­19»</w:t>
            </w:r>
          </w:p>
        </w:tc>
        <w:tc>
          <w:tcPr>
            <w:tcW w:w="2976" w:type="dxa"/>
          </w:tcPr>
          <w:p w14:paraId="3C48F26A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Mrugesh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Vaishnav</w:t>
            </w:r>
            <w:proofErr w:type="spellEnd"/>
          </w:p>
          <w:p w14:paraId="55889C9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Инди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я)</w:t>
            </w:r>
          </w:p>
        </w:tc>
        <w:tc>
          <w:tcPr>
            <w:tcW w:w="1106" w:type="dxa"/>
          </w:tcPr>
          <w:p w14:paraId="74ECC6D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6E6A7A76" w14:textId="77777777" w:rsidTr="005B5DF0">
        <w:tc>
          <w:tcPr>
            <w:tcW w:w="2411" w:type="dxa"/>
          </w:tcPr>
          <w:p w14:paraId="5E68490D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99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1C76E4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3ADDC174" w14:textId="77777777" w:rsidR="005B5DF0" w:rsidRPr="0036361F" w:rsidRDefault="005B5DF0" w:rsidP="005B5DF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36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диагностике и лечению </w:t>
            </w:r>
            <w:r>
              <w:rPr>
                <w:rFonts w:ascii="Times New Roman" w:hAnsi="Times New Roman"/>
                <w:sz w:val="24"/>
                <w:szCs w:val="24"/>
              </w:rPr>
              <w:t>негативных симптомов шизофрении</w:t>
            </w:r>
            <w:r w:rsidRPr="00363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6853530F" w14:textId="77777777" w:rsidR="005B5DF0" w:rsidRPr="00FE6A31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FA6511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.А.Скугаревский</w:t>
            </w:r>
            <w:proofErr w:type="spellEnd"/>
          </w:p>
          <w:p w14:paraId="0A810B9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705EA">
              <w:rPr>
                <w:rFonts w:ascii="Times New Roman" w:hAnsi="Times New Roman"/>
                <w:sz w:val="24"/>
                <w:szCs w:val="24"/>
                <w:lang w:val="uz-Cyrl-UZ"/>
              </w:rPr>
              <w:t>(ВПА, Беларусь)</w:t>
            </w:r>
          </w:p>
        </w:tc>
        <w:tc>
          <w:tcPr>
            <w:tcW w:w="1106" w:type="dxa"/>
          </w:tcPr>
          <w:p w14:paraId="13A6507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0E1E0B7A" w14:textId="77777777" w:rsidTr="005B5DF0">
        <w:tc>
          <w:tcPr>
            <w:tcW w:w="2411" w:type="dxa"/>
          </w:tcPr>
          <w:p w14:paraId="05E903C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3998" w:type="dxa"/>
            <w:gridSpan w:val="2"/>
          </w:tcPr>
          <w:p w14:paraId="57425CA1" w14:textId="77777777" w:rsidR="005B5DF0" w:rsidRPr="0036361F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6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ециалистов психиатрического профиля в Кыргызской Республике</w:t>
            </w:r>
            <w:r w:rsidRPr="00363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27E871F1" w14:textId="77777777" w:rsidR="005B5DF0" w:rsidRPr="007D042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042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1B680225" w14:textId="77777777" w:rsidR="005B5DF0" w:rsidRPr="007D042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D0429">
              <w:rPr>
                <w:rFonts w:ascii="Times New Roman" w:hAnsi="Times New Roman" w:cs="Times New Roman"/>
                <w:sz w:val="24"/>
                <w:szCs w:val="24"/>
              </w:rPr>
              <w:t>Т.И.Галако</w:t>
            </w:r>
            <w:proofErr w:type="spellEnd"/>
          </w:p>
          <w:p w14:paraId="002705E2" w14:textId="77777777" w:rsidR="005B5DF0" w:rsidRPr="000A67DF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42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(Киргизия)</w:t>
            </w:r>
          </w:p>
        </w:tc>
        <w:tc>
          <w:tcPr>
            <w:tcW w:w="1106" w:type="dxa"/>
          </w:tcPr>
          <w:p w14:paraId="74196AA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нлайн</w:t>
            </w:r>
            <w:proofErr w:type="spellEnd"/>
          </w:p>
        </w:tc>
      </w:tr>
      <w:tr w:rsidR="005B5DF0" w:rsidRPr="00996280" w14:paraId="2563B353" w14:textId="77777777" w:rsidTr="005B5DF0">
        <w:tc>
          <w:tcPr>
            <w:tcW w:w="2411" w:type="dxa"/>
          </w:tcPr>
          <w:p w14:paraId="31AAF1A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lastRenderedPageBreak/>
              <w:t>15.20-15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8" w:type="dxa"/>
            <w:gridSpan w:val="2"/>
          </w:tcPr>
          <w:p w14:paraId="0605859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BF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Марьяжи психотропных препаратов</w:t>
            </w:r>
            <w:r w:rsidRPr="00577CBF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1CE19C63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63948D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В.А.Солдаткин</w:t>
            </w:r>
            <w:proofErr w:type="spellEnd"/>
          </w:p>
          <w:p w14:paraId="2EAC803B" w14:textId="77777777" w:rsidR="005B5DF0" w:rsidRPr="000A67DF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0A67D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106" w:type="dxa"/>
          </w:tcPr>
          <w:p w14:paraId="2AC0114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79805D24" w14:textId="77777777" w:rsidTr="005B5DF0">
        <w:trPr>
          <w:trHeight w:val="654"/>
        </w:trPr>
        <w:tc>
          <w:tcPr>
            <w:tcW w:w="2411" w:type="dxa"/>
          </w:tcPr>
          <w:p w14:paraId="7CE34B85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8" w:type="dxa"/>
            <w:gridSpan w:val="2"/>
          </w:tcPr>
          <w:p w14:paraId="36D51B6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CBF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Pr="00577CBF">
              <w:rPr>
                <w:rFonts w:ascii="Times New Roman" w:hAnsi="Times New Roman"/>
                <w:iCs/>
                <w:sz w:val="24"/>
                <w:szCs w:val="24"/>
              </w:rPr>
              <w:t>«Расстройства настроения»</w:t>
            </w:r>
          </w:p>
        </w:tc>
        <w:tc>
          <w:tcPr>
            <w:tcW w:w="2976" w:type="dxa"/>
          </w:tcPr>
          <w:p w14:paraId="2888785D" w14:textId="77777777" w:rsidR="005B5DF0" w:rsidRPr="00C655E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EB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67E41A2" w14:textId="77777777" w:rsidR="005B5DF0" w:rsidRPr="00C655E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EB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  <w:r w:rsidRPr="00C655EB">
              <w:rPr>
                <w:rFonts w:ascii="Times New Roman" w:hAnsi="Times New Roman"/>
                <w:sz w:val="24"/>
                <w:szCs w:val="24"/>
                <w:lang w:val="uz-Cyrl-UZ"/>
              </w:rPr>
              <w:t>П.</w:t>
            </w:r>
            <w:r w:rsidRPr="00C655EB">
              <w:rPr>
                <w:rFonts w:ascii="Times New Roman" w:hAnsi="Times New Roman"/>
                <w:sz w:val="24"/>
                <w:szCs w:val="24"/>
              </w:rPr>
              <w:t xml:space="preserve">Сиволап </w:t>
            </w:r>
          </w:p>
          <w:p w14:paraId="04A8A006" w14:textId="77777777" w:rsidR="005B5DF0" w:rsidRPr="00FE6A31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EB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106" w:type="dxa"/>
          </w:tcPr>
          <w:p w14:paraId="540FB42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5E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A000EEA" w14:textId="77777777" w:rsidTr="005B5DF0">
        <w:trPr>
          <w:trHeight w:val="329"/>
        </w:trPr>
        <w:tc>
          <w:tcPr>
            <w:tcW w:w="2411" w:type="dxa"/>
          </w:tcPr>
          <w:p w14:paraId="4C8227C3" w14:textId="77777777" w:rsidR="005B5DF0" w:rsidRPr="00CC0CEA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C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C0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.30</w:t>
            </w:r>
          </w:p>
        </w:tc>
        <w:tc>
          <w:tcPr>
            <w:tcW w:w="8080" w:type="dxa"/>
            <w:gridSpan w:val="4"/>
          </w:tcPr>
          <w:p w14:paraId="383C3D15" w14:textId="77777777" w:rsidR="005B5DF0" w:rsidRPr="00CC0CEA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E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5B5DF0" w:rsidRPr="00996280" w14:paraId="2F992A9E" w14:textId="77777777" w:rsidTr="005B5DF0">
        <w:tc>
          <w:tcPr>
            <w:tcW w:w="2411" w:type="dxa"/>
          </w:tcPr>
          <w:p w14:paraId="6F49215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16.30-17.00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М.М.Скугаревская</w:t>
            </w:r>
            <w:proofErr w:type="spellEnd"/>
          </w:p>
        </w:tc>
        <w:tc>
          <w:tcPr>
            <w:tcW w:w="3969" w:type="dxa"/>
          </w:tcPr>
          <w:p w14:paraId="6391DE73" w14:textId="77777777" w:rsidR="005B5DF0" w:rsidRPr="00C655E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Нейроэндокринные дисфункции у больных с психическими заболеваниями: новые решения старых проблем</w:t>
            </w:r>
          </w:p>
        </w:tc>
        <w:tc>
          <w:tcPr>
            <w:tcW w:w="3005" w:type="dxa"/>
            <w:gridSpan w:val="2"/>
          </w:tcPr>
          <w:p w14:paraId="6E0FD0BE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  <w:p w14:paraId="6FC80999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Л.Н.Горобец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252718" w14:textId="77777777" w:rsidR="005B5DF0" w:rsidRPr="00C655E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106" w:type="dxa"/>
          </w:tcPr>
          <w:p w14:paraId="7459AEF0" w14:textId="77777777" w:rsidR="005B5DF0" w:rsidRPr="00C655E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596B24A2" w14:textId="77777777" w:rsidTr="005B5DF0">
        <w:tc>
          <w:tcPr>
            <w:tcW w:w="2411" w:type="dxa"/>
          </w:tcPr>
          <w:p w14:paraId="2204CBF0" w14:textId="77777777" w:rsidR="005B5DF0" w:rsidRPr="0099628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3969" w:type="dxa"/>
          </w:tcPr>
          <w:p w14:paraId="2D10762E" w14:textId="77777777" w:rsidR="005B5DF0" w:rsidRPr="00B43363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363">
              <w:rPr>
                <w:rFonts w:ascii="Times New Roman" w:hAnsi="Times New Roman"/>
                <w:sz w:val="24"/>
                <w:szCs w:val="24"/>
                <w:lang w:val="en-US"/>
              </w:rPr>
              <w:t>Current topics in the evaluation and treatment of negative symptoms of</w:t>
            </w:r>
          </w:p>
          <w:p w14:paraId="6B927A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363">
              <w:rPr>
                <w:rFonts w:ascii="Times New Roman" w:hAnsi="Times New Roman"/>
                <w:sz w:val="24"/>
                <w:szCs w:val="24"/>
                <w:lang w:val="en-US"/>
              </w:rPr>
              <w:t>schizophrenia</w:t>
            </w:r>
          </w:p>
        </w:tc>
        <w:tc>
          <w:tcPr>
            <w:tcW w:w="3005" w:type="dxa"/>
            <w:gridSpan w:val="2"/>
          </w:tcPr>
          <w:p w14:paraId="6D7F191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.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Istvan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Bitter</w:t>
            </w:r>
            <w:proofErr w:type="spellEnd"/>
          </w:p>
          <w:p w14:paraId="3FF26DC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Венгрия)</w:t>
            </w:r>
          </w:p>
        </w:tc>
        <w:tc>
          <w:tcPr>
            <w:tcW w:w="1106" w:type="dxa"/>
          </w:tcPr>
          <w:p w14:paraId="526A772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266E8FC2" w14:textId="77777777" w:rsidTr="005B5DF0">
        <w:tc>
          <w:tcPr>
            <w:tcW w:w="2411" w:type="dxa"/>
          </w:tcPr>
          <w:p w14:paraId="7E693D87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3</w:t>
            </w: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0-18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266A6CB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727A39">
              <w:rPr>
                <w:rFonts w:ascii="Times New Roman" w:hAnsi="Times New Roman"/>
                <w:b/>
                <w:sz w:val="24"/>
                <w:szCs w:val="24"/>
              </w:rPr>
              <w:t>В.К.Абдуллаева</w:t>
            </w:r>
            <w:proofErr w:type="spellEnd"/>
          </w:p>
        </w:tc>
        <w:tc>
          <w:tcPr>
            <w:tcW w:w="3969" w:type="dxa"/>
          </w:tcPr>
          <w:p w14:paraId="5BD967F2" w14:textId="77777777" w:rsidR="005B5DF0" w:rsidRPr="00412EEF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Фармакотерапия депрессии у больных хроническими соматическими заболеваниями</w:t>
            </w:r>
          </w:p>
        </w:tc>
        <w:tc>
          <w:tcPr>
            <w:tcW w:w="3005" w:type="dxa"/>
            <w:gridSpan w:val="2"/>
          </w:tcPr>
          <w:p w14:paraId="3E7582FC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Д.Ю.Вельтищев</w:t>
            </w:r>
            <w:proofErr w:type="spellEnd"/>
          </w:p>
          <w:p w14:paraId="3D2ECFB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106" w:type="dxa"/>
          </w:tcPr>
          <w:p w14:paraId="47E48F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1AEF8296" w14:textId="77777777" w:rsidTr="005B5DF0">
        <w:tc>
          <w:tcPr>
            <w:tcW w:w="2411" w:type="dxa"/>
          </w:tcPr>
          <w:p w14:paraId="7A8DD3D9" w14:textId="77777777" w:rsidR="005B5DF0" w:rsidRPr="0099628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-18.30</w:t>
            </w:r>
          </w:p>
        </w:tc>
        <w:tc>
          <w:tcPr>
            <w:tcW w:w="3969" w:type="dxa"/>
          </w:tcPr>
          <w:p w14:paraId="2E052BE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B5">
              <w:rPr>
                <w:rFonts w:ascii="Times New Roman" w:hAnsi="Times New Roman"/>
                <w:sz w:val="24"/>
                <w:szCs w:val="24"/>
              </w:rPr>
              <w:t>Современная патогенетическая терапии тревожных расстройств.</w:t>
            </w:r>
          </w:p>
        </w:tc>
        <w:tc>
          <w:tcPr>
            <w:tcW w:w="3005" w:type="dxa"/>
            <w:gridSpan w:val="2"/>
          </w:tcPr>
          <w:p w14:paraId="17716747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Э.Медведев</w:t>
            </w:r>
            <w:proofErr w:type="spellEnd"/>
          </w:p>
          <w:p w14:paraId="7493D10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1106" w:type="dxa"/>
          </w:tcPr>
          <w:p w14:paraId="65C6E94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6B547BC" w14:textId="77777777" w:rsidTr="005B5DF0">
        <w:tc>
          <w:tcPr>
            <w:tcW w:w="2411" w:type="dxa"/>
          </w:tcPr>
          <w:p w14:paraId="717186C3" w14:textId="77777777" w:rsidR="005B5DF0" w:rsidRPr="00A1317D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7D">
              <w:rPr>
                <w:rFonts w:ascii="Times New Roman" w:hAnsi="Times New Roman"/>
                <w:b/>
                <w:sz w:val="24"/>
                <w:szCs w:val="24"/>
              </w:rPr>
              <w:t>19.00-22.00</w:t>
            </w:r>
          </w:p>
        </w:tc>
        <w:tc>
          <w:tcPr>
            <w:tcW w:w="8080" w:type="dxa"/>
            <w:gridSpan w:val="4"/>
          </w:tcPr>
          <w:p w14:paraId="2B4BD19D" w14:textId="77777777" w:rsidR="005B5DF0" w:rsidRPr="00A1317D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7D">
              <w:rPr>
                <w:rFonts w:ascii="Times New Roman" w:hAnsi="Times New Roman"/>
                <w:b/>
                <w:sz w:val="24"/>
                <w:szCs w:val="24"/>
              </w:rPr>
              <w:t>Гала-ужин</w:t>
            </w:r>
          </w:p>
        </w:tc>
      </w:tr>
    </w:tbl>
    <w:p w14:paraId="4A6FD766" w14:textId="77777777" w:rsidR="00174AEA" w:rsidRDefault="00174AEA" w:rsidP="005B5D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29CDA6" w14:textId="77777777" w:rsidR="005B5DF0" w:rsidRPr="00996280" w:rsidRDefault="005B5DF0" w:rsidP="005B5D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6280">
        <w:rPr>
          <w:rFonts w:ascii="Times New Roman" w:hAnsi="Times New Roman"/>
          <w:b/>
          <w:bCs/>
          <w:sz w:val="24"/>
          <w:szCs w:val="24"/>
        </w:rPr>
        <w:t>26 апреля 2022г., вторник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3827"/>
        <w:gridCol w:w="2580"/>
        <w:gridCol w:w="397"/>
        <w:gridCol w:w="1134"/>
      </w:tblGrid>
      <w:tr w:rsidR="005B5DF0" w:rsidRPr="00996280" w14:paraId="2C27E1E4" w14:textId="77777777" w:rsidTr="00C71336">
        <w:tc>
          <w:tcPr>
            <w:tcW w:w="2553" w:type="dxa"/>
          </w:tcPr>
          <w:p w14:paraId="75C31B1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14:paraId="58F32DA1" w14:textId="2059629C" w:rsidR="005B5DF0" w:rsidRPr="00996280" w:rsidRDefault="00C71336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3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gridSpan w:val="2"/>
          </w:tcPr>
          <w:p w14:paraId="042A560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134" w:type="dxa"/>
          </w:tcPr>
          <w:p w14:paraId="67330A8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</w:tr>
      <w:tr w:rsidR="005B5DF0" w:rsidRPr="00996280" w14:paraId="544264F4" w14:textId="77777777" w:rsidTr="00C71336">
        <w:trPr>
          <w:trHeight w:val="1333"/>
        </w:trPr>
        <w:tc>
          <w:tcPr>
            <w:tcW w:w="2553" w:type="dxa"/>
          </w:tcPr>
          <w:p w14:paraId="1111C38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9.00-11.30</w:t>
            </w:r>
          </w:p>
          <w:p w14:paraId="71876B8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Симпозиум «Шизофрения, РАС»</w:t>
            </w:r>
          </w:p>
          <w:p w14:paraId="73363266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 </w:t>
            </w:r>
            <w:proofErr w:type="spell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Ш.Ш.Магзумова</w:t>
            </w:r>
            <w:proofErr w:type="spellEnd"/>
            <w:proofErr w:type="gramEnd"/>
          </w:p>
        </w:tc>
        <w:tc>
          <w:tcPr>
            <w:tcW w:w="3827" w:type="dxa"/>
          </w:tcPr>
          <w:p w14:paraId="0138712A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14:paraId="6D5A0058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</w:p>
          <w:p w14:paraId="30CC10A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Синдром психического автоматизма-история и современный взгляд</w:t>
            </w:r>
          </w:p>
        </w:tc>
        <w:tc>
          <w:tcPr>
            <w:tcW w:w="2977" w:type="dxa"/>
            <w:gridSpan w:val="2"/>
          </w:tcPr>
          <w:p w14:paraId="1FA6BBA5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5A796389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П.В.Морозов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C5A4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134" w:type="dxa"/>
          </w:tcPr>
          <w:p w14:paraId="6F4F677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0ED16B56" w14:textId="77777777" w:rsidTr="00C71336">
        <w:tc>
          <w:tcPr>
            <w:tcW w:w="2553" w:type="dxa"/>
          </w:tcPr>
          <w:p w14:paraId="1227BB30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  <w:p w14:paraId="1944CC0C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54B74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5C2B">
              <w:rPr>
                <w:rFonts w:ascii="Times New Roman" w:hAnsi="Times New Roman"/>
                <w:sz w:val="24"/>
                <w:szCs w:val="24"/>
              </w:rPr>
              <w:t>Первый психотический эпизод: современные подходы к лече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14:paraId="70074314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М.М.Скугаревская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549E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Беларусь)</w:t>
            </w:r>
          </w:p>
        </w:tc>
        <w:tc>
          <w:tcPr>
            <w:tcW w:w="1134" w:type="dxa"/>
          </w:tcPr>
          <w:p w14:paraId="1D102112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3D0456FB" w14:textId="77777777" w:rsidTr="00C71336">
        <w:tc>
          <w:tcPr>
            <w:tcW w:w="2553" w:type="dxa"/>
          </w:tcPr>
          <w:p w14:paraId="130F73C6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3827" w:type="dxa"/>
          </w:tcPr>
          <w:p w14:paraId="52D928E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en-US"/>
              </w:rPr>
              <w:t>Adolescent Suicide Prevention</w:t>
            </w:r>
          </w:p>
        </w:tc>
        <w:tc>
          <w:tcPr>
            <w:tcW w:w="2977" w:type="dxa"/>
            <w:gridSpan w:val="2"/>
          </w:tcPr>
          <w:p w14:paraId="7002112F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dim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m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5A22ED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, DF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EFA927A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AC5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3DD20486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DC54729" w14:textId="77777777" w:rsidTr="00C71336">
        <w:tc>
          <w:tcPr>
            <w:tcW w:w="2553" w:type="dxa"/>
          </w:tcPr>
          <w:p w14:paraId="6A89ADE7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827" w:type="dxa"/>
          </w:tcPr>
          <w:p w14:paraId="3EE16523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екция </w:t>
            </w: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«Расстройства аутистического спектра: диагностические критерии»</w:t>
            </w:r>
          </w:p>
        </w:tc>
        <w:tc>
          <w:tcPr>
            <w:tcW w:w="2977" w:type="dxa"/>
            <w:gridSpan w:val="2"/>
          </w:tcPr>
          <w:p w14:paraId="67F1D0F8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рофессор </w:t>
            </w:r>
          </w:p>
          <w:p w14:paraId="42EAB174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.К.Абдуллаева </w:t>
            </w:r>
          </w:p>
          <w:p w14:paraId="40A6968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134" w:type="dxa"/>
          </w:tcPr>
          <w:p w14:paraId="51EA1F72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37A19F55" w14:textId="77777777" w:rsidTr="00C71336">
        <w:tc>
          <w:tcPr>
            <w:tcW w:w="2553" w:type="dxa"/>
          </w:tcPr>
          <w:p w14:paraId="3447B534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3827" w:type="dxa"/>
          </w:tcPr>
          <w:p w14:paraId="3DFF6668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Доклад: «К выделению полиморфизма генов, ассоциированных с развитием шизофрении у лиц казахского этноса»</w:t>
            </w:r>
          </w:p>
        </w:tc>
        <w:tc>
          <w:tcPr>
            <w:tcW w:w="2977" w:type="dxa"/>
            <w:gridSpan w:val="2"/>
          </w:tcPr>
          <w:p w14:paraId="0A086772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Абетова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F7534B6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ф.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К.С.Алтынбеков</w:t>
            </w:r>
            <w:proofErr w:type="spellEnd"/>
          </w:p>
          <w:p w14:paraId="4E742214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z-Cyrl-UZ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Казахстан)</w:t>
            </w:r>
          </w:p>
          <w:p w14:paraId="584C2BC3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37B127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412C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8655EC1" w14:textId="77777777" w:rsidTr="00C71336">
        <w:tc>
          <w:tcPr>
            <w:tcW w:w="2553" w:type="dxa"/>
          </w:tcPr>
          <w:p w14:paraId="4E6A5273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  <w:p w14:paraId="5FE9E60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 </w:t>
            </w:r>
            <w:proofErr w:type="spell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А.Р.Асадулин</w:t>
            </w:r>
            <w:proofErr w:type="spellEnd"/>
            <w:proofErr w:type="gramEnd"/>
          </w:p>
        </w:tc>
        <w:tc>
          <w:tcPr>
            <w:tcW w:w="3827" w:type="dxa"/>
          </w:tcPr>
          <w:p w14:paraId="2B2BB6F3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Лекция: «Оптимизация терапии аффективных расстройств постковидного периода заболевания»</w:t>
            </w:r>
          </w:p>
        </w:tc>
        <w:tc>
          <w:tcPr>
            <w:tcW w:w="2977" w:type="dxa"/>
            <w:gridSpan w:val="2"/>
          </w:tcPr>
          <w:p w14:paraId="47165887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3F4EFB20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С.З.Ешимбетова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4CA6C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Казахстан)</w:t>
            </w:r>
          </w:p>
          <w:p w14:paraId="56D67C3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8CBF5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02CF083B" w14:textId="77777777" w:rsidTr="00C71336">
        <w:tc>
          <w:tcPr>
            <w:tcW w:w="2553" w:type="dxa"/>
          </w:tcPr>
          <w:p w14:paraId="23F0E98E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3827" w:type="dxa"/>
          </w:tcPr>
          <w:p w14:paraId="6C3CC573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демографические и индивидуально-психологические особенности лиц с высоким риском совершения суицида</w:t>
            </w:r>
          </w:p>
        </w:tc>
        <w:tc>
          <w:tcPr>
            <w:tcW w:w="2977" w:type="dxa"/>
            <w:gridSpan w:val="2"/>
          </w:tcPr>
          <w:p w14:paraId="726FB6F3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  <w:p w14:paraId="42CA70F4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.А.Игумнов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C1109" w14:textId="77777777" w:rsidR="005B5DF0" w:rsidRPr="00DD66C8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66C8">
              <w:rPr>
                <w:rFonts w:ascii="Times New Roman" w:hAnsi="Times New Roman"/>
                <w:sz w:val="24"/>
                <w:szCs w:val="24"/>
                <w:lang w:val="uz-Cyrl-UZ"/>
              </w:rPr>
              <w:t>(Беларусь)</w:t>
            </w:r>
          </w:p>
        </w:tc>
        <w:tc>
          <w:tcPr>
            <w:tcW w:w="1134" w:type="dxa"/>
          </w:tcPr>
          <w:p w14:paraId="460682A7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7D57F5AA" w14:textId="77777777" w:rsidTr="00C71336">
        <w:tc>
          <w:tcPr>
            <w:tcW w:w="2553" w:type="dxa"/>
          </w:tcPr>
          <w:p w14:paraId="5B7B5E74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7938" w:type="dxa"/>
            <w:gridSpan w:val="4"/>
          </w:tcPr>
          <w:p w14:paraId="26E369A0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5B5DF0" w:rsidRPr="00996280" w14:paraId="397FC11F" w14:textId="77777777" w:rsidTr="00C71336">
        <w:tc>
          <w:tcPr>
            <w:tcW w:w="2553" w:type="dxa"/>
          </w:tcPr>
          <w:p w14:paraId="32787318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  <w:p w14:paraId="51E42EC4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14:paraId="39E3073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З.Ш.Ашуров</w:t>
            </w:r>
          </w:p>
        </w:tc>
        <w:tc>
          <w:tcPr>
            <w:tcW w:w="3827" w:type="dxa"/>
          </w:tcPr>
          <w:p w14:paraId="5599C0E5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Мастер-класс: «Нарушения пищевого поведения»</w:t>
            </w:r>
          </w:p>
        </w:tc>
        <w:tc>
          <w:tcPr>
            <w:tcW w:w="2580" w:type="dxa"/>
          </w:tcPr>
          <w:p w14:paraId="0689F633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О.А.Скугаревский</w:t>
            </w:r>
            <w:proofErr w:type="spellEnd"/>
          </w:p>
          <w:p w14:paraId="75B6B04E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Беларусь)</w:t>
            </w:r>
          </w:p>
        </w:tc>
        <w:tc>
          <w:tcPr>
            <w:tcW w:w="1531" w:type="dxa"/>
            <w:gridSpan w:val="2"/>
          </w:tcPr>
          <w:p w14:paraId="7C969FDC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7CBA87DF" w14:textId="77777777" w:rsidTr="00C71336">
        <w:tc>
          <w:tcPr>
            <w:tcW w:w="2553" w:type="dxa"/>
          </w:tcPr>
          <w:p w14:paraId="75208206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3827" w:type="dxa"/>
          </w:tcPr>
          <w:p w14:paraId="7B29101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Когнитивные нарушения в практике врача. Пути их решения</w:t>
            </w:r>
          </w:p>
        </w:tc>
        <w:tc>
          <w:tcPr>
            <w:tcW w:w="2580" w:type="dxa"/>
          </w:tcPr>
          <w:p w14:paraId="715C5D7C" w14:textId="77777777" w:rsidR="005B5DF0" w:rsidRPr="00A05207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7F7B515C" w14:textId="77777777" w:rsidR="005B5DF0" w:rsidRPr="004D5D88" w:rsidRDefault="005B5DF0" w:rsidP="005B5DF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А.</w:t>
            </w: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Р.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Асадуллин</w:t>
            </w:r>
            <w:proofErr w:type="spellEnd"/>
            <w:r w:rsidRPr="00AC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207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531" w:type="dxa"/>
            <w:gridSpan w:val="2"/>
          </w:tcPr>
          <w:p w14:paraId="38ED253E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308729A9" w14:textId="77777777" w:rsidTr="00C71336">
        <w:tc>
          <w:tcPr>
            <w:tcW w:w="2553" w:type="dxa"/>
          </w:tcPr>
          <w:p w14:paraId="1AFB79BD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-16.15</w:t>
            </w:r>
          </w:p>
        </w:tc>
        <w:tc>
          <w:tcPr>
            <w:tcW w:w="7938" w:type="dxa"/>
            <w:gridSpan w:val="4"/>
          </w:tcPr>
          <w:p w14:paraId="3C7A07B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eastAsia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5B5DF0" w:rsidRPr="00996280" w14:paraId="2CD0A574" w14:textId="77777777" w:rsidTr="00C71336">
        <w:trPr>
          <w:trHeight w:val="856"/>
        </w:trPr>
        <w:tc>
          <w:tcPr>
            <w:tcW w:w="2553" w:type="dxa"/>
          </w:tcPr>
          <w:p w14:paraId="4C560FFC" w14:textId="77777777" w:rsidR="005B5DF0" w:rsidRPr="00AC5C2B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C2B">
              <w:rPr>
                <w:rFonts w:ascii="Times New Roman" w:eastAsia="Times New Roman" w:hAnsi="Times New Roman"/>
                <w:sz w:val="24"/>
                <w:szCs w:val="24"/>
              </w:rPr>
              <w:t>16.15-16.45</w:t>
            </w:r>
          </w:p>
          <w:p w14:paraId="1CB01D5A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14:paraId="2B62C144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5C2B">
              <w:rPr>
                <w:rFonts w:ascii="Times New Roman" w:hAnsi="Times New Roman" w:cs="Times New Roman"/>
                <w:b/>
                <w:sz w:val="24"/>
                <w:szCs w:val="24"/>
              </w:rPr>
              <w:t>В.А.Солдаткин</w:t>
            </w:r>
            <w:proofErr w:type="spellEnd"/>
          </w:p>
        </w:tc>
        <w:tc>
          <w:tcPr>
            <w:tcW w:w="3827" w:type="dxa"/>
          </w:tcPr>
          <w:p w14:paraId="069D10B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Лекция:</w:t>
            </w:r>
          </w:p>
          <w:p w14:paraId="5296189D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Тревожные состояния: логика и тактика вмешательств</w:t>
            </w:r>
          </w:p>
        </w:tc>
        <w:tc>
          <w:tcPr>
            <w:tcW w:w="2580" w:type="dxa"/>
          </w:tcPr>
          <w:p w14:paraId="633B0F5B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6BC90B78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Ш.Ш.Магзумова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9ECA3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531" w:type="dxa"/>
            <w:gridSpan w:val="2"/>
          </w:tcPr>
          <w:p w14:paraId="4F87EE5F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32E19FFA" w14:textId="77777777" w:rsidTr="00C71336">
        <w:tc>
          <w:tcPr>
            <w:tcW w:w="2553" w:type="dxa"/>
          </w:tcPr>
          <w:p w14:paraId="5B681F0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6.45-17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0</w:t>
            </w:r>
          </w:p>
          <w:p w14:paraId="447BC2E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F13D4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Доклад: «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Коморбидность</w:t>
            </w:r>
            <w:proofErr w:type="spellEnd"/>
            <w:r w:rsidRPr="00AC5C2B">
              <w:rPr>
                <w:rFonts w:ascii="Times New Roman" w:hAnsi="Times New Roman"/>
                <w:sz w:val="24"/>
                <w:szCs w:val="24"/>
              </w:rPr>
              <w:t xml:space="preserve"> биполярного расстройства и зависимости от ПАВ</w:t>
            </w:r>
          </w:p>
        </w:tc>
        <w:tc>
          <w:tcPr>
            <w:tcW w:w="2580" w:type="dxa"/>
          </w:tcPr>
          <w:p w14:paraId="73C8EEC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Меликсетян</w:t>
            </w:r>
            <w:proofErr w:type="spellEnd"/>
          </w:p>
          <w:p w14:paraId="7E7D89FB" w14:textId="77777777" w:rsidR="005B5DF0" w:rsidRPr="004D5D88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88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1531" w:type="dxa"/>
            <w:gridSpan w:val="2"/>
          </w:tcPr>
          <w:p w14:paraId="312350D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67DFCCEB" w14:textId="77777777" w:rsidTr="00C71336">
        <w:tc>
          <w:tcPr>
            <w:tcW w:w="2553" w:type="dxa"/>
          </w:tcPr>
          <w:p w14:paraId="14C2F910" w14:textId="77777777" w:rsidR="005B5DF0" w:rsidRPr="009F5258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0</w:t>
            </w:r>
            <w:r w:rsidRPr="00AC5C2B">
              <w:rPr>
                <w:rFonts w:ascii="Times New Roman" w:hAnsi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827" w:type="dxa"/>
          </w:tcPr>
          <w:p w14:paraId="16D999F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«Психические расстройства в общей медицине: классификация и терапия»</w:t>
            </w:r>
          </w:p>
        </w:tc>
        <w:tc>
          <w:tcPr>
            <w:tcW w:w="2580" w:type="dxa"/>
          </w:tcPr>
          <w:p w14:paraId="34F4EA61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32D06DEC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.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В.Романов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15B2AE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531" w:type="dxa"/>
            <w:gridSpan w:val="2"/>
          </w:tcPr>
          <w:p w14:paraId="38747CAD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75009A78" w14:textId="77777777" w:rsidTr="00C71336">
        <w:tc>
          <w:tcPr>
            <w:tcW w:w="2553" w:type="dxa"/>
          </w:tcPr>
          <w:p w14:paraId="0FC5310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AC5C2B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  <w:r w:rsidRPr="00AC5C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AC5C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14:paraId="1AF6DBB2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Доклад: «Социальная реабилитация </w:t>
            </w:r>
            <w:r w:rsidRPr="00AC5C2B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аркозависимых</w:t>
            </w:r>
            <w:proofErr w:type="spellEnd"/>
            <w:r w:rsidRPr="00AC5C2B">
              <w:rPr>
                <w:rFonts w:ascii="Times New Roman" w:hAnsi="Times New Roman"/>
                <w:sz w:val="24"/>
                <w:szCs w:val="24"/>
              </w:rPr>
              <w:t xml:space="preserve"> на опыте отделения социальной реабилитации “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Асар</w:t>
            </w:r>
            <w:proofErr w:type="spellEnd"/>
            <w:r w:rsidRPr="00AC5C2B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80" w:type="dxa"/>
          </w:tcPr>
          <w:p w14:paraId="0B5702B3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>Г.И.Алтынбекова</w:t>
            </w:r>
            <w:proofErr w:type="spellEnd"/>
            <w:r w:rsidRPr="00A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0F47FF" w14:textId="77777777" w:rsidR="005B5DF0" w:rsidRPr="00AC5C2B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Казахстан)</w:t>
            </w:r>
          </w:p>
          <w:p w14:paraId="7949D99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212DCC3A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2E1C0E2D" w14:textId="77777777" w:rsidTr="00C71336">
        <w:tc>
          <w:tcPr>
            <w:tcW w:w="2553" w:type="dxa"/>
          </w:tcPr>
          <w:p w14:paraId="3332DFC9" w14:textId="77777777" w:rsidR="005B5DF0" w:rsidRPr="009212D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7.40-18.00</w:t>
            </w:r>
          </w:p>
        </w:tc>
        <w:tc>
          <w:tcPr>
            <w:tcW w:w="3827" w:type="dxa"/>
          </w:tcPr>
          <w:p w14:paraId="41BFF4F7" w14:textId="77777777" w:rsidR="005B5DF0" w:rsidRPr="001A2B09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09">
              <w:rPr>
                <w:rFonts w:ascii="Times New Roman" w:eastAsia="Times New Roman" w:hAnsi="Times New Roman"/>
                <w:sz w:val="24"/>
                <w:szCs w:val="24"/>
              </w:rPr>
              <w:t>Мотивационное интервью в наркологии: применение и обучение специалистов</w:t>
            </w:r>
          </w:p>
        </w:tc>
        <w:tc>
          <w:tcPr>
            <w:tcW w:w="2580" w:type="dxa"/>
          </w:tcPr>
          <w:p w14:paraId="7C25847D" w14:textId="77777777" w:rsidR="005B5DF0" w:rsidRPr="001A2B0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B0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658AAAB" w14:textId="77777777" w:rsidR="005B5DF0" w:rsidRPr="001A2B09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0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A2B0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.</w:t>
            </w:r>
            <w:r w:rsidRPr="001A2B0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1A2B09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.</w:t>
            </w:r>
            <w:r w:rsidRPr="001A2B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B09">
              <w:rPr>
                <w:rFonts w:ascii="Times New Roman" w:eastAsia="Times New Roman" w:hAnsi="Times New Roman"/>
                <w:sz w:val="24"/>
                <w:szCs w:val="24"/>
              </w:rPr>
              <w:t>Агибалова</w:t>
            </w:r>
            <w:proofErr w:type="spellEnd"/>
          </w:p>
          <w:p w14:paraId="5298345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B09">
              <w:rPr>
                <w:rFonts w:ascii="Times New Roman" w:hAnsi="Times New Roman"/>
                <w:sz w:val="24"/>
                <w:szCs w:val="24"/>
              </w:rPr>
              <w:t>(Россия)</w:t>
            </w:r>
            <w:r w:rsidRPr="00261140">
              <w:rPr>
                <w:rFonts w:ascii="Times New Roman" w:eastAsia="Times New Roman" w:hAnsi="Times New Roman"/>
                <w:sz w:val="26"/>
                <w:szCs w:val="22"/>
              </w:rPr>
              <w:t xml:space="preserve"> </w:t>
            </w:r>
          </w:p>
        </w:tc>
        <w:tc>
          <w:tcPr>
            <w:tcW w:w="1531" w:type="dxa"/>
            <w:gridSpan w:val="2"/>
          </w:tcPr>
          <w:p w14:paraId="341BEB3B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5CD29D31" w14:textId="77777777" w:rsidTr="00C71336">
        <w:tc>
          <w:tcPr>
            <w:tcW w:w="2553" w:type="dxa"/>
          </w:tcPr>
          <w:p w14:paraId="0558A2BA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18.00-18.30 </w:t>
            </w:r>
          </w:p>
          <w:p w14:paraId="34676CE6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14:paraId="7EC9774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Ш.Ш.Магзумова</w:t>
            </w:r>
            <w:proofErr w:type="spellEnd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О.А.Скугаревский</w:t>
            </w:r>
            <w:proofErr w:type="spellEnd"/>
          </w:p>
        </w:tc>
        <w:tc>
          <w:tcPr>
            <w:tcW w:w="3827" w:type="dxa"/>
          </w:tcPr>
          <w:p w14:paraId="11F23384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5 минут для молодых спикеров-исследователей</w:t>
            </w:r>
          </w:p>
        </w:tc>
        <w:tc>
          <w:tcPr>
            <w:tcW w:w="2580" w:type="dxa"/>
          </w:tcPr>
          <w:p w14:paraId="13AF1C82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14:paraId="3FE55AA1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1BF0F049" w14:textId="77777777" w:rsidTr="00C71336">
        <w:tc>
          <w:tcPr>
            <w:tcW w:w="2553" w:type="dxa"/>
          </w:tcPr>
          <w:p w14:paraId="16E53E50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19.00-20.00</w:t>
            </w:r>
          </w:p>
        </w:tc>
        <w:tc>
          <w:tcPr>
            <w:tcW w:w="7938" w:type="dxa"/>
            <w:gridSpan w:val="4"/>
          </w:tcPr>
          <w:p w14:paraId="739450E9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2B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</w:tbl>
    <w:p w14:paraId="57602369" w14:textId="77777777" w:rsidR="005B5DF0" w:rsidRDefault="005B5DF0" w:rsidP="00725825">
      <w:pPr>
        <w:rPr>
          <w:rFonts w:ascii="Times New Roman" w:hAnsi="Times New Roman"/>
          <w:b/>
          <w:bCs/>
          <w:sz w:val="24"/>
          <w:szCs w:val="24"/>
        </w:rPr>
      </w:pPr>
    </w:p>
    <w:p w14:paraId="1E3B5108" w14:textId="77777777" w:rsidR="005B5DF0" w:rsidRPr="00996280" w:rsidRDefault="005B5DF0" w:rsidP="005B5D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6280">
        <w:rPr>
          <w:rFonts w:ascii="Times New Roman" w:hAnsi="Times New Roman"/>
          <w:b/>
          <w:bCs/>
          <w:sz w:val="24"/>
          <w:szCs w:val="24"/>
        </w:rPr>
        <w:t>27 апреля 2022г., среда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3997"/>
        <w:gridCol w:w="2268"/>
        <w:gridCol w:w="113"/>
        <w:gridCol w:w="1560"/>
      </w:tblGrid>
      <w:tr w:rsidR="005B5DF0" w:rsidRPr="00996280" w14:paraId="7BAB26FD" w14:textId="77777777" w:rsidTr="00C71336">
        <w:tc>
          <w:tcPr>
            <w:tcW w:w="2553" w:type="dxa"/>
          </w:tcPr>
          <w:p w14:paraId="64A06A3C" w14:textId="77777777" w:rsidR="005B5DF0" w:rsidRPr="006703C6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3C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97" w:type="dxa"/>
          </w:tcPr>
          <w:p w14:paraId="791860D3" w14:textId="03D2D6ED" w:rsidR="005B5DF0" w:rsidRPr="006703C6" w:rsidRDefault="00C71336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33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81" w:type="dxa"/>
            <w:gridSpan w:val="2"/>
          </w:tcPr>
          <w:p w14:paraId="37478779" w14:textId="77777777" w:rsidR="005B5DF0" w:rsidRPr="006703C6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3C6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560" w:type="dxa"/>
          </w:tcPr>
          <w:p w14:paraId="4E24FA82" w14:textId="77777777" w:rsidR="005B5DF0" w:rsidRPr="006703C6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3C6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</w:tr>
      <w:tr w:rsidR="005B5DF0" w:rsidRPr="00996280" w14:paraId="213CAD9A" w14:textId="77777777" w:rsidTr="00C71336">
        <w:tc>
          <w:tcPr>
            <w:tcW w:w="2553" w:type="dxa"/>
          </w:tcPr>
          <w:p w14:paraId="7003A8F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  <w:p w14:paraId="57765C6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Симпозиум «Тревожные расстройства»</w:t>
            </w:r>
          </w:p>
          <w:p w14:paraId="72C3D6AC" w14:textId="77777777" w:rsidR="005B5DF0" w:rsidRPr="00577D7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</w:t>
            </w:r>
            <w:r w:rsidRPr="00577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7D70">
              <w:rPr>
                <w:rFonts w:ascii="Times New Roman" w:hAnsi="Times New Roman" w:cs="Times New Roman"/>
                <w:b/>
                <w:sz w:val="24"/>
                <w:szCs w:val="24"/>
              </w:rPr>
              <w:t>Д.Ю.Вельтищ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A31">
              <w:rPr>
                <w:rFonts w:ascii="Times New Roman" w:hAnsi="Times New Roman" w:cs="Times New Roman"/>
                <w:b/>
                <w:sz w:val="24"/>
                <w:szCs w:val="24"/>
              </w:rPr>
              <w:t>Л.Н.Горобец</w:t>
            </w:r>
            <w:proofErr w:type="spellEnd"/>
          </w:p>
        </w:tc>
        <w:tc>
          <w:tcPr>
            <w:tcW w:w="3997" w:type="dxa"/>
          </w:tcPr>
          <w:p w14:paraId="5E0F7CF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14:paraId="133A12E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Лекция: «Тревожные расстройства в МКБ -11»</w:t>
            </w:r>
          </w:p>
        </w:tc>
        <w:tc>
          <w:tcPr>
            <w:tcW w:w="2381" w:type="dxa"/>
            <w:gridSpan w:val="2"/>
          </w:tcPr>
          <w:p w14:paraId="35F51053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15800E28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В.А.Солдаткин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BCB6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560" w:type="dxa"/>
          </w:tcPr>
          <w:p w14:paraId="15A6209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0BD91965" w14:textId="77777777" w:rsidTr="00C71336">
        <w:tc>
          <w:tcPr>
            <w:tcW w:w="2553" w:type="dxa"/>
          </w:tcPr>
          <w:p w14:paraId="2FDCACA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  <w:p w14:paraId="3FD7AB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4FE7A9D9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Лекция: «Фокус на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нормотимики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мультимодальный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 для коррекции психических расстройств»</w:t>
            </w:r>
          </w:p>
        </w:tc>
        <w:tc>
          <w:tcPr>
            <w:tcW w:w="2381" w:type="dxa"/>
            <w:gridSpan w:val="2"/>
          </w:tcPr>
          <w:p w14:paraId="056BCEC4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13E7DC05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.</w:t>
            </w: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Асадуллин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062BD" w14:textId="77777777" w:rsidR="005B5DF0" w:rsidRPr="00BE7291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2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Россия)</w:t>
            </w:r>
          </w:p>
          <w:p w14:paraId="6108CBF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85C4B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5109222B" w14:textId="77777777" w:rsidTr="00C71336">
        <w:tc>
          <w:tcPr>
            <w:tcW w:w="2553" w:type="dxa"/>
          </w:tcPr>
          <w:p w14:paraId="22AFFAE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3997" w:type="dxa"/>
          </w:tcPr>
          <w:p w14:paraId="5439472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Лекция: «Современный взгляд на тревожные расстройства и алгоритм их лечения»</w:t>
            </w:r>
          </w:p>
        </w:tc>
        <w:tc>
          <w:tcPr>
            <w:tcW w:w="2381" w:type="dxa"/>
            <w:gridSpan w:val="2"/>
          </w:tcPr>
          <w:p w14:paraId="346ACDAD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М.Л.Аграновский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61360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560" w:type="dxa"/>
          </w:tcPr>
          <w:p w14:paraId="2C62454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302B43B" w14:textId="77777777" w:rsidTr="00C71336">
        <w:tc>
          <w:tcPr>
            <w:tcW w:w="2553" w:type="dxa"/>
          </w:tcPr>
          <w:p w14:paraId="66709E4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3997" w:type="dxa"/>
          </w:tcPr>
          <w:p w14:paraId="09747DF5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Лекция: «Персонифицированный менеджмент эпилепсии»</w:t>
            </w:r>
          </w:p>
        </w:tc>
        <w:tc>
          <w:tcPr>
            <w:tcW w:w="2381" w:type="dxa"/>
            <w:gridSpan w:val="2"/>
          </w:tcPr>
          <w:p w14:paraId="5510DF05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А.С.Велиляева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48937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560" w:type="dxa"/>
          </w:tcPr>
          <w:p w14:paraId="124D1A9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32BD5586" w14:textId="77777777" w:rsidTr="00C71336">
        <w:tc>
          <w:tcPr>
            <w:tcW w:w="2553" w:type="dxa"/>
          </w:tcPr>
          <w:p w14:paraId="09C918F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lastRenderedPageBreak/>
              <w:t>11.00-11.30</w:t>
            </w:r>
          </w:p>
        </w:tc>
        <w:tc>
          <w:tcPr>
            <w:tcW w:w="3997" w:type="dxa"/>
          </w:tcPr>
          <w:p w14:paraId="02CEC9C5" w14:textId="77777777" w:rsidR="005B5DF0" w:rsidRPr="00263EAA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3EAA">
              <w:rPr>
                <w:rFonts w:ascii="Times New Roman" w:hAnsi="Times New Roman"/>
                <w:sz w:val="24"/>
                <w:szCs w:val="24"/>
              </w:rPr>
              <w:t xml:space="preserve">Лек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3EAA">
              <w:rPr>
                <w:rFonts w:ascii="Times New Roman" w:hAnsi="Times New Roman"/>
                <w:sz w:val="24"/>
                <w:szCs w:val="24"/>
              </w:rPr>
              <w:t>Феноменология персонализированного подхода к фармакотерапии синдрома зависимости от алкоголя: Клинические и генетические детерминан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gridSpan w:val="2"/>
          </w:tcPr>
          <w:p w14:paraId="521F337A" w14:textId="77777777" w:rsidR="005B5DF0" w:rsidRPr="00263EA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AA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proofErr w:type="spellStart"/>
            <w:r w:rsidRPr="00263EAA">
              <w:rPr>
                <w:rFonts w:ascii="Times New Roman" w:hAnsi="Times New Roman"/>
                <w:sz w:val="24"/>
                <w:szCs w:val="24"/>
              </w:rPr>
              <w:t>Е.Крупицкий</w:t>
            </w:r>
            <w:proofErr w:type="spellEnd"/>
          </w:p>
          <w:p w14:paraId="1206AFE9" w14:textId="77777777" w:rsidR="005B5DF0" w:rsidRPr="00263EA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AA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560" w:type="dxa"/>
          </w:tcPr>
          <w:p w14:paraId="259726EF" w14:textId="77777777" w:rsidR="005B5DF0" w:rsidRPr="00263EA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A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07029C4A" w14:textId="77777777" w:rsidTr="00C71336">
        <w:tc>
          <w:tcPr>
            <w:tcW w:w="2553" w:type="dxa"/>
          </w:tcPr>
          <w:p w14:paraId="2486C01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30-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083CDA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B7477D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Лекция: «Боль в практике психиатра»</w:t>
            </w:r>
          </w:p>
        </w:tc>
        <w:tc>
          <w:tcPr>
            <w:tcW w:w="2381" w:type="dxa"/>
            <w:gridSpan w:val="2"/>
          </w:tcPr>
          <w:p w14:paraId="7E25A76D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О.А.Скугаревский</w:t>
            </w:r>
            <w:proofErr w:type="spellEnd"/>
          </w:p>
          <w:p w14:paraId="0594EF45" w14:textId="77777777" w:rsidR="005B5DF0" w:rsidRPr="001F67B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Белоруссия)</w:t>
            </w:r>
          </w:p>
        </w:tc>
        <w:tc>
          <w:tcPr>
            <w:tcW w:w="1560" w:type="dxa"/>
          </w:tcPr>
          <w:p w14:paraId="3DABE87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49D7DD95" w14:textId="77777777" w:rsidTr="00C71336">
        <w:tc>
          <w:tcPr>
            <w:tcW w:w="2553" w:type="dxa"/>
          </w:tcPr>
          <w:p w14:paraId="0A32820D" w14:textId="77777777" w:rsidR="005B5DF0" w:rsidRPr="00792521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:00-12:20</w:t>
            </w:r>
          </w:p>
        </w:tc>
        <w:tc>
          <w:tcPr>
            <w:tcW w:w="3997" w:type="dxa"/>
          </w:tcPr>
          <w:p w14:paraId="4EB3E4EB" w14:textId="77777777" w:rsidR="005B5DF0" w:rsidRPr="006E7B87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87">
              <w:rPr>
                <w:rFonts w:ascii="Times New Roman" w:eastAsia="Times New Roman" w:hAnsi="Times New Roman"/>
                <w:sz w:val="24"/>
                <w:szCs w:val="24"/>
              </w:rPr>
              <w:t>Доклад: «Подходы к терапии болезней зависимости в Российской Федерации»</w:t>
            </w:r>
          </w:p>
        </w:tc>
        <w:tc>
          <w:tcPr>
            <w:tcW w:w="2381" w:type="dxa"/>
            <w:gridSpan w:val="2"/>
          </w:tcPr>
          <w:p w14:paraId="6661EE0D" w14:textId="77777777" w:rsidR="005B5DF0" w:rsidRPr="006E7B87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6E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F64B07" w14:textId="77777777" w:rsidR="005B5DF0" w:rsidRPr="006E7B87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7B87">
              <w:rPr>
                <w:rFonts w:ascii="Times New Roman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1560" w:type="dxa"/>
          </w:tcPr>
          <w:p w14:paraId="64A9315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A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0B1796B7" w14:textId="77777777" w:rsidTr="00C71336">
        <w:tc>
          <w:tcPr>
            <w:tcW w:w="2553" w:type="dxa"/>
          </w:tcPr>
          <w:p w14:paraId="795C6F52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:20-12:40</w:t>
            </w:r>
          </w:p>
        </w:tc>
        <w:tc>
          <w:tcPr>
            <w:tcW w:w="3997" w:type="dxa"/>
          </w:tcPr>
          <w:p w14:paraId="6A27A6F4" w14:textId="77777777" w:rsidR="005B5DF0" w:rsidRPr="006E7B87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 xml:space="preserve">Острая интоксикация </w:t>
            </w: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 w:rsidRPr="00AC5C2B">
              <w:rPr>
                <w:rFonts w:ascii="Times New Roman" w:hAnsi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2381" w:type="dxa"/>
            <w:gridSpan w:val="2"/>
          </w:tcPr>
          <w:p w14:paraId="0E3CDCC0" w14:textId="77777777" w:rsidR="005B5DF0" w:rsidRPr="00AC5C2B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К.м.н., доцент</w:t>
            </w:r>
          </w:p>
          <w:p w14:paraId="4FED59C3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C2B">
              <w:rPr>
                <w:rFonts w:ascii="Times New Roman" w:hAnsi="Times New Roman"/>
                <w:sz w:val="24"/>
                <w:szCs w:val="24"/>
              </w:rPr>
              <w:t>Н.Н.Усманова</w:t>
            </w:r>
            <w:proofErr w:type="spellEnd"/>
          </w:p>
          <w:p w14:paraId="5F996787" w14:textId="77777777" w:rsidR="005B5DF0" w:rsidRPr="006E7B87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5C2B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1560" w:type="dxa"/>
          </w:tcPr>
          <w:p w14:paraId="1B259025" w14:textId="77777777" w:rsidR="005B5DF0" w:rsidRPr="00263EA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69C3FD42" w14:textId="77777777" w:rsidTr="00C71336">
        <w:tc>
          <w:tcPr>
            <w:tcW w:w="2553" w:type="dxa"/>
          </w:tcPr>
          <w:p w14:paraId="22FD919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-13.00</w:t>
            </w:r>
          </w:p>
        </w:tc>
        <w:tc>
          <w:tcPr>
            <w:tcW w:w="3997" w:type="dxa"/>
          </w:tcPr>
          <w:p w14:paraId="74C74703" w14:textId="77777777" w:rsidR="005B5DF0" w:rsidRPr="005F34EE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ПА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би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тройства в вопросе применения современных антипсихотиков</w:t>
            </w:r>
          </w:p>
        </w:tc>
        <w:tc>
          <w:tcPr>
            <w:tcW w:w="2381" w:type="dxa"/>
            <w:gridSpan w:val="2"/>
          </w:tcPr>
          <w:p w14:paraId="1BFC3348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А.Ахметова</w:t>
            </w:r>
            <w:proofErr w:type="spellEnd"/>
          </w:p>
          <w:p w14:paraId="354807EE" w14:textId="77777777" w:rsidR="005B5DF0" w:rsidRPr="005F34EE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1560" w:type="dxa"/>
          </w:tcPr>
          <w:p w14:paraId="276506D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4E1EB6DD" w14:textId="77777777" w:rsidTr="00C71336">
        <w:tc>
          <w:tcPr>
            <w:tcW w:w="2553" w:type="dxa"/>
          </w:tcPr>
          <w:p w14:paraId="1ED7ABB0" w14:textId="77777777" w:rsidR="005B5DF0" w:rsidRPr="0017693C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3C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7938" w:type="dxa"/>
            <w:gridSpan w:val="4"/>
          </w:tcPr>
          <w:p w14:paraId="52E24931" w14:textId="77777777" w:rsidR="005B5DF0" w:rsidRPr="0017693C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93C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5B5DF0" w:rsidRPr="00996280" w14:paraId="532E482E" w14:textId="77777777" w:rsidTr="00C71336">
        <w:tc>
          <w:tcPr>
            <w:tcW w:w="2553" w:type="dxa"/>
          </w:tcPr>
          <w:p w14:paraId="0B5A22D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14:paraId="1BF84550" w14:textId="77777777" w:rsidR="005B5DF0" w:rsidRPr="00577D7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14:paraId="1E87DD6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Ш.Ш.Магзумова</w:t>
            </w:r>
            <w:proofErr w:type="spellEnd"/>
          </w:p>
        </w:tc>
        <w:tc>
          <w:tcPr>
            <w:tcW w:w="3997" w:type="dxa"/>
          </w:tcPr>
          <w:p w14:paraId="5D45ECB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Лекция: Стрессовые расстройства и защитные факторы</w:t>
            </w:r>
          </w:p>
        </w:tc>
        <w:tc>
          <w:tcPr>
            <w:tcW w:w="2268" w:type="dxa"/>
          </w:tcPr>
          <w:p w14:paraId="5E96438D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5AA5EB9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Д.Ю.Вельтищев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0CBA1" w14:textId="77777777" w:rsidR="005B5DF0" w:rsidRPr="00BE7291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2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  <w:gridSpan w:val="2"/>
          </w:tcPr>
          <w:p w14:paraId="1D90B2F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50C02CDF" w14:textId="77777777" w:rsidTr="00C71336">
        <w:tc>
          <w:tcPr>
            <w:tcW w:w="2553" w:type="dxa"/>
          </w:tcPr>
          <w:p w14:paraId="3193EB1F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9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  <w:p w14:paraId="12AFD90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7F24E5E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Лекция: «Спорт и психиатрия»</w:t>
            </w:r>
          </w:p>
          <w:p w14:paraId="459500B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99466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М.М.Скугаревская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EC2B5" w14:textId="77777777" w:rsidR="005B5DF0" w:rsidRPr="00A86212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05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Беларусь)</w:t>
            </w:r>
          </w:p>
        </w:tc>
        <w:tc>
          <w:tcPr>
            <w:tcW w:w="1673" w:type="dxa"/>
            <w:gridSpan w:val="2"/>
          </w:tcPr>
          <w:p w14:paraId="14104F5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1069CE22" w14:textId="77777777" w:rsidTr="00C71336">
        <w:trPr>
          <w:trHeight w:val="309"/>
        </w:trPr>
        <w:tc>
          <w:tcPr>
            <w:tcW w:w="2553" w:type="dxa"/>
          </w:tcPr>
          <w:p w14:paraId="77863B4E" w14:textId="77777777" w:rsidR="005B5DF0" w:rsidRPr="0017693C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7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 – 16.15</w:t>
            </w:r>
          </w:p>
        </w:tc>
        <w:tc>
          <w:tcPr>
            <w:tcW w:w="7938" w:type="dxa"/>
            <w:gridSpan w:val="4"/>
          </w:tcPr>
          <w:p w14:paraId="739E066F" w14:textId="77777777" w:rsidR="005B5DF0" w:rsidRPr="0017693C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93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Кофе-брейк</w:t>
            </w:r>
          </w:p>
        </w:tc>
      </w:tr>
      <w:tr w:rsidR="005B5DF0" w:rsidRPr="00996280" w14:paraId="0C89A52F" w14:textId="77777777" w:rsidTr="00C71336">
        <w:tc>
          <w:tcPr>
            <w:tcW w:w="2553" w:type="dxa"/>
          </w:tcPr>
          <w:p w14:paraId="4615A0EE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16.15-17.1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  <w:p w14:paraId="46CB953D" w14:textId="77777777" w:rsidR="005B5DF0" w:rsidRPr="00577D7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14:paraId="0B2929A4" w14:textId="77777777" w:rsidR="005B5DF0" w:rsidRPr="00972241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А.С.Велиляева</w:t>
            </w:r>
            <w:proofErr w:type="spellEnd"/>
          </w:p>
        </w:tc>
        <w:tc>
          <w:tcPr>
            <w:tcW w:w="3997" w:type="dxa"/>
          </w:tcPr>
          <w:p w14:paraId="452F424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Аффективные расстройства, связанные с репродуктивным циклом женщин</w:t>
            </w:r>
          </w:p>
        </w:tc>
        <w:tc>
          <w:tcPr>
            <w:tcW w:w="2268" w:type="dxa"/>
          </w:tcPr>
          <w:p w14:paraId="410FA059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F875365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Л.Н.Горобец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71418" w14:textId="77777777" w:rsidR="005B5DF0" w:rsidRPr="0099628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72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  <w:gridSpan w:val="2"/>
          </w:tcPr>
          <w:p w14:paraId="1FEAC4B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7F99F299" w14:textId="77777777" w:rsidTr="00C71336">
        <w:tc>
          <w:tcPr>
            <w:tcW w:w="2553" w:type="dxa"/>
          </w:tcPr>
          <w:p w14:paraId="1792A37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eastAsia="Times New Roman" w:hAnsi="Times New Roman"/>
                <w:sz w:val="24"/>
                <w:szCs w:val="24"/>
              </w:rPr>
              <w:t>17.15-18.00</w:t>
            </w:r>
          </w:p>
        </w:tc>
        <w:tc>
          <w:tcPr>
            <w:tcW w:w="3997" w:type="dxa"/>
          </w:tcPr>
          <w:p w14:paraId="6F96BAB7" w14:textId="77777777" w:rsidR="005B5DF0" w:rsidRPr="00727A3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A39">
              <w:rPr>
                <w:rFonts w:ascii="Times New Roman" w:hAnsi="Times New Roman"/>
                <w:sz w:val="24"/>
                <w:szCs w:val="24"/>
              </w:rPr>
              <w:t>Лекция: «Аффективные расстройства у женщин»</w:t>
            </w:r>
          </w:p>
        </w:tc>
        <w:tc>
          <w:tcPr>
            <w:tcW w:w="2268" w:type="dxa"/>
          </w:tcPr>
          <w:p w14:paraId="0485E330" w14:textId="77777777" w:rsidR="005B5DF0" w:rsidRPr="00727A39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F6960B6" w14:textId="77777777" w:rsidR="005B5DF0" w:rsidRPr="00727A39" w:rsidRDefault="005B5DF0" w:rsidP="005B5D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A39">
              <w:rPr>
                <w:rFonts w:ascii="Times New Roman" w:hAnsi="Times New Roman"/>
                <w:sz w:val="24"/>
                <w:szCs w:val="24"/>
                <w:lang w:val="uz-Cyrl-UZ"/>
              </w:rPr>
              <w:t>Г.Э.</w:t>
            </w:r>
            <w:r w:rsidRPr="00727A39">
              <w:rPr>
                <w:rFonts w:ascii="Times New Roman" w:hAnsi="Times New Roman"/>
                <w:sz w:val="24"/>
                <w:szCs w:val="24"/>
              </w:rPr>
              <w:t xml:space="preserve"> Мазо</w:t>
            </w:r>
            <w:r w:rsidRPr="00FE6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B8F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  <w:gridSpan w:val="2"/>
          </w:tcPr>
          <w:p w14:paraId="28AFE968" w14:textId="77777777" w:rsidR="005B5DF0" w:rsidRPr="00727A39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66E75A5" w14:textId="77777777" w:rsidTr="00C71336">
        <w:tc>
          <w:tcPr>
            <w:tcW w:w="2553" w:type="dxa"/>
          </w:tcPr>
          <w:p w14:paraId="4FFCE426" w14:textId="77777777" w:rsidR="005B5DF0" w:rsidRPr="00577D70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18.00-18.30 </w:t>
            </w:r>
            <w:proofErr w:type="spellStart"/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Ш.Ш.Магзумова</w:t>
            </w:r>
            <w:proofErr w:type="spellEnd"/>
          </w:p>
          <w:p w14:paraId="33C9565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D70">
              <w:rPr>
                <w:rFonts w:ascii="Times New Roman" w:hAnsi="Times New Roman"/>
                <w:b/>
                <w:sz w:val="24"/>
                <w:szCs w:val="24"/>
              </w:rPr>
              <w:t>П.В.Морозов</w:t>
            </w:r>
            <w:proofErr w:type="spellEnd"/>
          </w:p>
        </w:tc>
        <w:tc>
          <w:tcPr>
            <w:tcW w:w="3997" w:type="dxa"/>
          </w:tcPr>
          <w:p w14:paraId="4E029EA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5 минут для молодых спикеров-исследователей</w:t>
            </w:r>
          </w:p>
        </w:tc>
        <w:tc>
          <w:tcPr>
            <w:tcW w:w="2268" w:type="dxa"/>
          </w:tcPr>
          <w:p w14:paraId="558D2BF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14:paraId="23DD28A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21E6EE38" w14:textId="77777777" w:rsidTr="00C71336">
        <w:tc>
          <w:tcPr>
            <w:tcW w:w="2553" w:type="dxa"/>
          </w:tcPr>
          <w:p w14:paraId="06A4445D" w14:textId="77777777" w:rsidR="005B5DF0" w:rsidRPr="00194665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65">
              <w:rPr>
                <w:rFonts w:ascii="Times New Roman" w:hAnsi="Times New Roman"/>
                <w:b/>
                <w:sz w:val="24"/>
                <w:szCs w:val="24"/>
              </w:rPr>
              <w:t>19.00-20.00</w:t>
            </w:r>
          </w:p>
        </w:tc>
        <w:tc>
          <w:tcPr>
            <w:tcW w:w="7938" w:type="dxa"/>
            <w:gridSpan w:val="4"/>
          </w:tcPr>
          <w:p w14:paraId="66DF5C5B" w14:textId="77777777" w:rsidR="005B5DF0" w:rsidRPr="00194665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65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</w:tbl>
    <w:p w14:paraId="334DA80C" w14:textId="77777777" w:rsidR="005B5DF0" w:rsidRDefault="005B5DF0" w:rsidP="005B5DF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3495B2" w14:textId="77777777" w:rsidR="005B5DF0" w:rsidRPr="00996280" w:rsidRDefault="005B5DF0" w:rsidP="005B5D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6280">
        <w:rPr>
          <w:rFonts w:ascii="Times New Roman" w:hAnsi="Times New Roman"/>
          <w:b/>
          <w:bCs/>
          <w:sz w:val="24"/>
          <w:szCs w:val="24"/>
        </w:rPr>
        <w:t>28 апреля 2022г., четверг</w:t>
      </w: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3997"/>
        <w:gridCol w:w="2268"/>
        <w:gridCol w:w="1673"/>
      </w:tblGrid>
      <w:tr w:rsidR="005B5DF0" w:rsidRPr="00996280" w14:paraId="7E1937CF" w14:textId="77777777" w:rsidTr="00C71336">
        <w:tc>
          <w:tcPr>
            <w:tcW w:w="2553" w:type="dxa"/>
          </w:tcPr>
          <w:p w14:paraId="0D5FB67E" w14:textId="77777777" w:rsidR="005B5DF0" w:rsidRPr="00783B33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3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97" w:type="dxa"/>
          </w:tcPr>
          <w:p w14:paraId="2BE8B7AC" w14:textId="2BB62A0D" w:rsidR="005B5DF0" w:rsidRPr="00783B33" w:rsidRDefault="00C71336" w:rsidP="00C713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19DB084B" w14:textId="77777777" w:rsidR="005B5DF0" w:rsidRPr="00783B33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33"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1673" w:type="dxa"/>
          </w:tcPr>
          <w:p w14:paraId="02D9F1AD" w14:textId="77777777" w:rsidR="005B5DF0" w:rsidRPr="00783B33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B33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</w:tr>
      <w:tr w:rsidR="005B5DF0" w:rsidRPr="00996280" w14:paraId="791DD178" w14:textId="77777777" w:rsidTr="00C71336">
        <w:trPr>
          <w:trHeight w:val="1127"/>
        </w:trPr>
        <w:tc>
          <w:tcPr>
            <w:tcW w:w="2553" w:type="dxa"/>
          </w:tcPr>
          <w:p w14:paraId="287F08B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00-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C7E69D0" w14:textId="77777777" w:rsidR="005B5DF0" w:rsidRPr="00F47ED6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ED6">
              <w:rPr>
                <w:rFonts w:ascii="Times New Roman" w:hAnsi="Times New Roman"/>
                <w:b/>
                <w:sz w:val="24"/>
                <w:szCs w:val="24"/>
              </w:rPr>
              <w:t>Председатель З.Ш.Ашуров</w:t>
            </w:r>
          </w:p>
          <w:p w14:paraId="08AE2AC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47ED6">
              <w:rPr>
                <w:rFonts w:ascii="Times New Roman" w:hAnsi="Times New Roman"/>
                <w:b/>
                <w:sz w:val="24"/>
                <w:szCs w:val="24"/>
              </w:rPr>
              <w:t>О.А.Скугаревский</w:t>
            </w:r>
            <w:proofErr w:type="spellEnd"/>
          </w:p>
        </w:tc>
        <w:tc>
          <w:tcPr>
            <w:tcW w:w="3997" w:type="dxa"/>
          </w:tcPr>
          <w:p w14:paraId="1CABE27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00 – 9.30 Лекция:</w:t>
            </w:r>
          </w:p>
          <w:p w14:paraId="091AF43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«Современные подходы к терапии биполя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фекти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тройст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г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эндокринол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A1718A0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31892A3" w14:textId="77777777" w:rsidR="005B5DF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>Л.Н.Горобец</w:t>
            </w:r>
            <w:proofErr w:type="spellEnd"/>
            <w:r w:rsidRPr="00996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E28E5" w14:textId="77777777" w:rsidR="005B5DF0" w:rsidRPr="00C45A47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DA3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</w:tcPr>
          <w:p w14:paraId="0A339D1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DF0" w:rsidRPr="00996280" w14:paraId="4B1219B1" w14:textId="77777777" w:rsidTr="00C71336">
        <w:trPr>
          <w:trHeight w:val="1127"/>
        </w:trPr>
        <w:tc>
          <w:tcPr>
            <w:tcW w:w="2553" w:type="dxa"/>
          </w:tcPr>
          <w:p w14:paraId="07F9D43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9.30 –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64E2F5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14:paraId="507B311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2"/>
                <w:lang w:val="uz-Cyrl-UZ"/>
              </w:rPr>
              <w:t xml:space="preserve">Доклад: </w:t>
            </w:r>
            <w:r w:rsidRPr="00E70CB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0E61B5">
              <w:rPr>
                <w:rFonts w:ascii="Times New Roman" w:eastAsia="Times New Roman" w:hAnsi="Times New Roman"/>
                <w:sz w:val="26"/>
                <w:szCs w:val="22"/>
              </w:rPr>
              <w:t>Диагностика, лечение и профилактика нехимических зависимостей</w:t>
            </w:r>
            <w:r w:rsidRPr="00E70C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117FFD3" w14:textId="77777777" w:rsidR="005B5DF0" w:rsidRDefault="005B5DF0" w:rsidP="005B5DF0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2"/>
              </w:rPr>
            </w:pPr>
            <w:r w:rsidRPr="00FF677C">
              <w:rPr>
                <w:rFonts w:ascii="Times New Roman" w:eastAsia="Times New Roman" w:hAnsi="Times New Roman" w:cs="Times New Roman"/>
                <w:sz w:val="26"/>
                <w:szCs w:val="22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2"/>
                <w:lang w:val="uz-Cyrl-UZ"/>
              </w:rPr>
              <w:t>.</w:t>
            </w:r>
            <w:r w:rsidRPr="00FF677C">
              <w:rPr>
                <w:rFonts w:ascii="Times New Roman" w:eastAsia="Times New Roman" w:hAnsi="Times New Roman" w:cs="Times New Roman"/>
                <w:sz w:val="26"/>
                <w:szCs w:val="22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6"/>
                <w:szCs w:val="22"/>
                <w:lang w:val="uz-Cyrl-UZ"/>
              </w:rPr>
              <w:t>.</w:t>
            </w:r>
            <w:r w:rsidRPr="00FF677C">
              <w:rPr>
                <w:rFonts w:ascii="Times New Roman" w:eastAsia="Times New Roman" w:hAnsi="Times New Roman" w:cs="Times New Roman"/>
                <w:sz w:val="26"/>
                <w:szCs w:val="22"/>
              </w:rPr>
              <w:t xml:space="preserve"> </w:t>
            </w:r>
            <w:proofErr w:type="spellStart"/>
            <w:r w:rsidRPr="00FF677C">
              <w:rPr>
                <w:rFonts w:ascii="Times New Roman" w:eastAsia="Times New Roman" w:hAnsi="Times New Roman" w:cs="Times New Roman"/>
                <w:sz w:val="26"/>
                <w:szCs w:val="22"/>
              </w:rPr>
              <w:t>Бузик</w:t>
            </w:r>
            <w:proofErr w:type="spellEnd"/>
            <w:r w:rsidRPr="00FF677C">
              <w:rPr>
                <w:rFonts w:ascii="Times New Roman" w:eastAsia="Times New Roman" w:hAnsi="Times New Roman" w:cs="Times New Roman"/>
                <w:sz w:val="26"/>
                <w:szCs w:val="22"/>
              </w:rPr>
              <w:t xml:space="preserve"> </w:t>
            </w:r>
          </w:p>
          <w:p w14:paraId="30BE16C6" w14:textId="77777777" w:rsidR="005B5DF0" w:rsidRPr="00676DBD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6DBD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</w:tcPr>
          <w:p w14:paraId="077C6A9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FA4132E" w14:textId="77777777" w:rsidTr="00C71336">
        <w:tc>
          <w:tcPr>
            <w:tcW w:w="2553" w:type="dxa"/>
          </w:tcPr>
          <w:p w14:paraId="1070784A" w14:textId="77777777" w:rsidR="005B5DF0" w:rsidRPr="00676DBD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9:50-10:10</w:t>
            </w:r>
          </w:p>
        </w:tc>
        <w:tc>
          <w:tcPr>
            <w:tcW w:w="3997" w:type="dxa"/>
          </w:tcPr>
          <w:p w14:paraId="45C37251" w14:textId="77777777" w:rsidR="005B5DF0" w:rsidRPr="00E70CBF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оклад</w:t>
            </w:r>
            <w:r w:rsidRPr="00E70CBF">
              <w:rPr>
                <w:rFonts w:ascii="Times New Roman" w:hAnsi="Times New Roman"/>
                <w:sz w:val="24"/>
                <w:szCs w:val="24"/>
              </w:rPr>
              <w:t>: «Системный подход в лечении и реабилитации шизофрении»</w:t>
            </w:r>
          </w:p>
        </w:tc>
        <w:tc>
          <w:tcPr>
            <w:tcW w:w="2268" w:type="dxa"/>
          </w:tcPr>
          <w:p w14:paraId="7605798B" w14:textId="77777777" w:rsidR="005B5DF0" w:rsidRPr="00E70CBF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B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4B14CDD2" w14:textId="77777777" w:rsidR="005B5DF0" w:rsidRPr="00E70CBF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CBF">
              <w:rPr>
                <w:rFonts w:ascii="Times New Roman" w:hAnsi="Times New Roman"/>
                <w:sz w:val="24"/>
                <w:szCs w:val="24"/>
              </w:rPr>
              <w:t xml:space="preserve"> З.Ш.Ашуров</w:t>
            </w:r>
          </w:p>
          <w:p w14:paraId="7828C2BC" w14:textId="77777777" w:rsidR="005B5DF0" w:rsidRPr="00E70CBF" w:rsidRDefault="005B5DF0" w:rsidP="005B5DF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CBF">
              <w:rPr>
                <w:rFonts w:ascii="Times New Roman" w:hAnsi="Times New Roman"/>
                <w:sz w:val="24"/>
                <w:szCs w:val="24"/>
                <w:lang w:val="uz-Cyrl-UZ"/>
              </w:rPr>
              <w:t>(Узбекистан)</w:t>
            </w:r>
          </w:p>
        </w:tc>
        <w:tc>
          <w:tcPr>
            <w:tcW w:w="1673" w:type="dxa"/>
          </w:tcPr>
          <w:p w14:paraId="4EC39125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64C60063" w14:textId="77777777" w:rsidTr="00C71336">
        <w:tc>
          <w:tcPr>
            <w:tcW w:w="2553" w:type="dxa"/>
          </w:tcPr>
          <w:p w14:paraId="1480A44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7" w:type="dxa"/>
          </w:tcPr>
          <w:p w14:paraId="262B0618" w14:textId="77777777" w:rsidR="005B5DF0" w:rsidRPr="005F3470" w:rsidRDefault="005B5DF0" w:rsidP="005B5DF0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CBF">
              <w:rPr>
                <w:rFonts w:ascii="Times New Roman" w:hAnsi="Times New Roman"/>
                <w:sz w:val="24"/>
                <w:szCs w:val="24"/>
              </w:rPr>
              <w:t>«</w:t>
            </w:r>
            <w:r w:rsidRPr="005F3470">
              <w:rPr>
                <w:rFonts w:ascii="Times New Roman" w:hAnsi="Times New Roman"/>
                <w:sz w:val="24"/>
                <w:szCs w:val="24"/>
              </w:rPr>
              <w:t>Эволюция представлений о личностных расстройствах: от МКБ-10 к МКБ­11</w:t>
            </w:r>
            <w:r w:rsidRPr="00E70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B959970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52C4BE9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470">
              <w:rPr>
                <w:rFonts w:ascii="Times New Roman" w:hAnsi="Times New Roman"/>
                <w:sz w:val="24"/>
                <w:szCs w:val="24"/>
              </w:rPr>
              <w:t>А.Е.Бобров</w:t>
            </w:r>
            <w:proofErr w:type="spellEnd"/>
            <w:r w:rsidRPr="005F3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68E489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</w:tcPr>
          <w:p w14:paraId="56145321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643DAE7" w14:textId="77777777" w:rsidTr="00C71336">
        <w:tc>
          <w:tcPr>
            <w:tcW w:w="2553" w:type="dxa"/>
          </w:tcPr>
          <w:p w14:paraId="1B09C94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97" w:type="dxa"/>
          </w:tcPr>
          <w:p w14:paraId="617B9789" w14:textId="77777777" w:rsidR="005B5DF0" w:rsidRPr="005F347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7F">
              <w:rPr>
                <w:rFonts w:ascii="Times New Roman" w:hAnsi="Times New Roman"/>
                <w:iCs/>
                <w:sz w:val="24"/>
                <w:szCs w:val="24"/>
              </w:rPr>
              <w:t xml:space="preserve">Лекция: </w:t>
            </w:r>
            <w:r w:rsidRPr="000A0B7F">
              <w:rPr>
                <w:rFonts w:ascii="Times New Roman" w:hAnsi="Times New Roman"/>
                <w:bCs/>
                <w:iCs/>
                <w:sz w:val="24"/>
                <w:szCs w:val="24"/>
              </w:rPr>
              <w:t>«Когнитивные нарушения: невролог или психиатр?»</w:t>
            </w:r>
          </w:p>
        </w:tc>
        <w:tc>
          <w:tcPr>
            <w:tcW w:w="2268" w:type="dxa"/>
          </w:tcPr>
          <w:p w14:paraId="5D714E71" w14:textId="77777777" w:rsidR="005B5DF0" w:rsidRPr="005F347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3470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 </w:t>
            </w:r>
            <w:proofErr w:type="spellStart"/>
            <w:r w:rsidRPr="005F3470">
              <w:rPr>
                <w:rFonts w:ascii="Times New Roman" w:hAnsi="Times New Roman" w:cs="Times New Roman"/>
                <w:sz w:val="24"/>
                <w:szCs w:val="24"/>
              </w:rPr>
              <w:t>А.С.Велиляева</w:t>
            </w:r>
            <w:proofErr w:type="spellEnd"/>
            <w:r w:rsidRPr="005F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B1F90" w14:textId="77777777" w:rsidR="005B5DF0" w:rsidRPr="005F3470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3470">
              <w:rPr>
                <w:rFonts w:ascii="Times New Roman" w:hAnsi="Times New Roman" w:cs="Times New Roman"/>
                <w:sz w:val="24"/>
                <w:szCs w:val="24"/>
              </w:rPr>
              <w:t>(Узбекистан)</w:t>
            </w:r>
          </w:p>
        </w:tc>
        <w:tc>
          <w:tcPr>
            <w:tcW w:w="1673" w:type="dxa"/>
          </w:tcPr>
          <w:p w14:paraId="1756C15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996280" w14:paraId="6765FCEE" w14:textId="77777777" w:rsidTr="00C71336">
        <w:tc>
          <w:tcPr>
            <w:tcW w:w="2553" w:type="dxa"/>
          </w:tcPr>
          <w:p w14:paraId="2431C7E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97" w:type="dxa"/>
          </w:tcPr>
          <w:p w14:paraId="24CDD53C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«Основные понятия в наркологии. Представление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дик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тологии»</w:t>
            </w:r>
          </w:p>
        </w:tc>
        <w:tc>
          <w:tcPr>
            <w:tcW w:w="2268" w:type="dxa"/>
          </w:tcPr>
          <w:p w14:paraId="077A381D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76C777CA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П.Сиволап</w:t>
            </w:r>
            <w:proofErr w:type="spellEnd"/>
          </w:p>
          <w:p w14:paraId="5D4B769E" w14:textId="77777777" w:rsidR="005B5DF0" w:rsidRPr="000A0B7F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0B7F"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1673" w:type="dxa"/>
          </w:tcPr>
          <w:p w14:paraId="33127D8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CCFBE48" w14:textId="77777777" w:rsidTr="00C71336">
        <w:tc>
          <w:tcPr>
            <w:tcW w:w="2553" w:type="dxa"/>
          </w:tcPr>
          <w:p w14:paraId="4EA5175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97" w:type="dxa"/>
          </w:tcPr>
          <w:p w14:paraId="2E7D5F7D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78">
              <w:rPr>
                <w:rFonts w:ascii="Times New Roman" w:hAnsi="Times New Roman"/>
                <w:iCs/>
                <w:sz w:val="24"/>
                <w:szCs w:val="24"/>
              </w:rPr>
              <w:t xml:space="preserve">Доклад: «Клинико-эпидемиологическое исследование распространения новых </w:t>
            </w:r>
            <w:proofErr w:type="spellStart"/>
            <w:r w:rsidRPr="00235678">
              <w:rPr>
                <w:rFonts w:ascii="Times New Roman" w:hAnsi="Times New Roman"/>
                <w:iCs/>
                <w:sz w:val="24"/>
                <w:szCs w:val="24"/>
              </w:rPr>
              <w:t>психоактивных</w:t>
            </w:r>
            <w:proofErr w:type="spellEnd"/>
            <w:r w:rsidRPr="00235678">
              <w:rPr>
                <w:rFonts w:ascii="Times New Roman" w:hAnsi="Times New Roman"/>
                <w:iCs/>
                <w:sz w:val="24"/>
                <w:szCs w:val="24"/>
              </w:rPr>
              <w:t xml:space="preserve"> веществ в Республике Казахстан»</w:t>
            </w:r>
          </w:p>
        </w:tc>
        <w:tc>
          <w:tcPr>
            <w:tcW w:w="2268" w:type="dxa"/>
          </w:tcPr>
          <w:p w14:paraId="1AC5140E" w14:textId="77777777" w:rsidR="005B5DF0" w:rsidRPr="00727A3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A39">
              <w:rPr>
                <w:rFonts w:ascii="Times New Roman" w:hAnsi="Times New Roman" w:cs="Times New Roman"/>
                <w:sz w:val="24"/>
                <w:szCs w:val="24"/>
              </w:rPr>
              <w:t xml:space="preserve">К.м.н. </w:t>
            </w:r>
            <w:proofErr w:type="spellStart"/>
            <w:r w:rsidRPr="00727A39">
              <w:rPr>
                <w:rFonts w:ascii="Times New Roman" w:hAnsi="Times New Roman" w:cs="Times New Roman"/>
                <w:sz w:val="24"/>
                <w:szCs w:val="24"/>
              </w:rPr>
              <w:t>Г.А.Садвакасова</w:t>
            </w:r>
            <w:proofErr w:type="spellEnd"/>
            <w:r w:rsidRPr="0072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F282B" w14:textId="77777777" w:rsidR="005B5DF0" w:rsidRPr="00727A39" w:rsidRDefault="005B5DF0" w:rsidP="005B5DF0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A3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Казахстан)</w:t>
            </w:r>
          </w:p>
          <w:p w14:paraId="15D4AD4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B07297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A39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B981749" w14:textId="77777777" w:rsidTr="00C71336">
        <w:tc>
          <w:tcPr>
            <w:tcW w:w="2553" w:type="dxa"/>
          </w:tcPr>
          <w:p w14:paraId="48C3C57E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14:paraId="197C5E00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01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ла-о</w:t>
            </w:r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бед</w:t>
            </w:r>
          </w:p>
        </w:tc>
        <w:tc>
          <w:tcPr>
            <w:tcW w:w="3997" w:type="dxa"/>
          </w:tcPr>
          <w:p w14:paraId="532ED6B4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1E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закрытия </w:t>
            </w:r>
          </w:p>
          <w:p w14:paraId="46EF93C7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41" w:type="dxa"/>
            <w:gridSpan w:val="2"/>
          </w:tcPr>
          <w:p w14:paraId="700511B5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П.В.Морозов</w:t>
            </w:r>
            <w:proofErr w:type="spellEnd"/>
          </w:p>
          <w:p w14:paraId="0D85337C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О.А.Скугаревский</w:t>
            </w:r>
            <w:proofErr w:type="spellEnd"/>
          </w:p>
          <w:p w14:paraId="4A14D0B9" w14:textId="77777777" w:rsidR="005B5DF0" w:rsidRPr="000C601E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01E">
              <w:rPr>
                <w:rFonts w:ascii="Times New Roman" w:hAnsi="Times New Roman"/>
                <w:b/>
                <w:sz w:val="24"/>
                <w:szCs w:val="24"/>
              </w:rPr>
              <w:t>З.Ш.Ашуров</w:t>
            </w:r>
          </w:p>
        </w:tc>
      </w:tr>
    </w:tbl>
    <w:p w14:paraId="77EBC1BE" w14:textId="77777777" w:rsidR="009450AB" w:rsidRDefault="009450AB" w:rsidP="005B5DF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20956" w14:textId="77777777" w:rsidR="005B5DF0" w:rsidRPr="00996280" w:rsidRDefault="005B5DF0" w:rsidP="005B5DF0">
      <w:pPr>
        <w:pStyle w:val="a6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6280">
        <w:rPr>
          <w:rFonts w:ascii="Times New Roman" w:hAnsi="Times New Roman" w:cs="Times New Roman"/>
          <w:b/>
          <w:sz w:val="24"/>
          <w:szCs w:val="24"/>
        </w:rPr>
        <w:t>26 апреля 2022г., вторник</w:t>
      </w:r>
    </w:p>
    <w:tbl>
      <w:tblPr>
        <w:tblpPr w:leftFromText="180" w:rightFromText="180" w:vertAnchor="text" w:horzAnchor="page" w:tblpX="700" w:tblpY="507"/>
        <w:tblW w:w="10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6"/>
        <w:gridCol w:w="8645"/>
      </w:tblGrid>
      <w:tr w:rsidR="005B5DF0" w:rsidRPr="00996280" w14:paraId="6BE4F755" w14:textId="77777777" w:rsidTr="00C71336">
        <w:trPr>
          <w:trHeight w:val="180"/>
        </w:trPr>
        <w:tc>
          <w:tcPr>
            <w:tcW w:w="10505" w:type="dxa"/>
            <w:gridSpan w:val="3"/>
            <w:shd w:val="clear" w:color="auto" w:fill="auto"/>
          </w:tcPr>
          <w:p w14:paraId="2224768E" w14:textId="5E671D9B" w:rsidR="005B5DF0" w:rsidRPr="00996280" w:rsidRDefault="00C71336" w:rsidP="00C71336">
            <w:pPr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  <w:proofErr w:type="gramStart"/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</w:rPr>
              <w:t xml:space="preserve">ПРОГРАММА  </w:t>
            </w:r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  <w:lang w:val="uz-Cyrl-UZ"/>
              </w:rPr>
              <w:t>У</w:t>
            </w:r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</w:rPr>
              <w:t>ЗБЕКСК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  <w:lang w:val="uz-Cyrl-UZ"/>
              </w:rPr>
              <w:t xml:space="preserve">– </w:t>
            </w:r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</w:rPr>
              <w:t>БЕЛОРУССКО</w:t>
            </w:r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  <w:lang w:val="uz-Cyrl-UZ"/>
              </w:rPr>
              <w:t>ГО</w:t>
            </w:r>
            <w:r w:rsidRPr="00235678">
              <w:rPr>
                <w:rFonts w:ascii="Times New Roman" w:eastAsia="Times New Roman" w:hAnsi="Times New Roman"/>
                <w:b/>
                <w:bCs/>
                <w:color w:val="0070C0"/>
                <w:kern w:val="28"/>
                <w:sz w:val="24"/>
                <w:szCs w:val="24"/>
              </w:rPr>
              <w:t xml:space="preserve"> ФОРУМА</w:t>
            </w:r>
          </w:p>
        </w:tc>
      </w:tr>
      <w:tr w:rsidR="005B5DF0" w:rsidRPr="00996280" w14:paraId="4AD2E66A" w14:textId="77777777" w:rsidTr="00C71336">
        <w:trPr>
          <w:trHeight w:val="180"/>
        </w:trPr>
        <w:tc>
          <w:tcPr>
            <w:tcW w:w="10505" w:type="dxa"/>
            <w:gridSpan w:val="3"/>
            <w:shd w:val="clear" w:color="auto" w:fill="auto"/>
          </w:tcPr>
          <w:p w14:paraId="49F1583D" w14:textId="75A8496B" w:rsidR="005B5DF0" w:rsidRPr="00EB19F3" w:rsidRDefault="004731CE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/>
                <w:noProof/>
                <w:sz w:val="24"/>
                <w:szCs w:val="24"/>
              </w:rPr>
              <w:t>«СОВРЕМЕННЫЕ ПОДХОДЫ К ОКАЗАНИЮ ПСИХИАТРИЧЕСКОЙ И НАРКОЛОГИЧЕСКОЙ ПОМОЩИ:ТРАДИЦИИ И ИННОВАЦИИ»</w:t>
            </w:r>
          </w:p>
        </w:tc>
      </w:tr>
      <w:tr w:rsidR="005B5DF0" w:rsidRPr="00996280" w14:paraId="74DA27F2" w14:textId="77777777" w:rsidTr="00C71336">
        <w:trPr>
          <w:trHeight w:val="180"/>
        </w:trPr>
        <w:tc>
          <w:tcPr>
            <w:tcW w:w="1844" w:type="dxa"/>
            <w:shd w:val="clear" w:color="auto" w:fill="auto"/>
          </w:tcPr>
          <w:p w14:paraId="17DE4A93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1.00 – 11.20</w:t>
            </w:r>
          </w:p>
        </w:tc>
        <w:tc>
          <w:tcPr>
            <w:tcW w:w="8661" w:type="dxa"/>
            <w:gridSpan w:val="2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5DFA99E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Торжественная церемония открытия</w:t>
            </w:r>
          </w:p>
          <w:p w14:paraId="307ADF6D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5DF0" w:rsidRPr="00996280" w14:paraId="1A719B38" w14:textId="77777777" w:rsidTr="00C71336">
        <w:trPr>
          <w:trHeight w:val="423"/>
        </w:trPr>
        <w:tc>
          <w:tcPr>
            <w:tcW w:w="1860" w:type="dxa"/>
            <w:gridSpan w:val="2"/>
            <w:shd w:val="clear" w:color="auto" w:fill="auto"/>
          </w:tcPr>
          <w:p w14:paraId="703B5676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2F70EE45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Сабиров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лугбек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Юсупхонович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заместитель министра Здравоохранения Республики Узбекистан</w:t>
            </w:r>
          </w:p>
        </w:tc>
      </w:tr>
      <w:tr w:rsidR="005458AB" w:rsidRPr="00996280" w14:paraId="4C34E6A0" w14:textId="77777777" w:rsidTr="00C71336">
        <w:trPr>
          <w:trHeight w:val="423"/>
        </w:trPr>
        <w:tc>
          <w:tcPr>
            <w:tcW w:w="1860" w:type="dxa"/>
            <w:gridSpan w:val="2"/>
            <w:shd w:val="clear" w:color="auto" w:fill="auto"/>
          </w:tcPr>
          <w:p w14:paraId="0B0EA8E5" w14:textId="77777777" w:rsidR="005458AB" w:rsidRPr="00EB19F3" w:rsidRDefault="005458AB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4C71FE48" w14:textId="2320AECD" w:rsidR="005458AB" w:rsidRPr="00EB19F3" w:rsidRDefault="005458AB" w:rsidP="005458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нуке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Геннадьевна - </w:t>
            </w:r>
            <w:r w:rsidRPr="005458AB">
              <w:rPr>
                <w:rFonts w:ascii="Times New Roman" w:eastAsia="Times New Roman" w:hAnsi="Times New Roman"/>
                <w:sz w:val="24"/>
                <w:szCs w:val="24"/>
              </w:rPr>
              <w:t>заместитель начальника глав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58AB">
              <w:rPr>
                <w:rFonts w:ascii="Times New Roman" w:eastAsia="Times New Roman" w:hAnsi="Times New Roman"/>
                <w:sz w:val="24"/>
                <w:szCs w:val="24"/>
              </w:rPr>
              <w:t>управления организации медицинской помощи - начальник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58AB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й медицинской помощи Министерства здравоохранения</w:t>
            </w:r>
          </w:p>
        </w:tc>
      </w:tr>
      <w:tr w:rsidR="005B5DF0" w:rsidRPr="00996280" w14:paraId="7841AC8A" w14:textId="77777777" w:rsidTr="00C71336">
        <w:trPr>
          <w:trHeight w:val="423"/>
        </w:trPr>
        <w:tc>
          <w:tcPr>
            <w:tcW w:w="1860" w:type="dxa"/>
            <w:gridSpan w:val="2"/>
            <w:shd w:val="clear" w:color="auto" w:fill="auto"/>
          </w:tcPr>
          <w:p w14:paraId="135C7822" w14:textId="77777777" w:rsidR="005B5DF0" w:rsidRPr="00EB19F3" w:rsidRDefault="005B5DF0" w:rsidP="00C713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5D795A16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Ашуров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Зарифжон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Шарифович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директор Республиканского специализированного научно-практического медицинского центра наркологии, главный нарколог МЗ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Руз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, заведующий кафедрой психиатрии и</w:t>
            </w:r>
          </w:p>
          <w:p w14:paraId="1381DE81" w14:textId="77777777" w:rsidR="005B5DF0" w:rsidRPr="00EB19F3" w:rsidRDefault="005B5DF0" w:rsidP="00C713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кологии Ташкентской медицинской академии, президент Ассоциации психиатров Узбекистана</w:t>
            </w:r>
          </w:p>
        </w:tc>
      </w:tr>
      <w:tr w:rsidR="005B5DF0" w:rsidRPr="00996280" w14:paraId="763CD62C" w14:textId="77777777" w:rsidTr="00C71336">
        <w:trPr>
          <w:trHeight w:val="792"/>
        </w:trPr>
        <w:tc>
          <w:tcPr>
            <w:tcW w:w="1860" w:type="dxa"/>
            <w:gridSpan w:val="2"/>
            <w:shd w:val="clear" w:color="auto" w:fill="auto"/>
          </w:tcPr>
          <w:p w14:paraId="0A851462" w14:textId="77777777" w:rsidR="005B5DF0" w:rsidRPr="00EB19F3" w:rsidRDefault="005B5DF0" w:rsidP="00C713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2E6BBCF5" w14:textId="34D0A8C5" w:rsidR="005B5DF0" w:rsidRPr="00EB19F3" w:rsidRDefault="005B5DF0" w:rsidP="005458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/>
                <w:sz w:val="24"/>
                <w:szCs w:val="24"/>
              </w:rPr>
              <w:t>Ходжаев Александр</w:t>
            </w: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19F3">
              <w:rPr>
                <w:rFonts w:ascii="Times New Roman" w:hAnsi="Times New Roman"/>
                <w:b/>
                <w:sz w:val="24"/>
                <w:szCs w:val="24"/>
              </w:rPr>
              <w:t xml:space="preserve">Валерьевич </w:t>
            </w: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–директор Республиканского научно-практического центра психического здоровья</w:t>
            </w:r>
            <w:r w:rsidR="005458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458AB" w:rsidRPr="005458AB">
              <w:rPr>
                <w:rFonts w:ascii="Times New Roman" w:hAnsi="Times New Roman"/>
                <w:bCs/>
                <w:sz w:val="24"/>
                <w:szCs w:val="24"/>
              </w:rPr>
              <w:t>главный</w:t>
            </w:r>
            <w:r w:rsidR="00545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8AB" w:rsidRPr="005458AB">
              <w:rPr>
                <w:rFonts w:ascii="Times New Roman" w:hAnsi="Times New Roman"/>
                <w:bCs/>
                <w:sz w:val="24"/>
                <w:szCs w:val="24"/>
              </w:rPr>
              <w:t>внештатный психиатр Министерства</w:t>
            </w:r>
            <w:r w:rsidR="005458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8AB" w:rsidRPr="005458AB">
              <w:rPr>
                <w:rFonts w:ascii="Times New Roman" w:hAnsi="Times New Roman"/>
                <w:bCs/>
                <w:sz w:val="24"/>
                <w:szCs w:val="24"/>
              </w:rPr>
              <w:t>здравоохранения Республики Беларусь</w:t>
            </w:r>
          </w:p>
        </w:tc>
      </w:tr>
      <w:tr w:rsidR="005B5DF0" w:rsidRPr="00996280" w14:paraId="326949A5" w14:textId="77777777" w:rsidTr="00C71336">
        <w:trPr>
          <w:trHeight w:val="476"/>
        </w:trPr>
        <w:tc>
          <w:tcPr>
            <w:tcW w:w="1860" w:type="dxa"/>
            <w:gridSpan w:val="2"/>
            <w:shd w:val="clear" w:color="auto" w:fill="auto"/>
          </w:tcPr>
          <w:p w14:paraId="16F147A7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11.20 – 16.0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1569A46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Пленарное заседание</w:t>
            </w:r>
          </w:p>
        </w:tc>
      </w:tr>
      <w:tr w:rsidR="005B5DF0" w:rsidRPr="00996280" w14:paraId="090817E1" w14:textId="77777777" w:rsidTr="00C71336">
        <w:trPr>
          <w:trHeight w:val="476"/>
        </w:trPr>
        <w:tc>
          <w:tcPr>
            <w:tcW w:w="1860" w:type="dxa"/>
            <w:gridSpan w:val="2"/>
            <w:shd w:val="clear" w:color="auto" w:fill="auto"/>
          </w:tcPr>
          <w:p w14:paraId="0C3B0D18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11.20-11.3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50721681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Ходжаев Александр Валерье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директор государственного учреждения «Республиканский научно-практический центр психического здоровья», к.м.н., доцент.</w:t>
            </w:r>
          </w:p>
          <w:p w14:paraId="43D622F6" w14:textId="77777777" w:rsidR="005B5DF0" w:rsidRPr="00C71336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C713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Перспективы развития и приоритетные задачи наркологической службы Республики Беларусь»</w:t>
            </w:r>
          </w:p>
        </w:tc>
      </w:tr>
      <w:tr w:rsidR="005B5DF0" w:rsidRPr="00996280" w14:paraId="45E18DCF" w14:textId="77777777" w:rsidTr="00C71336">
        <w:trPr>
          <w:trHeight w:val="1314"/>
        </w:trPr>
        <w:tc>
          <w:tcPr>
            <w:tcW w:w="1860" w:type="dxa"/>
            <w:gridSpan w:val="2"/>
            <w:shd w:val="clear" w:color="auto" w:fill="auto"/>
          </w:tcPr>
          <w:p w14:paraId="1688C46B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1.35-11.5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7E400C2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Ашуров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Зарифжон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Шарифович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директор Республиканского специализированного научно-практического медицинского центра наркологии, главный нарколог МЗ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Руз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заведующий кафедрой психиатрии </w:t>
            </w:r>
            <w:proofErr w:type="gram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и  наркологии</w:t>
            </w:r>
            <w:proofErr w:type="gram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шкентской медицинской академии, президент Ассоциации психиатров Узбекистана, д.м.н., профессор</w:t>
            </w:r>
          </w:p>
          <w:p w14:paraId="20FDDBAF" w14:textId="77777777" w:rsidR="005B5DF0" w:rsidRPr="00C71336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C713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Организация наркологической помощи в Республике Узбекистан»</w:t>
            </w:r>
          </w:p>
        </w:tc>
      </w:tr>
      <w:tr w:rsidR="005B5DF0" w:rsidRPr="00996280" w14:paraId="4960F281" w14:textId="77777777" w:rsidTr="00C71336">
        <w:trPr>
          <w:trHeight w:val="1314"/>
        </w:trPr>
        <w:tc>
          <w:tcPr>
            <w:tcW w:w="1860" w:type="dxa"/>
            <w:gridSpan w:val="2"/>
            <w:shd w:val="clear" w:color="auto" w:fill="auto"/>
          </w:tcPr>
          <w:p w14:paraId="790A11BE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1.50-12.0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257942C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Евсегнеев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оман Александрович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– заведующий кафедрой психиатрии и наркологии ГУО «Белорусская медицинская академия последипломного образования», д.м.н., профессор.</w:t>
            </w:r>
          </w:p>
          <w:p w14:paraId="44DC100F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Психические расстройства в общемедицинской практике и первичном звене здравоохранения: ситуация в Республике Беларусь»</w:t>
            </w:r>
          </w:p>
        </w:tc>
      </w:tr>
      <w:tr w:rsidR="005B5DF0" w:rsidRPr="00996280" w14:paraId="1AD74BE1" w14:textId="77777777" w:rsidTr="00C71336">
        <w:trPr>
          <w:trHeight w:val="1314"/>
        </w:trPr>
        <w:tc>
          <w:tcPr>
            <w:tcW w:w="1860" w:type="dxa"/>
            <w:gridSpan w:val="2"/>
            <w:shd w:val="clear" w:color="auto" w:fill="auto"/>
          </w:tcPr>
          <w:p w14:paraId="27441DA6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.05-12.2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7B323A86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Аграновский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 Марк Лазаревич</w:t>
            </w:r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– заведующий кафедрой психиатрии и наркологии Андижанского государственного медицинского </w:t>
            </w:r>
            <w:proofErr w:type="gramStart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института,  д.м.н.</w:t>
            </w:r>
            <w:proofErr w:type="gramEnd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, профессор</w:t>
            </w:r>
          </w:p>
          <w:p w14:paraId="50FC22FC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Долимов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Махфуз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Алимовн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– ассистент кафедры психиатрии и наркологии Андижанского государственного медицинского институт</w:t>
            </w:r>
          </w:p>
          <w:p w14:paraId="73D70492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«</w:t>
            </w:r>
            <w:proofErr w:type="gramStart"/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Варианты  течения</w:t>
            </w:r>
            <w:proofErr w:type="gramEnd"/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рекуррентной шизофрении в зависимости от динамики </w:t>
            </w:r>
            <w:proofErr w:type="spellStart"/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психопатодогических</w:t>
            </w:r>
            <w:proofErr w:type="spellEnd"/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 xml:space="preserve"> расстройств в ремиссиях»</w:t>
            </w:r>
          </w:p>
        </w:tc>
      </w:tr>
      <w:tr w:rsidR="005B5DF0" w:rsidRPr="00996280" w14:paraId="0E3C4F99" w14:textId="77777777" w:rsidTr="00C71336">
        <w:trPr>
          <w:trHeight w:val="1314"/>
        </w:trPr>
        <w:tc>
          <w:tcPr>
            <w:tcW w:w="1860" w:type="dxa"/>
            <w:gridSpan w:val="2"/>
            <w:shd w:val="clear" w:color="auto" w:fill="auto"/>
          </w:tcPr>
          <w:p w14:paraId="5086AD83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.20-12.3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59BB4BF6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Копытов Андрей Васильевич</w:t>
            </w:r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– профессор кафедры психиатрии и медицинской психологии УО «Белорусский государственный медицинский университет», д.м.н., профессор.</w:t>
            </w:r>
          </w:p>
          <w:p w14:paraId="015E0040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</w:rPr>
              <w:t>«Оптимизация лечения алкогольной зависимости с учетом индивидуальных клинико-генетических особенностей пациентов»</w:t>
            </w:r>
          </w:p>
        </w:tc>
      </w:tr>
      <w:tr w:rsidR="005B5DF0" w:rsidRPr="00996280" w14:paraId="73EBE3D0" w14:textId="77777777" w:rsidTr="00C71336">
        <w:trPr>
          <w:trHeight w:val="809"/>
        </w:trPr>
        <w:tc>
          <w:tcPr>
            <w:tcW w:w="1860" w:type="dxa"/>
            <w:gridSpan w:val="2"/>
            <w:shd w:val="clear" w:color="auto" w:fill="auto"/>
          </w:tcPr>
          <w:p w14:paraId="3AC66AD6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2.35-12.5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68FD794E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бдуллаева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Васила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Каримбековн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ая кафедрой психиатрии, наркологии и детской психиатрии, медицинской психологии, психотерапии Ташкентского Педиатрического медицинского института.</w:t>
            </w:r>
          </w:p>
          <w:p w14:paraId="5F239A86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9C24C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овременные</w:t>
            </w:r>
            <w:proofErr w:type="gramEnd"/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подходы к диагностике расстройств психического развития детей»</w:t>
            </w:r>
          </w:p>
        </w:tc>
      </w:tr>
      <w:tr w:rsidR="005B5DF0" w:rsidRPr="00996280" w14:paraId="768DF64B" w14:textId="77777777" w:rsidTr="00C71336">
        <w:trPr>
          <w:trHeight w:val="809"/>
        </w:trPr>
        <w:tc>
          <w:tcPr>
            <w:tcW w:w="1860" w:type="dxa"/>
            <w:gridSpan w:val="2"/>
            <w:shd w:val="clear" w:color="auto" w:fill="auto"/>
          </w:tcPr>
          <w:p w14:paraId="3B8F9A4C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2.50-13.0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0F1F39A4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евич Татьяна Валерьевна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, заместитель директора по организационно-методической работе государственного учреждения «Республиканский научно-практический центр психического здоровья», к.м.н., доцент</w:t>
            </w:r>
          </w:p>
          <w:p w14:paraId="3BF30EDD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Психическое здоровье граждан старше трудоспособного возраста в Республике Беларусь»</w:t>
            </w:r>
          </w:p>
        </w:tc>
      </w:tr>
      <w:tr w:rsidR="005B5DF0" w:rsidRPr="00996280" w14:paraId="3BFD2C20" w14:textId="77777777" w:rsidTr="00C71336">
        <w:trPr>
          <w:trHeight w:val="809"/>
        </w:trPr>
        <w:tc>
          <w:tcPr>
            <w:tcW w:w="1860" w:type="dxa"/>
            <w:gridSpan w:val="2"/>
            <w:shd w:val="clear" w:color="auto" w:fill="auto"/>
          </w:tcPr>
          <w:p w14:paraId="3F2E9C6C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3.05-13.2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7A33BAC4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лтанов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Шохрух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Хабибуллаевич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заведующий кафедрой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апевтического направления Ташкентского государственного стоматологического института, д.м.н., профессор</w:t>
            </w:r>
          </w:p>
          <w:p w14:paraId="2D90E1BF" w14:textId="261AFB82" w:rsidR="005B5DF0" w:rsidRPr="00C71336" w:rsidRDefault="00C71336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и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карбе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олмасович</w:t>
            </w:r>
            <w:proofErr w:type="spellEnd"/>
            <w:r w:rsidR="005B5DF0"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C71336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Pr="00C71336">
              <w:rPr>
                <w:rFonts w:ascii="Times New Roman" w:eastAsia="Times New Roman" w:hAnsi="Times New Roman"/>
                <w:bCs/>
                <w:sz w:val="24"/>
                <w:szCs w:val="24"/>
              </w:rPr>
              <w:t>к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C7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II терапевтического направления Ташкентского государственного стоматологического институ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h</w:t>
            </w:r>
            <w:proofErr w:type="spellEnd"/>
            <w:r w:rsidRPr="00C7133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</w:t>
            </w:r>
          </w:p>
          <w:p w14:paraId="2A312FA2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Особенности алкогольной зависимости у больных дистимией»</w:t>
            </w:r>
          </w:p>
        </w:tc>
      </w:tr>
      <w:tr w:rsidR="005B5DF0" w:rsidRPr="00996280" w14:paraId="4302C0EF" w14:textId="77777777" w:rsidTr="00C71336">
        <w:trPr>
          <w:trHeight w:val="809"/>
        </w:trPr>
        <w:tc>
          <w:tcPr>
            <w:tcW w:w="1860" w:type="dxa"/>
            <w:gridSpan w:val="2"/>
            <w:shd w:val="clear" w:color="auto" w:fill="auto"/>
          </w:tcPr>
          <w:p w14:paraId="7A928C08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3.20-13.3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631308E3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 Алексей Алексее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главный врач учреждения здравоохранения «Минский областной клинический центр «Психиатрия-наркология», к.м.н., доцент.</w:t>
            </w:r>
          </w:p>
          <w:p w14:paraId="6C48E193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дход снижения вреда в оказании психиатрической и наркологической помощи: был, есть, будет»</w:t>
            </w:r>
          </w:p>
        </w:tc>
      </w:tr>
      <w:tr w:rsidR="005B5DF0" w:rsidRPr="00996280" w14:paraId="1D609591" w14:textId="77777777" w:rsidTr="00C71336">
        <w:trPr>
          <w:trHeight w:val="1529"/>
        </w:trPr>
        <w:tc>
          <w:tcPr>
            <w:tcW w:w="1860" w:type="dxa"/>
            <w:gridSpan w:val="2"/>
            <w:shd w:val="clear" w:color="auto" w:fill="auto"/>
          </w:tcPr>
          <w:p w14:paraId="5BB06677" w14:textId="77777777" w:rsidR="005B5DF0" w:rsidRPr="00EB19F3" w:rsidRDefault="005B5DF0" w:rsidP="00C713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13.35-13.5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957D4AD" w14:textId="77777777" w:rsidR="005B5DF0" w:rsidRPr="00EB19F3" w:rsidRDefault="005B5DF0" w:rsidP="00C713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hAnsi="Times New Roman"/>
                <w:b/>
                <w:sz w:val="24"/>
                <w:szCs w:val="24"/>
              </w:rPr>
              <w:t>Бахрамов</w:t>
            </w:r>
            <w:proofErr w:type="spellEnd"/>
            <w:r w:rsidRPr="00EB19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hAnsi="Times New Roman"/>
                <w:b/>
                <w:sz w:val="24"/>
                <w:szCs w:val="24"/>
              </w:rPr>
              <w:t>Фуркат</w:t>
            </w:r>
            <w:proofErr w:type="spellEnd"/>
            <w:r w:rsidRPr="00EB19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hAnsi="Times New Roman"/>
                <w:b/>
                <w:sz w:val="24"/>
                <w:szCs w:val="24"/>
              </w:rPr>
              <w:t>Шухратович</w:t>
            </w:r>
            <w:proofErr w:type="spellEnd"/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 xml:space="preserve"> – зам. Директора по науке Республиканского специализированного научно-практического медицинского центра наркологии, доцент кафедры наркологии и подростковой психопатологии ЦРПКМР МЗ </w:t>
            </w:r>
            <w:proofErr w:type="spellStart"/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Рузб</w:t>
            </w:r>
            <w:proofErr w:type="spellEnd"/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Ph.D</w:t>
            </w:r>
            <w:proofErr w:type="spellEnd"/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86A479" w14:textId="77777777" w:rsidR="005B5DF0" w:rsidRPr="009C24C3" w:rsidRDefault="005B5DF0" w:rsidP="00C7133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hAnsi="Times New Roman"/>
                <w:bCs/>
                <w:i/>
                <w:sz w:val="24"/>
                <w:szCs w:val="24"/>
              </w:rPr>
              <w:t>«Вопросы законодательства в области оказания наркологической помощи»</w:t>
            </w:r>
          </w:p>
        </w:tc>
      </w:tr>
      <w:tr w:rsidR="005B5DF0" w:rsidRPr="00996280" w14:paraId="73E58FA8" w14:textId="77777777" w:rsidTr="00C71336">
        <w:trPr>
          <w:trHeight w:val="1529"/>
        </w:trPr>
        <w:tc>
          <w:tcPr>
            <w:tcW w:w="1860" w:type="dxa"/>
            <w:gridSpan w:val="2"/>
            <w:shd w:val="clear" w:color="auto" w:fill="auto"/>
          </w:tcPr>
          <w:p w14:paraId="1D56ACD3" w14:textId="77777777" w:rsidR="005B5DF0" w:rsidRPr="00EB19F3" w:rsidRDefault="005B5DF0" w:rsidP="00C713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.50-14.0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2130E9A1" w14:textId="77777777" w:rsidR="005B5DF0" w:rsidRPr="00EB19F3" w:rsidRDefault="005B5DF0" w:rsidP="00C713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/>
                <w:sz w:val="24"/>
                <w:szCs w:val="24"/>
              </w:rPr>
              <w:t>Докукина Татьяна Васильевна</w:t>
            </w: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, заместитель директора по научной работе государственного учреждения «Республиканский научно-практический центр психического здоровья», д.м.н., доцент.</w:t>
            </w:r>
          </w:p>
          <w:p w14:paraId="6C7F8A32" w14:textId="77777777" w:rsidR="005B5DF0" w:rsidRPr="009C24C3" w:rsidRDefault="005B5DF0" w:rsidP="00C7133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hAnsi="Times New Roman"/>
                <w:bCs/>
                <w:i/>
                <w:sz w:val="24"/>
                <w:szCs w:val="24"/>
              </w:rPr>
              <w:t>«Безопасность и эффективность клеточной терапии в психоневрологической практике»</w:t>
            </w:r>
          </w:p>
        </w:tc>
      </w:tr>
      <w:tr w:rsidR="005B5DF0" w:rsidRPr="00996280" w14:paraId="553CDC0B" w14:textId="77777777" w:rsidTr="009C24C3">
        <w:trPr>
          <w:trHeight w:val="664"/>
        </w:trPr>
        <w:tc>
          <w:tcPr>
            <w:tcW w:w="1860" w:type="dxa"/>
            <w:gridSpan w:val="2"/>
            <w:shd w:val="clear" w:color="auto" w:fill="auto"/>
          </w:tcPr>
          <w:p w14:paraId="48C504A9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4.05-14.2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9509F23" w14:textId="7C7CECD2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Хайрединова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Инара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Ильгизовн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руководитель отделения «Наркология -1», ассистент кафедры психиатрии и наркологии ТМА, кафедры наркологии и подростковой психопатологии ЦРПКМР МЗ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Руз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Ph.D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4F5D017" w14:textId="785F4383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«Клинико-динамические особенности сочетанного </w:t>
            </w:r>
            <w:r w:rsid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употребления гашиша и </w:t>
            </w:r>
            <w:proofErr w:type="spellStart"/>
            <w:r w:rsid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рамадола</w:t>
            </w:r>
            <w:proofErr w:type="spellEnd"/>
          </w:p>
        </w:tc>
      </w:tr>
      <w:tr w:rsidR="005B5DF0" w:rsidRPr="00996280" w14:paraId="759A82C7" w14:textId="77777777" w:rsidTr="00C71336">
        <w:trPr>
          <w:trHeight w:val="833"/>
        </w:trPr>
        <w:tc>
          <w:tcPr>
            <w:tcW w:w="1860" w:type="dxa"/>
            <w:gridSpan w:val="2"/>
            <w:shd w:val="clear" w:color="auto" w:fill="auto"/>
          </w:tcPr>
          <w:p w14:paraId="1AD27C19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4.20-14.3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7EF865A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Емельянцева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тьяна Александровна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, заведующий лабораторией медицинской экспертизы и реабилитации при психических и поведенческих расстройствах государственного учреждения «Республиканский научно-практический центр медицинской экспертизы и реабилитации», к.м.н., доцент.</w:t>
            </w:r>
          </w:p>
          <w:p w14:paraId="5B01F82B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Расстройства развития нервной системы в МКБ-11: смена парадигм и концепций в детской психиатрии»</w:t>
            </w:r>
          </w:p>
        </w:tc>
      </w:tr>
      <w:tr w:rsidR="005B5DF0" w:rsidRPr="00996280" w14:paraId="6581F023" w14:textId="77777777" w:rsidTr="00C71336">
        <w:trPr>
          <w:trHeight w:val="833"/>
        </w:trPr>
        <w:tc>
          <w:tcPr>
            <w:tcW w:w="1860" w:type="dxa"/>
            <w:gridSpan w:val="2"/>
            <w:shd w:val="clear" w:color="auto" w:fill="auto"/>
          </w:tcPr>
          <w:p w14:paraId="4398017B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4.35-14.5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397DA8D2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Алиходжаев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Равшан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Саидазимович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директор Ташкентского филиала РСНПМЦН</w:t>
            </w:r>
          </w:p>
          <w:p w14:paraId="24C251AA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Мокий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дрей Валерье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 зам. </w:t>
            </w:r>
            <w:proofErr w:type="gramStart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а  Ташкентского</w:t>
            </w:r>
            <w:proofErr w:type="gram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филиала    РСНПМЦН</w:t>
            </w:r>
          </w:p>
          <w:p w14:paraId="4DC3A446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«Модели потребления </w:t>
            </w:r>
            <w:proofErr w:type="spellStart"/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сихоактивных</w:t>
            </w:r>
            <w:proofErr w:type="spellEnd"/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еществ в г. Ташкент»</w:t>
            </w:r>
          </w:p>
        </w:tc>
      </w:tr>
      <w:tr w:rsidR="005B5DF0" w:rsidRPr="00996280" w14:paraId="7704D403" w14:textId="77777777" w:rsidTr="00C71336">
        <w:trPr>
          <w:trHeight w:val="833"/>
        </w:trPr>
        <w:tc>
          <w:tcPr>
            <w:tcW w:w="1860" w:type="dxa"/>
            <w:gridSpan w:val="2"/>
            <w:shd w:val="clear" w:color="auto" w:fill="auto"/>
          </w:tcPr>
          <w:p w14:paraId="44E65F55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4.50-15.0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54E419F1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ков Виктор Георгие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доцент кафедры психиатрии и медицинской психологии учреждения образования «Белорусский государственный медицинский университет», к.м.н., доцент.</w:t>
            </w:r>
          </w:p>
          <w:p w14:paraId="4DC41921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Клинические варианты динамики негативных симптомов при шизофрении»</w:t>
            </w:r>
          </w:p>
        </w:tc>
      </w:tr>
      <w:tr w:rsidR="005B5DF0" w:rsidRPr="00996280" w14:paraId="271BB592" w14:textId="77777777" w:rsidTr="00C71336">
        <w:trPr>
          <w:trHeight w:val="833"/>
        </w:trPr>
        <w:tc>
          <w:tcPr>
            <w:tcW w:w="1860" w:type="dxa"/>
            <w:gridSpan w:val="2"/>
            <w:shd w:val="clear" w:color="auto" w:fill="auto"/>
          </w:tcPr>
          <w:p w14:paraId="0F466CCE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05-15.1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BC8DC1A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Лапыш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льга Михайловна –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врач-психиатр-нарколог приемного отделения государственного учреждения «Республиканский научно-практический центр психического здоровья»</w:t>
            </w:r>
          </w:p>
          <w:p w14:paraId="03B08CF1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Нейробиологические маркеры нарушения функционального состояния головного мозга при аутизме»</w:t>
            </w:r>
          </w:p>
        </w:tc>
      </w:tr>
      <w:tr w:rsidR="005B5DF0" w:rsidRPr="00996280" w14:paraId="708D2A59" w14:textId="77777777" w:rsidTr="00C71336">
        <w:trPr>
          <w:trHeight w:val="833"/>
        </w:trPr>
        <w:tc>
          <w:tcPr>
            <w:tcW w:w="1860" w:type="dxa"/>
            <w:gridSpan w:val="2"/>
            <w:shd w:val="clear" w:color="auto" w:fill="auto"/>
          </w:tcPr>
          <w:p w14:paraId="6D116878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15-15.2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FE1B9E8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Кенжаева</w:t>
            </w:r>
            <w:proofErr w:type="spell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Наргиза</w:t>
            </w:r>
            <w:proofErr w:type="spellEnd"/>
            <w:proofErr w:type="gramEnd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Қувватовна</w:t>
            </w:r>
            <w:proofErr w:type="spellEnd"/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директор Самаркандского филиала РСНПМЦН</w:t>
            </w:r>
          </w:p>
          <w:p w14:paraId="21A5CBEE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Региональные особенности распространенности наркомании по данным Самаркандской области»</w:t>
            </w:r>
          </w:p>
        </w:tc>
      </w:tr>
      <w:tr w:rsidR="005B5DF0" w:rsidRPr="00996280" w14:paraId="70ED5F72" w14:textId="77777777" w:rsidTr="00C71336">
        <w:trPr>
          <w:trHeight w:val="381"/>
        </w:trPr>
        <w:tc>
          <w:tcPr>
            <w:tcW w:w="1860" w:type="dxa"/>
            <w:gridSpan w:val="2"/>
            <w:shd w:val="clear" w:color="auto" w:fill="auto"/>
          </w:tcPr>
          <w:p w14:paraId="729E7DB5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25-15.3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5497FD1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Голубева Татьяна Сергеевна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заведующий отделом наркологии государственного учреждения «Республиканский научно-практический центр психического здоровья», к.б.н.</w:t>
            </w:r>
          </w:p>
          <w:p w14:paraId="2FB94088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ерсонализация медикаментозного лечения в психиатрии и наркологии»</w:t>
            </w:r>
          </w:p>
        </w:tc>
      </w:tr>
      <w:tr w:rsidR="005B5DF0" w:rsidRPr="00996280" w14:paraId="2AA4AC3E" w14:textId="77777777" w:rsidTr="00C71336">
        <w:trPr>
          <w:trHeight w:val="806"/>
        </w:trPr>
        <w:tc>
          <w:tcPr>
            <w:tcW w:w="1860" w:type="dxa"/>
            <w:gridSpan w:val="2"/>
            <w:shd w:val="clear" w:color="auto" w:fill="auto"/>
          </w:tcPr>
          <w:p w14:paraId="5D738189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35-15.4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333D5EFB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Таджибаев Уктам Аскаро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- заведующий отделением «Наркология -2»</w:t>
            </w:r>
          </w:p>
          <w:p w14:paraId="54718079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Особенности течения клиники алкогольной зависимости у больных перенёсших COVID-19»</w:t>
            </w:r>
          </w:p>
          <w:p w14:paraId="215A9220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5DF0" w:rsidRPr="00996280" w14:paraId="68BC42FB" w14:textId="77777777" w:rsidTr="00C71336">
        <w:trPr>
          <w:trHeight w:val="955"/>
        </w:trPr>
        <w:tc>
          <w:tcPr>
            <w:tcW w:w="1860" w:type="dxa"/>
            <w:gridSpan w:val="2"/>
            <w:shd w:val="clear" w:color="auto" w:fill="auto"/>
          </w:tcPr>
          <w:p w14:paraId="0A709F78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45-15.55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1DA26303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Григорьева Инесса Викторовна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едущий научный сотрудник отдела наркологии государственного учреждения «Республиканский научно-практический центр психического здоровья», к.м.н., доцент.</w:t>
            </w:r>
          </w:p>
          <w:p w14:paraId="79BD2834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Психотерапевтические подходы при синдроме зависимости от алкоголя»</w:t>
            </w:r>
          </w:p>
        </w:tc>
      </w:tr>
      <w:tr w:rsidR="005B5DF0" w:rsidRPr="00996280" w14:paraId="056DED09" w14:textId="77777777" w:rsidTr="00C71336">
        <w:trPr>
          <w:trHeight w:val="955"/>
        </w:trPr>
        <w:tc>
          <w:tcPr>
            <w:tcW w:w="1860" w:type="dxa"/>
            <w:gridSpan w:val="2"/>
            <w:shd w:val="clear" w:color="auto" w:fill="auto"/>
          </w:tcPr>
          <w:p w14:paraId="19628D33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15.55-16.1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74CF9439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оляк Максим Викторович – 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>врач-психотерапевт консультативно-поликлинического отделения государственного учреждения «Республиканский научно-практический центр психического здоровья».</w:t>
            </w:r>
          </w:p>
          <w:p w14:paraId="5A763F79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дицинская помощь пациентам с расстройствами половой идентификации»</w:t>
            </w:r>
          </w:p>
        </w:tc>
      </w:tr>
      <w:tr w:rsidR="005B5DF0" w:rsidRPr="00996280" w14:paraId="0E8B1F5B" w14:textId="77777777" w:rsidTr="00C71336">
        <w:trPr>
          <w:trHeight w:val="774"/>
        </w:trPr>
        <w:tc>
          <w:tcPr>
            <w:tcW w:w="1860" w:type="dxa"/>
            <w:gridSpan w:val="2"/>
            <w:shd w:val="clear" w:color="auto" w:fill="auto"/>
          </w:tcPr>
          <w:p w14:paraId="652B3135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6.10-16.2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450BAE46" w14:textId="77777777" w:rsidR="005B5DF0" w:rsidRPr="00EB19F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/>
                <w:sz w:val="24"/>
                <w:szCs w:val="24"/>
              </w:rPr>
              <w:t>Рашидов Амир Исмаилович</w:t>
            </w:r>
            <w:r w:rsidRPr="00EB19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заведующий отделением медико-социальной реабилитации.</w:t>
            </w:r>
          </w:p>
          <w:p w14:paraId="6C297C1C" w14:textId="77777777" w:rsidR="005B5DF0" w:rsidRPr="009C24C3" w:rsidRDefault="005B5DF0" w:rsidP="00C7133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24C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Приверженность к лечению у больных с алкогольной зависимостью»</w:t>
            </w:r>
          </w:p>
        </w:tc>
      </w:tr>
      <w:tr w:rsidR="005B5DF0" w:rsidRPr="00996280" w14:paraId="699D296B" w14:textId="77777777" w:rsidTr="00C71336">
        <w:trPr>
          <w:trHeight w:val="407"/>
        </w:trPr>
        <w:tc>
          <w:tcPr>
            <w:tcW w:w="1860" w:type="dxa"/>
            <w:gridSpan w:val="2"/>
            <w:shd w:val="clear" w:color="auto" w:fill="auto"/>
          </w:tcPr>
          <w:p w14:paraId="0A3EB02B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hAnsi="Times New Roman"/>
                <w:bCs/>
                <w:sz w:val="24"/>
                <w:szCs w:val="24"/>
              </w:rPr>
              <w:t>16.20 –17.00</w:t>
            </w:r>
          </w:p>
        </w:tc>
        <w:tc>
          <w:tcPr>
            <w:tcW w:w="864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</w:tcPr>
          <w:p w14:paraId="21F90763" w14:textId="77777777" w:rsidR="005B5DF0" w:rsidRPr="00EB19F3" w:rsidRDefault="005B5DF0" w:rsidP="00C7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19F3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Подведение итогов</w:t>
            </w:r>
          </w:p>
        </w:tc>
      </w:tr>
    </w:tbl>
    <w:p w14:paraId="7510FA49" w14:textId="77777777" w:rsidR="005B5DF0" w:rsidRDefault="005B5DF0" w:rsidP="00725825">
      <w:pPr>
        <w:rPr>
          <w:rFonts w:ascii="Times New Roman" w:hAnsi="Times New Roman"/>
          <w:b/>
          <w:sz w:val="24"/>
          <w:szCs w:val="24"/>
          <w:lang w:val="uz-Cyrl-UZ"/>
        </w:rPr>
      </w:pPr>
    </w:p>
    <w:p w14:paraId="79ADEADA" w14:textId="77777777" w:rsidR="009C24C3" w:rsidRDefault="009C24C3" w:rsidP="005B5DF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17AD8D" w14:textId="77777777" w:rsidR="009C24C3" w:rsidRDefault="009C24C3" w:rsidP="005B5DF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8004FC" w14:textId="77777777" w:rsidR="005928AE" w:rsidRDefault="005928AE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74C0C4A" w14:textId="77777777" w:rsidR="005928AE" w:rsidRDefault="005928AE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B805D6E" w14:textId="77777777" w:rsidR="005928AE" w:rsidRDefault="005928AE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368D2A0A" w14:textId="77777777" w:rsidR="005928AE" w:rsidRDefault="005928AE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60929CD2" w14:textId="77777777" w:rsidR="005928AE" w:rsidRDefault="005928AE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4E9970B0" w14:textId="77777777" w:rsidR="005928AE" w:rsidRDefault="005B5DF0" w:rsidP="005B5DF0">
      <w:pPr>
        <w:jc w:val="center"/>
        <w:rPr>
          <w:rFonts w:ascii="Times New Roman" w:hAnsi="Times New Roman"/>
          <w:b/>
          <w:sz w:val="24"/>
          <w:szCs w:val="24"/>
        </w:rPr>
      </w:pPr>
      <w:r w:rsidRPr="00996280">
        <w:rPr>
          <w:rFonts w:ascii="Times New Roman" w:hAnsi="Times New Roman"/>
          <w:b/>
          <w:sz w:val="24"/>
          <w:szCs w:val="24"/>
          <w:lang w:val="uz-Cyrl-UZ"/>
        </w:rPr>
        <w:t xml:space="preserve">Список спикеров </w:t>
      </w:r>
      <w:proofErr w:type="spellStart"/>
      <w:r w:rsidRPr="00996280">
        <w:rPr>
          <w:rFonts w:ascii="Times New Roman" w:hAnsi="Times New Roman"/>
          <w:b/>
          <w:sz w:val="24"/>
          <w:szCs w:val="24"/>
        </w:rPr>
        <w:t>Самаркандск</w:t>
      </w:r>
      <w:proofErr w:type="spellEnd"/>
      <w:r w:rsidRPr="00996280">
        <w:rPr>
          <w:rFonts w:ascii="Times New Roman" w:hAnsi="Times New Roman"/>
          <w:b/>
          <w:sz w:val="24"/>
          <w:szCs w:val="24"/>
          <w:lang w:val="uz-Cyrl-UZ"/>
        </w:rPr>
        <w:t>ой</w:t>
      </w:r>
      <w:r w:rsidRPr="009962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6280">
        <w:rPr>
          <w:rFonts w:ascii="Times New Roman" w:hAnsi="Times New Roman"/>
          <w:b/>
          <w:sz w:val="24"/>
          <w:szCs w:val="24"/>
        </w:rPr>
        <w:t>весенн</w:t>
      </w:r>
      <w:proofErr w:type="spellEnd"/>
      <w:r w:rsidRPr="00996280">
        <w:rPr>
          <w:rFonts w:ascii="Times New Roman" w:hAnsi="Times New Roman"/>
          <w:b/>
          <w:sz w:val="24"/>
          <w:szCs w:val="24"/>
          <w:lang w:val="uz-Cyrl-UZ"/>
        </w:rPr>
        <w:t>ей</w:t>
      </w:r>
      <w:r w:rsidRPr="00996280">
        <w:rPr>
          <w:rFonts w:ascii="Times New Roman" w:hAnsi="Times New Roman"/>
          <w:b/>
          <w:sz w:val="24"/>
          <w:szCs w:val="24"/>
        </w:rPr>
        <w:t xml:space="preserve"> школы</w:t>
      </w:r>
      <w:r w:rsidR="005928AE">
        <w:rPr>
          <w:rFonts w:ascii="Times New Roman" w:hAnsi="Times New Roman"/>
          <w:b/>
          <w:sz w:val="24"/>
          <w:szCs w:val="24"/>
        </w:rPr>
        <w:t xml:space="preserve"> </w:t>
      </w:r>
    </w:p>
    <w:p w14:paraId="7883AEFC" w14:textId="6F84EFFF" w:rsidR="005B5DF0" w:rsidRPr="00996280" w:rsidRDefault="005B5DF0" w:rsidP="005B5DF0">
      <w:pPr>
        <w:jc w:val="center"/>
        <w:rPr>
          <w:rFonts w:ascii="Times New Roman" w:hAnsi="Times New Roman"/>
          <w:b/>
          <w:sz w:val="24"/>
          <w:szCs w:val="24"/>
        </w:rPr>
      </w:pPr>
      <w:r w:rsidRPr="00996280">
        <w:rPr>
          <w:rFonts w:ascii="Times New Roman" w:hAnsi="Times New Roman"/>
          <w:b/>
          <w:sz w:val="24"/>
          <w:szCs w:val="24"/>
        </w:rPr>
        <w:t>молодых психиатров и наркологов</w:t>
      </w:r>
    </w:p>
    <w:p w14:paraId="6EDCEB49" w14:textId="77777777" w:rsidR="005B5DF0" w:rsidRPr="00996280" w:rsidRDefault="005B5DF0" w:rsidP="005B5DF0">
      <w:pPr>
        <w:jc w:val="center"/>
        <w:rPr>
          <w:rFonts w:ascii="Times New Roman" w:hAnsi="Times New Roman"/>
          <w:b/>
          <w:sz w:val="24"/>
          <w:szCs w:val="24"/>
        </w:rPr>
      </w:pPr>
      <w:r w:rsidRPr="00996280">
        <w:rPr>
          <w:rFonts w:ascii="Times New Roman" w:hAnsi="Times New Roman"/>
          <w:b/>
          <w:sz w:val="24"/>
          <w:szCs w:val="24"/>
        </w:rPr>
        <w:t>25 – 28 апреля 2022 г.</w:t>
      </w:r>
    </w:p>
    <w:p w14:paraId="2C3B4588" w14:textId="77777777" w:rsidR="005B5DF0" w:rsidRPr="00996280" w:rsidRDefault="005B5DF0" w:rsidP="005B5DF0">
      <w:pPr>
        <w:jc w:val="center"/>
        <w:rPr>
          <w:rFonts w:ascii="Times New Roman" w:hAnsi="Times New Roman"/>
          <w:b/>
          <w:sz w:val="24"/>
          <w:szCs w:val="24"/>
        </w:rPr>
      </w:pPr>
      <w:r w:rsidRPr="00996280">
        <w:rPr>
          <w:rFonts w:ascii="Times New Roman" w:hAnsi="Times New Roman"/>
          <w:b/>
          <w:sz w:val="24"/>
          <w:szCs w:val="24"/>
        </w:rPr>
        <w:t>Узбекистан, Самарканд</w:t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1929"/>
        <w:gridCol w:w="6225"/>
        <w:gridCol w:w="1842"/>
      </w:tblGrid>
      <w:tr w:rsidR="005B5DF0" w:rsidRPr="00996280" w14:paraId="7468BF25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4F8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8D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20A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bCs/>
                <w:sz w:val="24"/>
                <w:szCs w:val="24"/>
              </w:rPr>
              <w:t>Звание, 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797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280">
              <w:rPr>
                <w:rFonts w:ascii="Times New Roman" w:hAnsi="Times New Roman"/>
                <w:b/>
                <w:bCs/>
                <w:sz w:val="24"/>
                <w:szCs w:val="24"/>
              </w:rPr>
              <w:t>Формат</w:t>
            </w:r>
          </w:p>
        </w:tc>
      </w:tr>
      <w:tr w:rsidR="005B5DF0" w:rsidRPr="00996280" w14:paraId="14554FF1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F9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FE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фзал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Джавед</w:t>
            </w:r>
            <w:proofErr w:type="spellEnd"/>
          </w:p>
          <w:p w14:paraId="536F1E1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Великобритания, Пак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н)</w:t>
            </w:r>
          </w:p>
          <w:p w14:paraId="68E1BF6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BFF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езидент Всемирной психиатрической ассоциации (WPA). Консультант-психиатр, почетный профессор Института прикладных медицинских исследований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Бирмингемского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университета (Великобритания); почетный адъюнкт-клинический профессор Медицинской школы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Уорик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Уорикский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университет (Великобритания), председатель Пакистанского центра психиатрических исследован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киста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A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639AC843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8E3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0A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Морозов Петр Викторович</w:t>
            </w:r>
          </w:p>
          <w:p w14:paraId="0E7EA28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  <w:p w14:paraId="2B2CE35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539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октор медицинских наук, профессор.</w:t>
            </w:r>
          </w:p>
          <w:p w14:paraId="0AA8DEC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Генеральный секретарь Всемирной психиатрической ассоциации. Профессор кафедры психиатрии факультета дополнительного профессионального образования Российского национального исследовательского медицинского университета им. Н.И. Пирогова. Ректор Суздальских школ молодых психиатров. Куратор Академии ВПА-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ервье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для молодых специалистов стран СНГ. Член Совета Европейской психиатрической ассоциации. Вице-президент Российского общества психиатров по международным вопросам. Член Комитета экспертов по проблемам психического здоровья Комиссии Совета Европы в Страсбурге. Сопредседатель Франко-Российского психиатрического общества. Посол Европейской коллегии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нейропсихофармакологии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21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55479485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9D1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352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кугаревский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  <w:p w14:paraId="36050E48" w14:textId="1E0C58E4" w:rsidR="005B5DF0" w:rsidRPr="00996280" w:rsidRDefault="005B5DF0" w:rsidP="009C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Бел</w:t>
            </w:r>
            <w:r w:rsidR="009C24C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65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 профессор, Зональный лидер ВПА, председатель правления Белорусской психиатрической ассоциации, заведующий кафедрой психиатрии и медицинской психологии Белорусского государственного медицинского у</w:t>
            </w:r>
            <w:r>
              <w:rPr>
                <w:rFonts w:ascii="Times New Roman" w:hAnsi="Times New Roman"/>
                <w:sz w:val="24"/>
                <w:szCs w:val="24"/>
              </w:rPr>
              <w:t>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63A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1B03A9DC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B8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1B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кугаревская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  <w:p w14:paraId="5497EBDD" w14:textId="73C39996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</w:t>
            </w:r>
            <w:r w:rsidR="00FA5907" w:rsidRPr="00996280">
              <w:rPr>
                <w:rFonts w:ascii="Times New Roman" w:hAnsi="Times New Roman"/>
                <w:sz w:val="24"/>
                <w:szCs w:val="24"/>
              </w:rPr>
              <w:t>Беларус</w:t>
            </w:r>
            <w:r w:rsidR="00FA5907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71F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, д.м.н., заведующая 27 психиатрического отделения государственного учреждения «Республиканский научно-практический центр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>о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A0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625A3B5F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17D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DE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садуллин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зат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Раилевич</w:t>
            </w:r>
            <w:proofErr w:type="spellEnd"/>
          </w:p>
          <w:p w14:paraId="16A9AE37" w14:textId="60390E5F" w:rsidR="005B5DF0" w:rsidRPr="00996280" w:rsidRDefault="005B5DF0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</w:t>
            </w:r>
            <w:r w:rsidR="00B23F4A">
              <w:rPr>
                <w:rFonts w:ascii="Times New Roman" w:hAnsi="Times New Roman"/>
                <w:sz w:val="24"/>
                <w:szCs w:val="24"/>
              </w:rPr>
              <w:t>Башкортостан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18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д.м.н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>, профессор кафедры психиатрии и наркологии с курсом ИДПО ФГБОУ ВО Башкирский государственный медиц</w:t>
            </w:r>
            <w:r>
              <w:rPr>
                <w:rFonts w:ascii="Times New Roman" w:hAnsi="Times New Roman"/>
                <w:sz w:val="24"/>
                <w:szCs w:val="24"/>
              </w:rPr>
              <w:t>инский университет МЗ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F6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14E9E8CB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90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1C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Вельтищев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  <w:p w14:paraId="2287967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6E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.м.н., профессор кафедры психиатрии ФДПО, РНИМУ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им.Н.И.Пирог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; руководитель отдела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трансдисциплинарных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исследований Московского НИИ психиатр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филиала НМИЦ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П.Серб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З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D6D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27605A74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78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B3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Горобец Людмила Николаевна</w:t>
            </w:r>
          </w:p>
          <w:p w14:paraId="2F0BD9C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13E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.м.н., профессор, руководитель отделения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психонейроэндокринологии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Московского НИИ психиатрии – филиала ФБГУ “НМИ</w:t>
            </w:r>
            <w:r>
              <w:rPr>
                <w:rFonts w:ascii="Times New Roman" w:hAnsi="Times New Roman"/>
                <w:sz w:val="24"/>
                <w:szCs w:val="24"/>
              </w:rPr>
              <w:t>Ц ПН им. В.П. Сербского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9A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41EE2BE4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EE6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71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Солдаткин Виктор Александрович</w:t>
            </w:r>
          </w:p>
          <w:p w14:paraId="68F7314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AB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Профессор, д.м.н., заведующий кафедрой психиатрии и наркологии факультета повышения квалификации врачей РГ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3B3B9498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6A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7F4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Игумнов Сергей Александрович</w:t>
            </w:r>
          </w:p>
          <w:p w14:paraId="0F29542A" w14:textId="6497FAC6" w:rsidR="005B5DF0" w:rsidRPr="00996280" w:rsidRDefault="005B5DF0" w:rsidP="009C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л</w:t>
            </w:r>
            <w:r w:rsidR="009C24C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сь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82A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 профессор, главный научный сотрудник отдела клинической наркологии ФГБУ «Федеральный медицинский исследовательский центр психиатрии и наркологии им. В.П. Сербского» Минздрава России. Профессор кафедры клинической и консультативной психологии Института психологии Белорусского государственного педагогического у</w:t>
            </w:r>
            <w:r>
              <w:rPr>
                <w:rFonts w:ascii="Times New Roman" w:hAnsi="Times New Roman"/>
                <w:sz w:val="24"/>
                <w:szCs w:val="24"/>
              </w:rPr>
              <w:t>ниверситета им. М. Т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81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4A915757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591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D6D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adim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Baram</w:t>
            </w:r>
            <w:proofErr w:type="spellEnd"/>
          </w:p>
          <w:p w14:paraId="2BAECA4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США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C3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MD, DFAPA, Clinical Professor of Psychiatry and Behavioral Sciences Saint Louis University School of Medicine. U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1B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BA26539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C9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F4A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Istvan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tter</w:t>
            </w:r>
          </w:p>
          <w:p w14:paraId="45EC2BB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Венгр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A2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M.D.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Ph.D</w:t>
            </w:r>
            <w:proofErr w:type="spellEnd"/>
            <w:proofErr w:type="gramEnd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., D.Sc.</w:t>
            </w:r>
          </w:p>
          <w:p w14:paraId="4D6A688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Department of Psychiatry and Psychotherapy</w:t>
            </w:r>
          </w:p>
          <w:p w14:paraId="063821D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Semmelweis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E9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0FDE2A3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1E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83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Mrugesh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Vaishnav</w:t>
            </w:r>
            <w:proofErr w:type="spellEnd"/>
          </w:p>
          <w:p w14:paraId="00C613C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Инд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B8C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президент ассоциации психиатров Индии, Директор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Samvedana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Hospitals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, директор Института психолог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суальных исслед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9E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5A24B029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89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8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Тсуеши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каям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(Япон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D0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en-US"/>
              </w:rPr>
              <w:t>President of The Japanese Society of Psychiatry and Neurolo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5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72140D0E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ECE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771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Сиволап Юрий Павлович</w:t>
            </w:r>
          </w:p>
          <w:p w14:paraId="7DB0DD1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407C" w14:textId="77777777" w:rsidR="005B5DF0" w:rsidRPr="009A303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 профессор кафедры психиатрии и наркологии Первого Московского государственного медицинского университета имени И.М. Сече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94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FC75300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CEF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B85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Бобров Алексей Евгеньевич</w:t>
            </w:r>
          </w:p>
          <w:p w14:paraId="3205F7A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804" w14:textId="77777777" w:rsidR="005B5DF0" w:rsidRPr="009A303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.м.н., профессор,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руководитель отделения ФГБУ «НМИЦ ПН им. В.П. Сербского» МЗ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F1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Онлайн</w:t>
            </w:r>
          </w:p>
        </w:tc>
      </w:tr>
      <w:tr w:rsidR="005B5DF0" w:rsidRPr="00996280" w14:paraId="1D9E54F7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ED9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1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4B0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Крупицкий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Евгений Михайлович</w:t>
            </w:r>
          </w:p>
          <w:p w14:paraId="7634A2C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B3B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.м.н., профессор, заместитель директора по научной работе и руководитель отдела наркологии ФГБУ «Национальный медицинский исследовательский центр психиатрии и неврологии им. В.М. Бехтерева», руководитель лаборатории клинической фармакологии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ддиктивных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состояний института фармакологии им. А.В.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Вальдман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ПСПбГМУ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им. Акад. И.П. Павлова, профессор факультета психиатрии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Пенсильванского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97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96A5DE9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F6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F02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12B">
              <w:rPr>
                <w:rFonts w:ascii="Times New Roman" w:hAnsi="Times New Roman"/>
                <w:sz w:val="24"/>
                <w:szCs w:val="24"/>
              </w:rPr>
              <w:t xml:space="preserve">Евгений Алексеевич </w:t>
            </w:r>
            <w:proofErr w:type="spellStart"/>
            <w:r w:rsidRPr="001B312B">
              <w:rPr>
                <w:rFonts w:ascii="Times New Roman" w:hAnsi="Times New Roman"/>
                <w:sz w:val="24"/>
                <w:szCs w:val="24"/>
              </w:rPr>
              <w:t>Брюн</w:t>
            </w:r>
            <w:proofErr w:type="spellEnd"/>
          </w:p>
          <w:p w14:paraId="6DA5D8F7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  <w:p w14:paraId="0E816263" w14:textId="77777777" w:rsidR="005B5DF0" w:rsidRPr="007514D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DC0" w14:textId="77777777" w:rsidR="005B5DF0" w:rsidRPr="00996280" w:rsidRDefault="005B5DF0" w:rsidP="005B5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312B">
              <w:rPr>
                <w:rFonts w:ascii="Times New Roman" w:hAnsi="Times New Roman"/>
                <w:sz w:val="24"/>
                <w:szCs w:val="24"/>
              </w:rPr>
              <w:t>президент  «</w:t>
            </w:r>
            <w:proofErr w:type="gramEnd"/>
            <w:r w:rsidRPr="001B312B">
              <w:rPr>
                <w:rFonts w:ascii="Times New Roman" w:hAnsi="Times New Roman"/>
                <w:sz w:val="24"/>
                <w:szCs w:val="24"/>
              </w:rPr>
              <w:t>Московского научно-практического центра наркологии»</w:t>
            </w:r>
            <w:r w:rsidRPr="001B312B">
              <w:t xml:space="preserve"> </w:t>
            </w:r>
            <w:r w:rsidRPr="001B312B">
              <w:rPr>
                <w:rFonts w:ascii="Times New Roman" w:hAnsi="Times New Roman"/>
                <w:sz w:val="24"/>
                <w:szCs w:val="24"/>
              </w:rPr>
              <w:t xml:space="preserve">ГБУЗДЗ г. Москвы,  главный внештатный специалист-психиатр-нарколог Департамента здравоохранения города Москвы, главный внештатный специалист психиатр-нарколог Министерства здравоохранения Российской Федерации, заместитель председателя Совета по проблемам профилактики </w:t>
            </w:r>
            <w:r w:rsidRPr="001B312B">
              <w:rPr>
                <w:rFonts w:ascii="Times New Roman" w:hAnsi="Times New Roman"/>
                <w:sz w:val="24"/>
                <w:szCs w:val="24"/>
              </w:rPr>
              <w:lastRenderedPageBreak/>
              <w:t>наркомании Совета Федерации Российской Федерации, заведующий кафедры наркологии РМА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18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</w:p>
        </w:tc>
      </w:tr>
      <w:tr w:rsidR="005B5DF0" w:rsidRPr="00996280" w14:paraId="0F652DDC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566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1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4E8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530">
              <w:rPr>
                <w:rFonts w:ascii="Times New Roman" w:eastAsia="Times New Roman" w:hAnsi="Times New Roman"/>
                <w:sz w:val="24"/>
                <w:szCs w:val="24"/>
              </w:rPr>
              <w:t>Винникова</w:t>
            </w:r>
            <w:proofErr w:type="spellEnd"/>
            <w:r w:rsidRPr="00602530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Алексеевна</w:t>
            </w:r>
          </w:p>
          <w:p w14:paraId="407DE3BB" w14:textId="77777777" w:rsidR="005B5DF0" w:rsidRPr="0060253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28B" w14:textId="77777777" w:rsidR="005B5DF0" w:rsidRPr="000B7D0A" w:rsidRDefault="005B5DF0" w:rsidP="005B5DF0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B7D0A">
              <w:rPr>
                <w:rFonts w:ascii="Times New Roman" w:eastAsia="Times New Roman" w:hAnsi="Times New Roman"/>
                <w:sz w:val="24"/>
                <w:szCs w:val="24"/>
              </w:rPr>
              <w:t>Доктор медицинских наук, профессор</w:t>
            </w:r>
            <w:r w:rsidRPr="000B7D0A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,</w:t>
            </w:r>
            <w:r w:rsidRPr="000B7D0A">
              <w:rPr>
                <w:rFonts w:ascii="Times New Roman" w:eastAsia="Times New Roman" w:hAnsi="Times New Roman"/>
                <w:sz w:val="24"/>
                <w:szCs w:val="24"/>
              </w:rPr>
              <w:t xml:space="preserve"> главный научный сотру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«Московского научно-практического центра наркологии»</w:t>
            </w:r>
            <w:r w:rsidRPr="000B7D0A">
              <w:rPr>
                <w:sz w:val="24"/>
                <w:szCs w:val="24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ГБУЗДЗ г. Моск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E8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9104C71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6CC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9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A97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5AF">
              <w:rPr>
                <w:rFonts w:ascii="Times New Roman" w:eastAsia="Times New Roman" w:hAnsi="Times New Roman"/>
                <w:sz w:val="24"/>
                <w:szCs w:val="24"/>
              </w:rPr>
              <w:t>Деменко Елена Геннадьевна</w:t>
            </w:r>
          </w:p>
          <w:p w14:paraId="7B438B75" w14:textId="77777777" w:rsidR="005B5DF0" w:rsidRPr="007815AF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814" w14:textId="77777777" w:rsidR="005B5DF0" w:rsidRPr="00914A9E" w:rsidRDefault="005B5DF0" w:rsidP="005B5D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4A9E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</w:t>
            </w:r>
            <w:r w:rsidRPr="00914A9E"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>ц</w:t>
            </w:r>
            <w:proofErr w:type="spellStart"/>
            <w:r w:rsidRPr="00914A9E"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proofErr w:type="spellEnd"/>
            <w:r w:rsidRPr="00914A9E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и зависимого поведения (филиал) ГБУЗ «МНПЦ наркологии ДЗ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BC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2ED7D23F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B2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0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150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оманов Дмитрий Владимирович</w:t>
            </w:r>
          </w:p>
          <w:p w14:paraId="5093521A" w14:textId="77777777" w:rsidR="005B5DF0" w:rsidRPr="00197F94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9B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F94">
              <w:rPr>
                <w:rFonts w:ascii="Times New Roman" w:hAnsi="Times New Roman"/>
                <w:sz w:val="24"/>
                <w:szCs w:val="24"/>
              </w:rPr>
              <w:t xml:space="preserve">Профессор кафедры психиатрии и </w:t>
            </w:r>
            <w:proofErr w:type="spellStart"/>
            <w:r w:rsidRPr="00197F94">
              <w:rPr>
                <w:rFonts w:ascii="Times New Roman" w:hAnsi="Times New Roman"/>
                <w:sz w:val="24"/>
                <w:szCs w:val="24"/>
              </w:rPr>
              <w:t>психосоматики</w:t>
            </w:r>
            <w:proofErr w:type="spellEnd"/>
            <w:r w:rsidRPr="00197F94">
              <w:rPr>
                <w:rFonts w:ascii="Times New Roman" w:hAnsi="Times New Roman"/>
                <w:sz w:val="24"/>
                <w:szCs w:val="24"/>
              </w:rPr>
              <w:t xml:space="preserve"> ИКМ ФГАОУ ВО Первый МГМУ им. </w:t>
            </w:r>
            <w:proofErr w:type="spellStart"/>
            <w:r w:rsidRPr="00197F94">
              <w:rPr>
                <w:rFonts w:ascii="Times New Roman" w:hAnsi="Times New Roman"/>
                <w:sz w:val="24"/>
                <w:szCs w:val="24"/>
              </w:rPr>
              <w:t>И.М.Сече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AD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A714910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E6F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01C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4A9E">
              <w:rPr>
                <w:rFonts w:ascii="Times New Roman" w:eastAsia="Times New Roman" w:hAnsi="Times New Roman"/>
                <w:sz w:val="24"/>
                <w:szCs w:val="24"/>
              </w:rPr>
              <w:t>Агибалова</w:t>
            </w:r>
            <w:proofErr w:type="spellEnd"/>
            <w:r w:rsidRPr="00914A9E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Васильевна</w:t>
            </w:r>
          </w:p>
          <w:p w14:paraId="5F72E618" w14:textId="77777777" w:rsidR="005B5DF0" w:rsidRPr="00914A9E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233" w14:textId="77777777" w:rsidR="005B5DF0" w:rsidRPr="00197F94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0A">
              <w:rPr>
                <w:rFonts w:ascii="Times New Roman" w:eastAsia="Times New Roman" w:hAnsi="Times New Roman"/>
                <w:sz w:val="24"/>
                <w:szCs w:val="24"/>
              </w:rPr>
              <w:t>Доктор медицинских наук, главный научный сотру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«Московского научно-практического центра наркологии»</w:t>
            </w:r>
            <w:r w:rsidRPr="000B7D0A">
              <w:rPr>
                <w:sz w:val="24"/>
                <w:szCs w:val="24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ГБУЗДЗ г. Моск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58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695BD195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170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920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ведев Владимир Эрнстович</w:t>
            </w:r>
          </w:p>
          <w:p w14:paraId="525CD662" w14:textId="77777777" w:rsidR="005B5DF0" w:rsidRPr="00914A9E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B90" w14:textId="77777777" w:rsidR="005B5DF0" w:rsidRPr="00AA66B9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6B9">
              <w:rPr>
                <w:rFonts w:ascii="UbuntuLight" w:hAnsi="UbuntuLight"/>
                <w:color w:val="000000"/>
                <w:sz w:val="24"/>
                <w:szCs w:val="24"/>
              </w:rPr>
              <w:t>кандидат медицинских наук, доцент, заместитель заведующей кафедры психиатрии, психотерапии и психосоматической патологии ФПК МР Медицинского института РУ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49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06A45C0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3F7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40" w14:textId="77777777" w:rsidR="005B5DF0" w:rsidRDefault="005B5DF0" w:rsidP="005B5DF0">
            <w:pPr>
              <w:jc w:val="center"/>
              <w:rPr>
                <w:rFonts w:ascii="Times New Roman" w:eastAsia="Times New Roman" w:hAnsi="Times New Roman"/>
                <w:sz w:val="26"/>
                <w:szCs w:val="22"/>
              </w:rPr>
            </w:pPr>
            <w:proofErr w:type="spellStart"/>
            <w:r w:rsidRPr="00D56738">
              <w:rPr>
                <w:rFonts w:ascii="Times New Roman" w:eastAsia="Times New Roman" w:hAnsi="Times New Roman"/>
                <w:sz w:val="26"/>
                <w:szCs w:val="22"/>
              </w:rPr>
              <w:t>Бузик</w:t>
            </w:r>
            <w:proofErr w:type="spellEnd"/>
            <w:r w:rsidRPr="00D56738">
              <w:rPr>
                <w:rFonts w:ascii="Times New Roman" w:eastAsia="Times New Roman" w:hAnsi="Times New Roman"/>
                <w:sz w:val="26"/>
                <w:szCs w:val="22"/>
              </w:rPr>
              <w:t xml:space="preserve"> Олег </w:t>
            </w:r>
            <w:proofErr w:type="spellStart"/>
            <w:r w:rsidRPr="00D56738">
              <w:rPr>
                <w:rFonts w:ascii="Times New Roman" w:eastAsia="Times New Roman" w:hAnsi="Times New Roman"/>
                <w:sz w:val="26"/>
                <w:szCs w:val="22"/>
              </w:rPr>
              <w:t>Жанович</w:t>
            </w:r>
            <w:proofErr w:type="spellEnd"/>
          </w:p>
          <w:p w14:paraId="7F807479" w14:textId="77777777" w:rsidR="005B5DF0" w:rsidRPr="00914A9E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1C6" w14:textId="77777777" w:rsidR="005B5DF0" w:rsidRPr="000B7D0A" w:rsidRDefault="005B5DF0" w:rsidP="005B5D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D0A">
              <w:rPr>
                <w:rFonts w:ascii="Times New Roman" w:eastAsia="Times New Roman" w:hAnsi="Times New Roman"/>
                <w:sz w:val="24"/>
                <w:szCs w:val="24"/>
              </w:rPr>
              <w:t>Доктор медицинских наук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B7D0A">
              <w:rPr>
                <w:rFonts w:ascii="Times New Roman" w:eastAsia="Times New Roman" w:hAnsi="Times New Roman"/>
                <w:sz w:val="24"/>
                <w:szCs w:val="24"/>
              </w:rPr>
              <w:t>главный научный сотру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«Московского научно-практического центра наркологии»</w:t>
            </w:r>
            <w:r w:rsidRPr="000B7D0A">
              <w:rPr>
                <w:sz w:val="24"/>
                <w:szCs w:val="24"/>
              </w:rPr>
              <w:t xml:space="preserve"> </w:t>
            </w:r>
            <w:r w:rsidRPr="000B7D0A">
              <w:rPr>
                <w:rFonts w:ascii="Times New Roman" w:hAnsi="Times New Roman"/>
                <w:sz w:val="24"/>
                <w:szCs w:val="24"/>
              </w:rPr>
              <w:t>ГБУЗДЗ г. Моск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7D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3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0208107C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50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4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FAE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Меликсетян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  <w:p w14:paraId="2A34160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0263" w14:textId="367D4B32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FA5907">
              <w:rPr>
                <w:rFonts w:ascii="Times New Roman" w:hAnsi="Times New Roman"/>
                <w:sz w:val="24"/>
                <w:szCs w:val="24"/>
              </w:rPr>
              <w:t>п</w:t>
            </w:r>
            <w:r w:rsidR="009C24C3" w:rsidRPr="009C24C3">
              <w:rPr>
                <w:rFonts w:ascii="Times New Roman" w:hAnsi="Times New Roman"/>
                <w:sz w:val="24"/>
                <w:szCs w:val="24"/>
              </w:rPr>
              <w:t>реподавать центра ДПО и ДО «Осознанность выб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7A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0FBF49C5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177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5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602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Усманова 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Нилуфар</w:t>
            </w:r>
            <w:proofErr w:type="spellEnd"/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Нематжановна</w:t>
            </w:r>
            <w:proofErr w:type="spellEnd"/>
          </w:p>
          <w:p w14:paraId="72B8089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FB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к.м.н.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ведущий научный сотрудник филиала ФГБУ «НМИЦ ПН им. В.П. Сербского» МЗ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2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1B2FAC4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58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DE2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ямовна</w:t>
            </w:r>
            <w:proofErr w:type="spellEnd"/>
          </w:p>
          <w:p w14:paraId="49A8CC69" w14:textId="770E0AAC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шкорто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AF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r w:rsidRPr="00B3638E">
              <w:rPr>
                <w:rFonts w:ascii="Times New Roman" w:hAnsi="Times New Roman"/>
                <w:sz w:val="24"/>
                <w:szCs w:val="24"/>
              </w:rPr>
              <w:t>зав. стационарным отделением ГБУЗ РКНД МЗ РБ, Научный сотрудник отделения лечения больных алкоголизмом ФГБУ НМИЦ ПН им. В.М. Бехтерева(СПб), доцент кафедры психиатрии и наркологии с курсом ИДПО ФГБОУ ВО Башкирский государственный медицинский университет МЗ РФ (Уф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2B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186E8BF6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ED9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7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C97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лтынбеков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агат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былкаирович</w:t>
            </w:r>
            <w:proofErr w:type="spellEnd"/>
          </w:p>
          <w:p w14:paraId="2C03C87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аз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EB2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профессор, д.м.н..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Заведующий кафедрой психиатрии, психотерапии и наркологии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С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фендия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FA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3E9A9FEF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F9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38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Алтынбекова Гульнара Ивановна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(Каз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7C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д.м.н ,профессор кафедры психиатрии и нарко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гии КР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A3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7CB5C769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74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D3E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Ешимбет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 Саида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Закировна</w:t>
            </w:r>
            <w:proofErr w:type="spellEnd"/>
          </w:p>
          <w:p w14:paraId="79521B5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аз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49E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.м.н., профессор, заведующая кафедрой психиатрии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и  наркологии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Казахстанско-Российского Меди</w:t>
            </w:r>
            <w:r>
              <w:rPr>
                <w:rFonts w:ascii="Times New Roman" w:hAnsi="Times New Roman"/>
                <w:sz w:val="24"/>
                <w:szCs w:val="24"/>
              </w:rPr>
              <w:t>цинского У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BB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73FF2AE6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F19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0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89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Мустафет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Кулахметовна</w:t>
            </w:r>
            <w:proofErr w:type="spellEnd"/>
          </w:p>
          <w:p w14:paraId="261CF25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аз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776D" w14:textId="77777777" w:rsidR="005B5DF0" w:rsidRPr="009A303A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к.м.н.,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оцент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кафедры психиатрии, и наркологии                    Южно-казахстанской медицинской акад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48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2318A937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A60E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1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1B2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адвакас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Гульмир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миргалиевна</w:t>
            </w:r>
            <w:proofErr w:type="spellEnd"/>
          </w:p>
          <w:p w14:paraId="4DB6D6F3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070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к.м.н., врач эксперт информационно аналитического центра РГП на ПХВ «Республиканский науч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практический  центр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психического здоровья» Министерства здравоохранения Республики Казахст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208" w14:textId="0781B442" w:rsidR="005B5DF0" w:rsidRPr="00996280" w:rsidRDefault="005B5DF0" w:rsidP="009C2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</w:t>
            </w:r>
            <w:r w:rsidR="009C24C3">
              <w:rPr>
                <w:rFonts w:ascii="Times New Roman" w:hAnsi="Times New Roman"/>
                <w:sz w:val="24"/>
                <w:szCs w:val="24"/>
              </w:rPr>
              <w:t>нлайн</w:t>
            </w:r>
          </w:p>
        </w:tc>
      </w:tr>
      <w:tr w:rsidR="009C24C3" w:rsidRPr="00996280" w14:paraId="2D9DEADB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3A6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2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16A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лтынбеков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Куаныш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Сагатович</w:t>
            </w:r>
            <w:proofErr w:type="spellEnd"/>
          </w:p>
          <w:p w14:paraId="0DC09C7F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аз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7793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.м.н., генеральный директор РГП на ПХВ «Республиканский науч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практический  центр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психического здоровья» Министерства здравоохранения Республики Казахст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82A" w14:textId="403FA5FF" w:rsidR="009C24C3" w:rsidRPr="009C24C3" w:rsidRDefault="009C24C3" w:rsidP="005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C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9C24C3" w:rsidRPr="00996280" w14:paraId="0CD8991B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4DC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3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4278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бет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йгулим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бдурасуловна</w:t>
            </w:r>
            <w:proofErr w:type="spellEnd"/>
          </w:p>
          <w:p w14:paraId="48DED86D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з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ах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77B" w14:textId="77777777" w:rsidR="009C24C3" w:rsidRPr="00996280" w:rsidRDefault="009C24C3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к.м.н., руководитель отдела научного менеджмента и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образования,   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РГП на ПХВ «Республиканский науч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практический  центр психического здоровья» Министерства здравоохранения Республики Казахст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0E8" w14:textId="1862D330" w:rsidR="009C24C3" w:rsidRPr="009C24C3" w:rsidRDefault="009C24C3" w:rsidP="005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C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17B8FF55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59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4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DF8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Галако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14:paraId="3C848CC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Киргизия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410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заведующая кафедрой психиатрии, наркологии и клинической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психологии  Кыргызской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Государственной Медицинской Ак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я им. И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нба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CC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6E6833AA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23D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5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F48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Зарифжон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Шарифович</w:t>
            </w:r>
            <w:proofErr w:type="spellEnd"/>
          </w:p>
          <w:p w14:paraId="6EFDEE4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A0F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директор Республиканского специализированного научно-практического медицинского центра наркологии, главный нарколог Министерства здравоохранения Республики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Узбекистан ,</w:t>
            </w:r>
            <w:proofErr w:type="gram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заведующий кафедрой психиатрии и наркологии ТМА, президент Ассоциации психиатров Узбекис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E2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54CF69AC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FE1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6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740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Алимов Улугбек Худ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ярович</w:t>
            </w:r>
            <w:proofErr w:type="spellEnd"/>
          </w:p>
          <w:p w14:paraId="160F140D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29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 профессор; главный психиатр Министерства здравоохранения Республики Узбекистан, заведующий кафедрой психиатрии и психотерапии Центра развития профессиональной квалиф</w:t>
            </w:r>
            <w:r>
              <w:rPr>
                <w:rFonts w:ascii="Times New Roman" w:hAnsi="Times New Roman"/>
                <w:sz w:val="24"/>
                <w:szCs w:val="24"/>
              </w:rPr>
              <w:t>икаци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9B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4984A281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D6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088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ж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овна</w:t>
            </w:r>
            <w:proofErr w:type="spellEnd"/>
          </w:p>
          <w:p w14:paraId="7C5FE9A1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8B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профессор кафедры психиатрии и наркологии Ташкентской медицинской акад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F7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64D6EA91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00C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8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0C5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Магзумов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Шахноз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Шахзадэевна</w:t>
            </w:r>
            <w:proofErr w:type="spellEnd"/>
          </w:p>
          <w:p w14:paraId="2BDF6DCB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E00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профессор кафедры психиатрии и наркологии Ташкентской медицинской акаде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FB6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34D35EEC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862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5D2C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Васила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Каримбековна</w:t>
            </w:r>
            <w:proofErr w:type="spellEnd"/>
          </w:p>
          <w:p w14:paraId="7F722517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7D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 заведующая кафедрой психиатрии, наркологии и детской психиатрии, медици</w:t>
            </w:r>
            <w:r>
              <w:rPr>
                <w:rFonts w:ascii="Times New Roman" w:hAnsi="Times New Roman"/>
                <w:sz w:val="24"/>
                <w:szCs w:val="24"/>
              </w:rPr>
              <w:t>нской психологии, псих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F4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5B5DF0" w:rsidRPr="00996280" w14:paraId="3D25B3D6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0F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0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37A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Аграновский</w:t>
            </w:r>
            <w:proofErr w:type="spellEnd"/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Марк </w:t>
            </w:r>
            <w:proofErr w:type="spellStart"/>
            <w:r w:rsidRPr="00996280">
              <w:rPr>
                <w:rFonts w:ascii="Times New Roman" w:hAnsi="Times New Roman"/>
                <w:sz w:val="24"/>
                <w:szCs w:val="24"/>
              </w:rPr>
              <w:t>Лазерович</w:t>
            </w:r>
            <w:proofErr w:type="spellEnd"/>
          </w:p>
          <w:p w14:paraId="33E38A0F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3A04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д.м.н.,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996280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заведующий кафедрой психиатрии и наркологии Андижанского </w:t>
            </w:r>
            <w:proofErr w:type="gramStart"/>
            <w:r w:rsidRPr="00996280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ного  медици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9C0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B5DF0" w:rsidRPr="00996280" w14:paraId="30793B7A" w14:textId="77777777" w:rsidTr="005928A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099" w14:textId="77777777" w:rsidR="005B5DF0" w:rsidRPr="0099628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ED8" w14:textId="77777777" w:rsidR="005B5DF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храмов Фуркат Шухратович</w:t>
            </w:r>
          </w:p>
          <w:p w14:paraId="4FC2BF1A" w14:textId="77777777" w:rsidR="005B5DF0" w:rsidRPr="001556F5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6280">
              <w:rPr>
                <w:rFonts w:ascii="Times New Roman" w:hAnsi="Times New Roman"/>
                <w:sz w:val="24"/>
                <w:szCs w:val="24"/>
              </w:rPr>
              <w:t>(Узбекистан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FD8" w14:textId="77777777" w:rsidR="005B5DF0" w:rsidRPr="00996280" w:rsidRDefault="005B5DF0" w:rsidP="005B5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.м.н., доцент заместитель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по научной работе </w:t>
            </w:r>
            <w:r w:rsidRPr="00996280">
              <w:rPr>
                <w:rFonts w:ascii="Times New Roman" w:hAnsi="Times New Roman"/>
                <w:sz w:val="24"/>
                <w:szCs w:val="24"/>
              </w:rPr>
              <w:t xml:space="preserve"> Республиканского специализированного научно-практического медицинского центра нар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4C8" w14:textId="77777777" w:rsidR="005B5DF0" w:rsidRPr="002701D0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флайн</w:t>
            </w:r>
          </w:p>
        </w:tc>
      </w:tr>
    </w:tbl>
    <w:p w14:paraId="290564B4" w14:textId="77777777" w:rsidR="005B5DF0" w:rsidRDefault="005B5DF0" w:rsidP="00725825">
      <w:pPr>
        <w:rPr>
          <w:rFonts w:ascii="Times New Roman" w:hAnsi="Times New Roman"/>
          <w:b/>
          <w:sz w:val="24"/>
          <w:szCs w:val="24"/>
          <w:lang w:val="uz-Cyrl-UZ"/>
        </w:rPr>
      </w:pPr>
    </w:p>
    <w:p w14:paraId="4EF50A62" w14:textId="77777777" w:rsidR="005B5DF0" w:rsidRDefault="005B5DF0" w:rsidP="005B5DF0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99C25E6" w14:textId="77777777" w:rsidR="005B5DF0" w:rsidRPr="00CE2905" w:rsidRDefault="005B5DF0" w:rsidP="005B5DF0">
      <w:pPr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uz-Cyrl-UZ"/>
        </w:rPr>
      </w:pPr>
      <w:r w:rsidRPr="00CE2905">
        <w:rPr>
          <w:rFonts w:ascii="Times New Roman" w:eastAsia="Times New Roman" w:hAnsi="Times New Roman"/>
          <w:b/>
          <w:color w:val="0070C0"/>
          <w:sz w:val="24"/>
          <w:szCs w:val="24"/>
          <w:lang w:val="uz-Cyrl-UZ"/>
        </w:rPr>
        <w:lastRenderedPageBreak/>
        <w:t>МОЛОДЫЕ СПИКЕРЫ-ИССЛЕДОВАТЕЛИ</w:t>
      </w:r>
    </w:p>
    <w:p w14:paraId="6666A94A" w14:textId="77777777" w:rsidR="005B5DF0" w:rsidRPr="00CE2905" w:rsidRDefault="005B5DF0" w:rsidP="005B5DF0">
      <w:pPr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CE2905">
        <w:rPr>
          <w:rFonts w:ascii="Times New Roman" w:eastAsia="Times New Roman" w:hAnsi="Times New Roman"/>
          <w:b/>
          <w:color w:val="0070C0"/>
          <w:sz w:val="24"/>
          <w:szCs w:val="24"/>
        </w:rPr>
        <w:t>САМАРКАНДСК</w:t>
      </w:r>
      <w:r w:rsidRPr="00CE2905">
        <w:rPr>
          <w:rFonts w:ascii="Times New Roman" w:eastAsia="Times New Roman" w:hAnsi="Times New Roman"/>
          <w:b/>
          <w:color w:val="0070C0"/>
          <w:sz w:val="24"/>
          <w:szCs w:val="24"/>
          <w:lang w:val="uz-Cyrl-UZ"/>
        </w:rPr>
        <w:t>ОЙ</w:t>
      </w:r>
      <w:r w:rsidRPr="00CE2905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ВЕСЕНН</w:t>
      </w:r>
      <w:r w:rsidRPr="00CE2905">
        <w:rPr>
          <w:rFonts w:ascii="Times New Roman" w:eastAsia="Times New Roman" w:hAnsi="Times New Roman"/>
          <w:b/>
          <w:color w:val="0070C0"/>
          <w:sz w:val="24"/>
          <w:szCs w:val="24"/>
          <w:lang w:val="uz-Cyrl-UZ"/>
        </w:rPr>
        <w:t>ЕЙ</w:t>
      </w:r>
      <w:r w:rsidRPr="00CE2905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ШКОЛЫ</w:t>
      </w:r>
    </w:p>
    <w:p w14:paraId="0B7979B1" w14:textId="77777777" w:rsidR="005B5DF0" w:rsidRPr="00CE2905" w:rsidRDefault="005B5DF0" w:rsidP="005B5DF0">
      <w:pPr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CE2905">
        <w:rPr>
          <w:rFonts w:ascii="Times New Roman" w:eastAsia="Times New Roman" w:hAnsi="Times New Roman"/>
          <w:b/>
          <w:color w:val="0070C0"/>
          <w:sz w:val="24"/>
          <w:szCs w:val="24"/>
        </w:rPr>
        <w:t>МОЛОДЫХ ПСИХИАТРОВ И НАРКОЛОГОВ</w:t>
      </w:r>
    </w:p>
    <w:p w14:paraId="4E3E2DCD" w14:textId="77777777" w:rsidR="005B5DF0" w:rsidRPr="007D42A2" w:rsidRDefault="005B5DF0" w:rsidP="005B5DF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2A2">
        <w:rPr>
          <w:rFonts w:ascii="Times New Roman" w:eastAsia="Times New Roman" w:hAnsi="Times New Roman"/>
          <w:b/>
          <w:sz w:val="24"/>
          <w:szCs w:val="24"/>
        </w:rPr>
        <w:t>25 – 28 АПРЕЛЯ 2022 Г.</w:t>
      </w:r>
    </w:p>
    <w:p w14:paraId="426FFBA5" w14:textId="77777777" w:rsidR="005B5DF0" w:rsidRPr="007D42A2" w:rsidRDefault="005B5DF0" w:rsidP="005B5DF0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D42A2">
        <w:rPr>
          <w:rFonts w:ascii="Times New Roman" w:eastAsia="Times New Roman" w:hAnsi="Times New Roman"/>
          <w:b/>
          <w:sz w:val="24"/>
          <w:szCs w:val="24"/>
        </w:rPr>
        <w:t>УЗБЕКИСТАН, САМАРКАНД</w:t>
      </w:r>
    </w:p>
    <w:tbl>
      <w:tblPr>
        <w:tblStyle w:val="11"/>
        <w:tblW w:w="96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3396"/>
      </w:tblGrid>
      <w:tr w:rsidR="005B5DF0" w:rsidRPr="007D42A2" w14:paraId="773C87AB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18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2A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AD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2A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A05E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2A2">
              <w:rPr>
                <w:rFonts w:ascii="Times New Roman" w:hAnsi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017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2A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5B5DF0" w:rsidRPr="007D42A2" w14:paraId="1FBF2724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4B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C4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E7D18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Ибодуллае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екзод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ахромович</w:t>
            </w:r>
            <w:proofErr w:type="spellEnd"/>
          </w:p>
          <w:p w14:paraId="725E444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A3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85C7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ссистент,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Ургенческий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филиал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68AB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Қандл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диабет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иккинч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ип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ил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асалланг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еморлард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ривожланг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даптацио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зилишларнинг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ўзиг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хослиг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психокоррекцияси</w:t>
            </w:r>
            <w:proofErr w:type="spellEnd"/>
          </w:p>
        </w:tc>
      </w:tr>
      <w:tr w:rsidR="005B5DF0" w:rsidRPr="007D42A2" w14:paraId="657C8202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15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36587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94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Усербае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уралбаевна</w:t>
            </w:r>
            <w:proofErr w:type="spellEnd"/>
          </w:p>
          <w:p w14:paraId="785A39A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3DBD2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4DAD5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C0B85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Лян Екатерина Михайловна</w:t>
            </w:r>
          </w:p>
          <w:p w14:paraId="3ED2EDF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84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ссистент кафедры психиатрии и наркологии, </w:t>
            </w:r>
            <w:proofErr w:type="gramStart"/>
            <w:r w:rsidRPr="007D42A2">
              <w:rPr>
                <w:rFonts w:ascii="Times New Roman" w:hAnsi="Times New Roman"/>
                <w:sz w:val="24"/>
                <w:szCs w:val="24"/>
              </w:rPr>
              <w:t>Ташкентская  медицинская</w:t>
            </w:r>
            <w:proofErr w:type="gram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академия</w:t>
            </w:r>
          </w:p>
          <w:p w14:paraId="47B0968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ссистент кафедры психиатрии и наркологии, </w:t>
            </w:r>
            <w:proofErr w:type="gramStart"/>
            <w:r w:rsidRPr="007D42A2">
              <w:rPr>
                <w:rFonts w:ascii="Times New Roman" w:hAnsi="Times New Roman"/>
                <w:sz w:val="24"/>
                <w:szCs w:val="24"/>
              </w:rPr>
              <w:t>Ташкентская  медицинская</w:t>
            </w:r>
            <w:proofErr w:type="gram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академ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24E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A17B2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Исследование психоэмоционального состояния населения в</w:t>
            </w:r>
          </w:p>
          <w:p w14:paraId="5B7BEDF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условиях пандемии COVID-19</w:t>
            </w:r>
          </w:p>
          <w:p w14:paraId="3C640E1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7D42A2" w14:paraId="19A3E6FD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CC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74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Хакикат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аримжо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7FB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76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Вопросы реабилитации пациентов с психической патологией</w:t>
            </w:r>
          </w:p>
        </w:tc>
      </w:tr>
      <w:tr w:rsidR="005B5DF0" w:rsidRPr="007D42A2" w14:paraId="77C7A735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695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55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Мухамадие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игин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аходи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52A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9C6C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ктуальные проблемы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психосоматик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в общемедицинской практике</w:t>
            </w:r>
          </w:p>
        </w:tc>
      </w:tr>
      <w:tr w:rsidR="005B5DF0" w:rsidRPr="007D42A2" w14:paraId="0188822F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8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A1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Юлдуз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Юлдаш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75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ED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pacing w:val="-2"/>
                <w:kern w:val="36"/>
                <w:sz w:val="24"/>
                <w:szCs w:val="24"/>
                <w:lang w:val="uz-Latn-UZ"/>
              </w:rPr>
              <w:t>Т</w:t>
            </w:r>
            <w:proofErr w:type="spellStart"/>
            <w:r w:rsidRPr="007D42A2">
              <w:rPr>
                <w:rFonts w:ascii="Times New Roman" w:hAnsi="Times New Roman"/>
                <w:spacing w:val="-2"/>
                <w:kern w:val="36"/>
                <w:sz w:val="24"/>
                <w:szCs w:val="24"/>
              </w:rPr>
              <w:t>ревога</w:t>
            </w:r>
            <w:proofErr w:type="spellEnd"/>
            <w:r w:rsidRPr="007D42A2">
              <w:rPr>
                <w:rFonts w:ascii="Times New Roman" w:hAnsi="Times New Roman"/>
                <w:spacing w:val="-2"/>
                <w:kern w:val="36"/>
                <w:sz w:val="24"/>
                <w:szCs w:val="24"/>
              </w:rPr>
              <w:t>, депрессия и качество жизни пациентов в инволюционном возрасте</w:t>
            </w:r>
          </w:p>
        </w:tc>
      </w:tr>
      <w:tr w:rsidR="005B5DF0" w:rsidRPr="007D42A2" w14:paraId="77FF8C3F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1C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AFD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илав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Маъруф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улки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8B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33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bCs/>
                <w:sz w:val="24"/>
                <w:szCs w:val="24"/>
              </w:rPr>
              <w:t>Негативные расстройства и качество жизни пациентов с параноидной шизофренией</w:t>
            </w:r>
          </w:p>
        </w:tc>
      </w:tr>
      <w:tr w:rsidR="005B5DF0" w:rsidRPr="007D42A2" w14:paraId="3F871483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08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72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Назаров Алишер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Илхо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5C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844" w14:textId="77777777" w:rsidR="005B5DF0" w:rsidRPr="007D42A2" w:rsidRDefault="005B5DF0" w:rsidP="005B5DF0">
            <w:pPr>
              <w:jc w:val="center"/>
              <w:rPr>
                <w:rFonts w:ascii="Times New Roman" w:eastAsia="Tahoma" w:hAnsi="Times New Roman"/>
                <w:i/>
                <w:sz w:val="24"/>
                <w:szCs w:val="24"/>
              </w:rPr>
            </w:pPr>
            <w:r w:rsidRPr="007D42A2">
              <w:rPr>
                <w:rFonts w:ascii="Times New Roman" w:eastAsia="Tahoma" w:hAnsi="Times New Roman"/>
                <w:sz w:val="24"/>
                <w:szCs w:val="24"/>
              </w:rPr>
              <w:t xml:space="preserve">Аутизм </w:t>
            </w:r>
            <w:proofErr w:type="spellStart"/>
            <w:r w:rsidRPr="007D42A2">
              <w:rPr>
                <w:rFonts w:ascii="Times New Roman" w:eastAsia="Tahoma" w:hAnsi="Times New Roman"/>
                <w:sz w:val="24"/>
                <w:szCs w:val="24"/>
              </w:rPr>
              <w:t>ва</w:t>
            </w:r>
            <w:proofErr w:type="spellEnd"/>
            <w:r w:rsidRPr="007D42A2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eastAsia="Tahoma" w:hAnsi="Times New Roman"/>
                <w:sz w:val="24"/>
                <w:szCs w:val="24"/>
              </w:rPr>
              <w:t>уни</w:t>
            </w:r>
            <w:proofErr w:type="spellEnd"/>
            <w:r w:rsidRPr="007D42A2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eastAsia="Tahoma" w:hAnsi="Times New Roman"/>
                <w:sz w:val="24"/>
                <w:szCs w:val="24"/>
              </w:rPr>
              <w:t>аниқлаш</w:t>
            </w:r>
            <w:proofErr w:type="spellEnd"/>
            <w:r w:rsidRPr="007D42A2">
              <w:rPr>
                <w:rFonts w:ascii="Times New Roman" w:eastAsia="Tahoma" w:hAnsi="Times New Roman"/>
                <w:sz w:val="24"/>
                <w:szCs w:val="24"/>
              </w:rPr>
              <w:t xml:space="preserve">, </w:t>
            </w:r>
            <w:proofErr w:type="spellStart"/>
            <w:r w:rsidRPr="007D42A2">
              <w:rPr>
                <w:rFonts w:ascii="Times New Roman" w:eastAsia="Tahoma" w:hAnsi="Times New Roman"/>
                <w:sz w:val="24"/>
                <w:szCs w:val="24"/>
              </w:rPr>
              <w:t>даволаш</w:t>
            </w:r>
            <w:proofErr w:type="spellEnd"/>
            <w:r w:rsidRPr="007D42A2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eastAsia="Tahoma" w:hAnsi="Times New Roman"/>
                <w:sz w:val="24"/>
                <w:szCs w:val="24"/>
              </w:rPr>
              <w:t>чоралари</w:t>
            </w:r>
            <w:proofErr w:type="spellEnd"/>
          </w:p>
          <w:p w14:paraId="3A1E82A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F0" w:rsidRPr="007D42A2" w14:paraId="4B4E0ED7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93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B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учкор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Умид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Илёс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FEC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атрия, наркология и медицинская психология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хГ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35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Шизофрения </w:t>
            </w:r>
            <w:r w:rsidRPr="007D42A2">
              <w:rPr>
                <w:rFonts w:ascii="Times New Roman" w:hAnsi="Times New Roman"/>
                <w:sz w:val="24"/>
                <w:szCs w:val="24"/>
                <w:lang w:val="uz-Cyrl-UZ"/>
              </w:rPr>
              <w:t>касаллиг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ид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огнити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зилишлар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оғирл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  <w:lang w:val="uz-Cyrl-UZ"/>
              </w:rPr>
              <w:t>к даражасини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ниқлаш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2A2">
              <w:rPr>
                <w:rFonts w:ascii="Times New Roman" w:hAnsi="Times New Roman"/>
                <w:sz w:val="24"/>
                <w:szCs w:val="24"/>
                <w:lang w:val="uz-Cyrl-UZ"/>
              </w:rPr>
              <w:t>қиёсий даволаш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актикаси</w:t>
            </w:r>
            <w:proofErr w:type="spellEnd"/>
          </w:p>
        </w:tc>
      </w:tr>
      <w:tr w:rsidR="005B5DF0" w:rsidRPr="007D42A2" w14:paraId="3EDCB5AE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329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D6E3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05B" w14:textId="77777777" w:rsidR="005B5DF0" w:rsidRPr="007D42A2" w:rsidRDefault="005B5DF0" w:rsidP="005B5D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9901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В.Р. Маркина </w:t>
            </w:r>
          </w:p>
          <w:p w14:paraId="145ABFAB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(Россия)</w:t>
            </w:r>
          </w:p>
          <w:p w14:paraId="7877C4C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424D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D6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A06AC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кафедра психиатрии, ФГБОУ ВО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Минздрава Росс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B6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17D1E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Изучение распространенности депрессивных симптомов у стационарных больных с расстройствами шизофренического спектра</w:t>
            </w:r>
          </w:p>
        </w:tc>
      </w:tr>
      <w:tr w:rsidR="005B5DF0" w:rsidRPr="007D42A2" w14:paraId="39054816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C7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D1D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Сидорова Евгения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E6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</w:t>
            </w:r>
          </w:p>
          <w:p w14:paraId="3E99359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наркологии с курсом ИДПО ФГБОУ ВО БГМ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79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Генетические ассоциации вариантов</w:t>
            </w:r>
          </w:p>
          <w:p w14:paraId="118B2602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суицидального поведения у пациентов с</w:t>
            </w:r>
          </w:p>
          <w:p w14:paraId="223DD44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лкогольной зависимостью.</w:t>
            </w:r>
          </w:p>
        </w:tc>
      </w:tr>
      <w:tr w:rsidR="005B5DF0" w:rsidRPr="007D42A2" w14:paraId="6999DA71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8D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30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Умур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абижо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кбар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80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</w:t>
            </w:r>
          </w:p>
          <w:p w14:paraId="37B5369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7D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Клиническая характеристика психических расстройств у больных с вирусной пневмонией COVID-19</w:t>
            </w:r>
          </w:p>
        </w:tc>
      </w:tr>
      <w:tr w:rsidR="005B5DF0" w:rsidRPr="007D42A2" w14:paraId="2B7B03C7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8C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69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Талипова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озим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Шоалим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3A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</w:t>
            </w:r>
          </w:p>
          <w:p w14:paraId="2617379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21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Энергетик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ресурсларн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меёрд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ўп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қабул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қилиниш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ил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оғлиқ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семизлик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атижасидаги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руҳий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узилишларнинг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ўзиг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хос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хусусиятлари</w:t>
            </w:r>
            <w:proofErr w:type="spellEnd"/>
          </w:p>
        </w:tc>
      </w:tr>
      <w:tr w:rsidR="005B5DF0" w:rsidRPr="007D42A2" w14:paraId="53A9A5DE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51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14E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Ражаб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Музаффар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еъмат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E6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</w:t>
            </w:r>
          </w:p>
          <w:p w14:paraId="5F9BF9F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08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Психических расстройства у родственников больных перенёсших </w:t>
            </w:r>
            <w:proofErr w:type="gramStart"/>
            <w:r w:rsidRPr="007D42A2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gram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и стратегия их ведения</w:t>
            </w:r>
          </w:p>
        </w:tc>
      </w:tr>
      <w:tr w:rsidR="005B5DF0" w:rsidRPr="007D42A2" w14:paraId="75709D35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2AC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EF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аджибае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рман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бдувахит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30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4F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Эмоциональные расстройства у пациентов с хронической болью</w:t>
            </w:r>
          </w:p>
        </w:tc>
      </w:tr>
      <w:tr w:rsidR="005B5DF0" w:rsidRPr="007D42A2" w14:paraId="78BBA0B6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FC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32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Шадманова Лола Шавкат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1C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Доц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79E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Изучение факторов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возикновения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аффективных расстройств у лиц пожилого возраста</w:t>
            </w:r>
          </w:p>
        </w:tc>
      </w:tr>
      <w:tr w:rsidR="005B5DF0" w:rsidRPr="007D42A2" w14:paraId="11734615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C9E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5D2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Ядгаро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Наргиз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Фахритд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CC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Доц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5A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Суицидальные поведение: клинико- социальные и личностно - психологические причины</w:t>
            </w:r>
          </w:p>
        </w:tc>
      </w:tr>
      <w:tr w:rsidR="005B5DF0" w:rsidRPr="007D42A2" w14:paraId="71E503A5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20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14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еворко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F8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95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Тревожно-депрессивные расстройства после перенесенной COVID-19 инфекции в амбулаторно-поликлинической практике</w:t>
            </w:r>
          </w:p>
        </w:tc>
      </w:tr>
      <w:tr w:rsidR="005B5DF0" w:rsidRPr="007D42A2" w14:paraId="0EB755FF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76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F53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Лян Екатер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2A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41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Применение краткосрочной интегративной психотерапии при тревожных невротических расстройств</w:t>
            </w:r>
          </w:p>
        </w:tc>
      </w:tr>
      <w:tr w:rsidR="005B5DF0" w:rsidRPr="007D42A2" w14:paraId="3418C1EB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BF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1B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Лян Екатерина Михайловна</w:t>
            </w:r>
          </w:p>
          <w:p w14:paraId="0328810C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B58C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Усербаева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Куралбае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166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 наркологии ТМА</w:t>
            </w:r>
          </w:p>
          <w:p w14:paraId="1BFA2FCF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ссистент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92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Оценка аффективных расстройств среди ВИЧ-позитивных женщин в г. Ташкент</w:t>
            </w:r>
          </w:p>
        </w:tc>
      </w:tr>
      <w:tr w:rsidR="005B5DF0" w:rsidRPr="007D42A2" w14:paraId="4E4AF6E3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06D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71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Ганихан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бдулхамид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76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ссистент кафедры психиатрии, наркологии, детской психиатрии, медицинской психологии и психотерапии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ТашПМИ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D58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Оценка заболеваемости психическими расстройствами в динамике в 2018-2021гг в Узбекистане</w:t>
            </w:r>
          </w:p>
        </w:tc>
      </w:tr>
      <w:tr w:rsidR="005B5DF0" w:rsidRPr="007D42A2" w14:paraId="59FFFDA4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E3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F19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Восик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Ботирбек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бдулазиз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7FB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Магистр 2 курса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996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Депрессивные расстройства у родственников лиц, перенесших </w:t>
            </w:r>
            <w:r w:rsidRPr="007D42A2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5B5DF0" w:rsidRPr="007D42A2" w14:paraId="04B43F4C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7BA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AAA" w14:textId="49C7C2DE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Холмуминов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2A2">
              <w:rPr>
                <w:rFonts w:ascii="Times New Roman" w:hAnsi="Times New Roman"/>
                <w:sz w:val="24"/>
                <w:szCs w:val="24"/>
              </w:rPr>
              <w:t>Азизбек</w:t>
            </w:r>
            <w:proofErr w:type="spellEnd"/>
            <w:r w:rsidRPr="007D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78A">
              <w:rPr>
                <w:rFonts w:ascii="Times New Roman" w:hAnsi="Times New Roman"/>
                <w:sz w:val="24"/>
                <w:szCs w:val="24"/>
              </w:rPr>
              <w:t>Еркин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2A1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Магистр 2 курса кафедры психиатрии и наркологии Т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287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 xml:space="preserve">Аффективные расстройства у пациентов, перенесших </w:t>
            </w:r>
          </w:p>
        </w:tc>
      </w:tr>
      <w:tr w:rsidR="005B5DF0" w:rsidRPr="00B430AB" w14:paraId="39B090BE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974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C60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2">
              <w:rPr>
                <w:rFonts w:ascii="Times New Roman" w:hAnsi="Times New Roman"/>
                <w:sz w:val="24"/>
                <w:szCs w:val="24"/>
              </w:rPr>
              <w:t>Алиев Бурхан Арту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26C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.кафед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2A2">
              <w:rPr>
                <w:rFonts w:ascii="Times New Roman" w:hAnsi="Times New Roman"/>
                <w:sz w:val="24"/>
                <w:szCs w:val="24"/>
              </w:rPr>
              <w:t>Ташкентский педиатрический медицинский институ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105" w14:textId="77777777" w:rsidR="005B5DF0" w:rsidRPr="007D42A2" w:rsidRDefault="005B5DF0" w:rsidP="005B5D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2A2">
              <w:rPr>
                <w:rFonts w:ascii="Times New Roman" w:hAnsi="Times New Roman"/>
                <w:sz w:val="24"/>
                <w:szCs w:val="24"/>
                <w:lang w:val="en-US"/>
              </w:rPr>
              <w:t>Features of psycho-emotional disorders in male infertility</w:t>
            </w:r>
          </w:p>
        </w:tc>
      </w:tr>
      <w:tr w:rsidR="00006574" w:rsidRPr="00006574" w14:paraId="4597F039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FAF" w14:textId="510D5E49" w:rsidR="00006574" w:rsidRPr="007D42A2" w:rsidRDefault="00006574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49F" w14:textId="5F3BFAAD" w:rsidR="00006574" w:rsidRPr="007D42A2" w:rsidRDefault="00006574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574">
              <w:rPr>
                <w:rFonts w:ascii="Times New Roman" w:hAnsi="Times New Roman"/>
                <w:sz w:val="24"/>
                <w:szCs w:val="24"/>
              </w:rPr>
              <w:t xml:space="preserve">Тураев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обир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Темурпулатович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C82" w14:textId="2B470949" w:rsidR="00006574" w:rsidRDefault="00006574" w:rsidP="005B5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СамГосМ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, асс. кафедры психиатрии, мед.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психологии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и наркологии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B6A" w14:textId="2F2041C8" w:rsidR="00006574" w:rsidRPr="00006574" w:rsidRDefault="00006574" w:rsidP="007F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574">
              <w:rPr>
                <w:rFonts w:ascii="Times New Roman" w:hAnsi="Times New Roman"/>
                <w:sz w:val="24"/>
                <w:szCs w:val="24"/>
              </w:rPr>
              <w:t xml:space="preserve">Covid-19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пандемияс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даврида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алкоголизм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касаллигининг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кечишига</w:t>
            </w:r>
            <w:proofErr w:type="spellEnd"/>
            <w:r w:rsidR="007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EDC">
              <w:rPr>
                <w:rFonts w:ascii="Times New Roman" w:hAnsi="Times New Roman"/>
                <w:sz w:val="24"/>
                <w:szCs w:val="24"/>
              </w:rPr>
              <w:t>ижтимоий</w:t>
            </w:r>
            <w:proofErr w:type="spellEnd"/>
            <w:r w:rsidR="007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EDC">
              <w:rPr>
                <w:rFonts w:ascii="Times New Roman" w:hAnsi="Times New Roman"/>
                <w:sz w:val="24"/>
                <w:szCs w:val="24"/>
              </w:rPr>
              <w:t>омилларнинг</w:t>
            </w:r>
            <w:proofErr w:type="spellEnd"/>
            <w:r w:rsidR="007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EDC">
              <w:rPr>
                <w:rFonts w:ascii="Times New Roman" w:hAnsi="Times New Roman"/>
                <w:sz w:val="24"/>
                <w:szCs w:val="24"/>
              </w:rPr>
              <w:t>тасири</w:t>
            </w:r>
            <w:proofErr w:type="spellEnd"/>
          </w:p>
        </w:tc>
      </w:tr>
      <w:tr w:rsidR="00006574" w:rsidRPr="00006574" w14:paraId="50A08007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5D1" w14:textId="72B0C2A9" w:rsidR="00006574" w:rsidRPr="007D42A2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E54" w14:textId="0492DFD3" w:rsidR="00006574" w:rsidRPr="007D42A2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Хаятов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отирбекович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303" w14:textId="74C57364" w:rsidR="00006574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СамГосМ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, асс. кафедры психиатрии, мед.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психологии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и нарколог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E20" w14:textId="5601B06A" w:rsidR="00006574" w:rsidRPr="00006574" w:rsidRDefault="00006574" w:rsidP="000065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Коморбидные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тревожные и депресси</w:t>
            </w:r>
            <w:r w:rsidR="007F2EDC">
              <w:rPr>
                <w:rFonts w:ascii="Times New Roman" w:hAnsi="Times New Roman"/>
                <w:sz w:val="24"/>
                <w:szCs w:val="24"/>
              </w:rPr>
              <w:t>вные расстройства при эпилепсии</w:t>
            </w:r>
          </w:p>
          <w:p w14:paraId="2E38B5BB" w14:textId="4295B6CE" w:rsidR="00006574" w:rsidRPr="00006574" w:rsidRDefault="00006574" w:rsidP="00006574">
            <w:pPr>
              <w:rPr>
                <w:rFonts w:ascii="Times New Roman" w:hAnsi="Times New Roman"/>
                <w:sz w:val="24"/>
                <w:szCs w:val="24"/>
              </w:rPr>
            </w:pPr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574" w:rsidRPr="00006574" w14:paraId="6E25FE31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61E" w14:textId="71DFFE46" w:rsidR="00006574" w:rsidRPr="007D42A2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41D" w14:textId="45CD18AC" w:rsidR="00006574" w:rsidRPr="007D42A2" w:rsidRDefault="0046721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Кенжаева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Наргиза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Куват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6DD" w14:textId="3420B6BF" w:rsidR="00006574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СамГосМ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, свободный соискатель кафедры психиатрии, мед.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психологии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и нарколог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D75" w14:textId="79C67F19" w:rsidR="00006574" w:rsidRPr="00006574" w:rsidRDefault="00006574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006574">
              <w:rPr>
                <w:rFonts w:ascii="Times New Roman" w:hAnsi="Times New Roman"/>
                <w:sz w:val="24"/>
                <w:szCs w:val="24"/>
              </w:rPr>
              <w:t xml:space="preserve">«Эпидемиологическая особенность наркомании в Самаркандской области». </w:t>
            </w:r>
          </w:p>
          <w:p w14:paraId="4F579618" w14:textId="4D64EE8F" w:rsidR="00006574" w:rsidRPr="00006574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574" w:rsidRPr="00006574" w14:paraId="3F1C5D3A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5FA" w14:textId="4C1E5B94" w:rsidR="00006574" w:rsidRPr="007D42A2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2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497" w14:textId="02AE883E" w:rsidR="00006574" w:rsidRPr="007D42A2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Каршиев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Зиёдулло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Хазратович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440" w14:textId="57CC1F1C" w:rsidR="00006574" w:rsidRDefault="0000657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СамГосМ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, асс. кафедры психиатрии, мед.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психологии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и наркологии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1FE" w14:textId="7BE0D8D6" w:rsidR="00006574" w:rsidRPr="00006574" w:rsidRDefault="00006574" w:rsidP="000065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ронхиал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астма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илан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касалланган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еморларда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хавотирли-депрессив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бузилишлардаг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574">
              <w:rPr>
                <w:rFonts w:ascii="Times New Roman" w:hAnsi="Times New Roman"/>
                <w:sz w:val="24"/>
                <w:szCs w:val="24"/>
              </w:rPr>
              <w:t>ратциона</w:t>
            </w:r>
            <w:r w:rsidR="007F2ED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7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EDC">
              <w:rPr>
                <w:rFonts w:ascii="Times New Roman" w:hAnsi="Times New Roman"/>
                <w:sz w:val="24"/>
                <w:szCs w:val="24"/>
              </w:rPr>
              <w:t>психотерапияни</w:t>
            </w:r>
            <w:proofErr w:type="spellEnd"/>
            <w:r w:rsidR="007F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2EDC">
              <w:rPr>
                <w:rFonts w:ascii="Times New Roman" w:hAnsi="Times New Roman"/>
                <w:sz w:val="24"/>
                <w:szCs w:val="24"/>
              </w:rPr>
              <w:t>самарадорлиги</w:t>
            </w:r>
            <w:proofErr w:type="spellEnd"/>
            <w:r w:rsidRPr="00006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6574" w:rsidRPr="00006574" w14:paraId="59683E27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D80" w14:textId="39B2E396" w:rsidR="00006574" w:rsidRPr="007D42A2" w:rsidRDefault="00C1238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2C4" w14:textId="3C78850B" w:rsidR="00006574" w:rsidRPr="007D42A2" w:rsidRDefault="00C1238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80">
              <w:rPr>
                <w:rFonts w:ascii="Times New Roman" w:hAnsi="Times New Roman"/>
                <w:sz w:val="24"/>
                <w:szCs w:val="24"/>
              </w:rPr>
              <w:t>Очилов</w:t>
            </w:r>
            <w:proofErr w:type="spellEnd"/>
            <w:r w:rsidRPr="00C12380">
              <w:rPr>
                <w:rFonts w:ascii="Times New Roman" w:hAnsi="Times New Roman"/>
                <w:sz w:val="24"/>
                <w:szCs w:val="24"/>
              </w:rPr>
              <w:t xml:space="preserve"> Улугбек </w:t>
            </w:r>
            <w:proofErr w:type="spellStart"/>
            <w:r w:rsidRPr="00C12380">
              <w:rPr>
                <w:rFonts w:ascii="Times New Roman" w:hAnsi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5D2" w14:textId="7CAD5822" w:rsidR="00006574" w:rsidRDefault="00C1238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380">
              <w:rPr>
                <w:rFonts w:ascii="Times New Roman" w:hAnsi="Times New Roman"/>
                <w:sz w:val="24"/>
                <w:szCs w:val="24"/>
              </w:rPr>
              <w:t>СамГосМИ</w:t>
            </w:r>
            <w:proofErr w:type="spellEnd"/>
            <w:r w:rsidRPr="00C12380">
              <w:rPr>
                <w:rFonts w:ascii="Times New Roman" w:hAnsi="Times New Roman"/>
                <w:sz w:val="24"/>
                <w:szCs w:val="24"/>
              </w:rPr>
              <w:t xml:space="preserve"> заведующий курсом психиатрии ФПДО PhD, доц</w:t>
            </w:r>
            <w:r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C1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11B" w14:textId="4B032AE7" w:rsidR="00006574" w:rsidRPr="00006574" w:rsidRDefault="00C12380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C123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2380">
              <w:rPr>
                <w:rFonts w:ascii="Times New Roman" w:hAnsi="Times New Roman"/>
                <w:sz w:val="24"/>
                <w:szCs w:val="24"/>
              </w:rPr>
              <w:t>Культуральные</w:t>
            </w:r>
            <w:proofErr w:type="spellEnd"/>
            <w:r w:rsidRPr="00C12380">
              <w:rPr>
                <w:rFonts w:ascii="Times New Roman" w:hAnsi="Times New Roman"/>
                <w:sz w:val="24"/>
                <w:szCs w:val="24"/>
              </w:rPr>
              <w:t xml:space="preserve"> особенности формирования депрессивных расстройств среди подростков». </w:t>
            </w:r>
          </w:p>
        </w:tc>
      </w:tr>
      <w:tr w:rsidR="00467214" w:rsidRPr="00006574" w14:paraId="3400226F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7AFC" w14:textId="53EF01D7" w:rsidR="00467214" w:rsidRDefault="0046721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6B3" w14:textId="6CE72081" w:rsidR="00467214" w:rsidRPr="00C12380" w:rsidRDefault="0046721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Дўсов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Абдимурод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Холмурод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A0DC" w14:textId="5D0BFED8" w:rsidR="00467214" w:rsidRPr="00C12380" w:rsidRDefault="0046721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214">
              <w:rPr>
                <w:rFonts w:ascii="Times New Roman" w:hAnsi="Times New Roman"/>
                <w:sz w:val="24"/>
                <w:szCs w:val="24"/>
              </w:rPr>
              <w:t>Базовый докторант кафедры Неврологии и психиатрии ТФ ТМ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DF9" w14:textId="213EEBFA" w:rsidR="00467214" w:rsidRPr="00C12380" w:rsidRDefault="00467214" w:rsidP="00C12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Параноид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шизофрения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билан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оғриган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беморларда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касалликнинг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қайта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ривожланишидаги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ижтимоий</w:t>
            </w:r>
            <w:proofErr w:type="spellEnd"/>
            <w:r w:rsidRPr="0046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214">
              <w:rPr>
                <w:rFonts w:ascii="Times New Roman" w:hAnsi="Times New Roman"/>
                <w:sz w:val="24"/>
                <w:szCs w:val="24"/>
              </w:rPr>
              <w:t>факторлар</w:t>
            </w:r>
            <w:proofErr w:type="spellEnd"/>
          </w:p>
        </w:tc>
      </w:tr>
      <w:tr w:rsidR="000D778A" w:rsidRPr="00006574" w14:paraId="7B6CB8C2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58F" w14:textId="3F93EDC5" w:rsidR="000D778A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93E" w14:textId="63711E79" w:rsidR="000D778A" w:rsidRPr="00467214" w:rsidRDefault="000D778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жибаев У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E47" w14:textId="5517BF89" w:rsidR="000D778A" w:rsidRPr="00467214" w:rsidRDefault="000D778A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78A">
              <w:rPr>
                <w:rFonts w:ascii="Times New Roman" w:hAnsi="Times New Roman"/>
                <w:sz w:val="24"/>
                <w:szCs w:val="24"/>
              </w:rPr>
              <w:t>Республиканский специализированный научно-практический медицинский центр наркологии, Врач-нарколог, заведующий отделение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0D2" w14:textId="6863FE65" w:rsidR="000D778A" w:rsidRPr="00467214" w:rsidRDefault="000D778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0D778A">
              <w:rPr>
                <w:rFonts w:ascii="Times New Roman" w:hAnsi="Times New Roman"/>
                <w:sz w:val="24"/>
                <w:szCs w:val="24"/>
              </w:rPr>
              <w:t>Клинические особенности течения алкогольной зависимости у больных перенесших covid-19</w:t>
            </w:r>
          </w:p>
        </w:tc>
      </w:tr>
      <w:tr w:rsidR="000D778A" w:rsidRPr="00006574" w14:paraId="12753155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E37" w14:textId="34B0E25F" w:rsidR="000D778A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85C" w14:textId="77777777" w:rsidR="000D778A" w:rsidRPr="000D778A" w:rsidRDefault="000D778A" w:rsidP="000D7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Х.Махмутов</w:t>
            </w:r>
            <w:proofErr w:type="spellEnd"/>
            <w:r w:rsidRPr="000D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1743F7" w14:textId="77777777" w:rsidR="000D778A" w:rsidRDefault="000D778A" w:rsidP="0000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85C" w14:textId="471AA02C" w:rsidR="000D778A" w:rsidRPr="000D778A" w:rsidRDefault="000D778A" w:rsidP="000D778A">
            <w:pPr>
              <w:rPr>
                <w:rFonts w:ascii="Times New Roman" w:hAnsi="Times New Roman" w:cs="Times New Roman"/>
              </w:rPr>
            </w:pPr>
            <w:proofErr w:type="gramStart"/>
            <w:r w:rsidRPr="000D778A">
              <w:rPr>
                <w:rFonts w:ascii="Times New Roman" w:hAnsi="Times New Roman" w:cs="Times New Roman"/>
                <w:sz w:val="24"/>
                <w:szCs w:val="24"/>
              </w:rPr>
              <w:t>Кафедра  психиатрии</w:t>
            </w:r>
            <w:proofErr w:type="gramEnd"/>
            <w:r w:rsidRPr="000D778A">
              <w:rPr>
                <w:rFonts w:ascii="Times New Roman" w:hAnsi="Times New Roman" w:cs="Times New Roman"/>
                <w:sz w:val="24"/>
                <w:szCs w:val="24"/>
              </w:rPr>
              <w:t xml:space="preserve">  и  наркологии, </w:t>
            </w:r>
            <w:r w:rsidRPr="000D778A">
              <w:rPr>
                <w:rFonts w:ascii="Times New Roman" w:hAnsi="Times New Roman" w:cs="Times New Roman"/>
              </w:rPr>
              <w:t xml:space="preserve">Андижанский государственный медицинский институт, соискатель </w:t>
            </w:r>
            <w:proofErr w:type="spellStart"/>
            <w:r w:rsidRPr="000D778A">
              <w:rPr>
                <w:rFonts w:ascii="Times New Roman" w:hAnsi="Times New Roman" w:cs="Times New Roman"/>
                <w:lang w:val="en-US"/>
              </w:rPr>
              <w:t>Ph</w:t>
            </w:r>
            <w:proofErr w:type="spellEnd"/>
            <w:r w:rsidRPr="000D778A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0BCB" w14:textId="607DF6DB" w:rsidR="000D778A" w:rsidRPr="000D778A" w:rsidRDefault="000D778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0D778A">
              <w:rPr>
                <w:rFonts w:ascii="Times New Roman" w:hAnsi="Times New Roman"/>
                <w:sz w:val="24"/>
                <w:szCs w:val="24"/>
              </w:rPr>
              <w:t>Клинические особенности невротических расстройств у больных с различными формами псориаза</w:t>
            </w:r>
          </w:p>
        </w:tc>
      </w:tr>
      <w:tr w:rsidR="000D778A" w:rsidRPr="00006574" w14:paraId="1B639BBD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0EB" w14:textId="0CE53EE3" w:rsidR="000D778A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411" w14:textId="77777777" w:rsidR="00571C0B" w:rsidRDefault="00571C0B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 xml:space="preserve">Рашидов А.И., </w:t>
            </w:r>
          </w:p>
          <w:p w14:paraId="73B41EF8" w14:textId="77777777" w:rsidR="00571C0B" w:rsidRDefault="00571C0B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B11C6" w14:textId="77777777" w:rsidR="00571C0B" w:rsidRDefault="00571C0B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9B332" w14:textId="6015091A" w:rsidR="000D778A" w:rsidRDefault="00571C0B" w:rsidP="0000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1C0B">
              <w:rPr>
                <w:rFonts w:ascii="Times New Roman" w:hAnsi="Times New Roman"/>
                <w:sz w:val="24"/>
                <w:szCs w:val="24"/>
              </w:rPr>
              <w:t>Равшанов</w:t>
            </w:r>
            <w:proofErr w:type="spellEnd"/>
            <w:r w:rsidRPr="00571C0B"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F84" w14:textId="1DB59EEA" w:rsidR="00571C0B" w:rsidRPr="00571C0B" w:rsidRDefault="00571C0B" w:rsidP="0057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>Бухарский государственный медицинский институт, г. Бухара</w:t>
            </w:r>
          </w:p>
          <w:p w14:paraId="03FC7E7A" w14:textId="5B9E4382" w:rsidR="000D778A" w:rsidRPr="000D778A" w:rsidRDefault="00571C0B" w:rsidP="0057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>Республиканский специализированный научно практический медицинский центр наркологии, г. Ташкен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C4E" w14:textId="77777777" w:rsidR="00571C0B" w:rsidRPr="00571C0B" w:rsidRDefault="00571C0B" w:rsidP="0057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>Применение психосоциальных вмешательства у лиц с алкогольной зависимостью</w:t>
            </w:r>
          </w:p>
          <w:p w14:paraId="088CC4B9" w14:textId="77777777" w:rsidR="000D778A" w:rsidRPr="000D778A" w:rsidRDefault="000D778A" w:rsidP="00C12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8A" w:rsidRPr="00006574" w14:paraId="5E2CFB44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3C8" w14:textId="0D7E480D" w:rsidR="000D778A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C7E" w14:textId="79D2499F" w:rsidR="000D778A" w:rsidRDefault="00571C0B" w:rsidP="0000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онова</w:t>
            </w:r>
            <w:proofErr w:type="spellEnd"/>
            <w:r w:rsidRPr="0057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ола</w:t>
            </w:r>
            <w:proofErr w:type="spellEnd"/>
            <w:r w:rsidRPr="0057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1C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одир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9A2" w14:textId="49F3ACD4" w:rsidR="000D778A" w:rsidRPr="000D778A" w:rsidRDefault="00571C0B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>Ташкентский педиатрический медицинский институт, Ассистент кафедры психиатрии, наркологии, детской психиатрии, медицинской психологии и психотерапии. Соискатель степени Ph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037" w14:textId="455BE00D" w:rsidR="000D778A" w:rsidRPr="000D778A" w:rsidRDefault="00571C0B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571C0B">
              <w:rPr>
                <w:rFonts w:ascii="Times New Roman" w:hAnsi="Times New Roman"/>
                <w:sz w:val="24"/>
                <w:szCs w:val="24"/>
              </w:rPr>
              <w:t>Арт-терапия аффективных нарушений у подрост</w:t>
            </w:r>
            <w:r w:rsidR="007F2EDC">
              <w:rPr>
                <w:rFonts w:ascii="Times New Roman" w:hAnsi="Times New Roman"/>
                <w:sz w:val="24"/>
                <w:szCs w:val="24"/>
              </w:rPr>
              <w:t>ков с сахарным диабетом 1 типа</w:t>
            </w:r>
          </w:p>
        </w:tc>
      </w:tr>
      <w:tr w:rsidR="000D778A" w:rsidRPr="00006574" w14:paraId="465E0A02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F02" w14:textId="2989D2FB" w:rsidR="000D778A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1BA" w14:textId="294CB17F" w:rsidR="000D778A" w:rsidRPr="00A95CAF" w:rsidRDefault="00A95CAF" w:rsidP="000065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Мухторов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Бобур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Одил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760" w14:textId="77777777" w:rsidR="00A95CAF" w:rsidRDefault="00A95CAF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ТашПМИ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768C1C" w14:textId="59BEDD27" w:rsidR="000D778A" w:rsidRPr="000D778A" w:rsidRDefault="00A95CAF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lastRenderedPageBreak/>
              <w:t>докторант 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95CAF">
              <w:rPr>
                <w:rFonts w:ascii="Times New Roman" w:hAnsi="Times New Roman"/>
                <w:sz w:val="24"/>
                <w:szCs w:val="24"/>
              </w:rPr>
              <w:t xml:space="preserve"> Психиатрии, наркологии, детской психиатрии, медицинской психологии и психотерапии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1FC" w14:textId="4DB987F5" w:rsidR="000D778A" w:rsidRPr="00A95CAF" w:rsidRDefault="00A95CAF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икторы формирования </w:t>
            </w: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аутодеструктивных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поведении </w:t>
            </w:r>
            <w:r w:rsidRPr="00A95CAF">
              <w:rPr>
                <w:rFonts w:ascii="Times New Roman" w:hAnsi="Times New Roman"/>
                <w:sz w:val="24"/>
                <w:szCs w:val="24"/>
              </w:rPr>
              <w:lastRenderedPageBreak/>
              <w:t>у подростков допризывного возраста</w:t>
            </w:r>
          </w:p>
        </w:tc>
      </w:tr>
      <w:tr w:rsidR="00A95CAF" w:rsidRPr="00006574" w14:paraId="62B6AF9B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133" w14:textId="05893224" w:rsidR="00A95CAF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568" w14:textId="3B55B109" w:rsidR="00A95CAF" w:rsidRPr="00A95CAF" w:rsidRDefault="00A95CAF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Аббасова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95CAF">
              <w:rPr>
                <w:rFonts w:ascii="Times New Roman" w:hAnsi="Times New Roman"/>
                <w:sz w:val="24"/>
                <w:szCs w:val="24"/>
              </w:rPr>
              <w:t>илором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5CAF">
              <w:rPr>
                <w:rFonts w:ascii="Times New Roman" w:hAnsi="Times New Roman"/>
                <w:sz w:val="24"/>
                <w:szCs w:val="24"/>
              </w:rPr>
              <w:t>адиритдин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F3E" w14:textId="77777777" w:rsidR="00A95CAF" w:rsidRDefault="00A95CAF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 xml:space="preserve">Ташкентский педиатрический медицинский институт, Ассистент кафедры психиатрии, наркологии, детской психиатрии, медицинской психологии и психотерапии. </w:t>
            </w:r>
          </w:p>
          <w:p w14:paraId="6947657D" w14:textId="1FD69A02" w:rsidR="00A95CAF" w:rsidRPr="00A95CAF" w:rsidRDefault="00A95CAF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>Соискатель степени Ph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D06" w14:textId="29B770F2" w:rsidR="00A95CAF" w:rsidRPr="00A95CAF" w:rsidRDefault="00A95CAF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 xml:space="preserve">Типы поведения детей с невротическим </w:t>
            </w: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энурезом</w:t>
            </w:r>
            <w:proofErr w:type="spellEnd"/>
          </w:p>
        </w:tc>
      </w:tr>
      <w:tr w:rsidR="00A95CAF" w:rsidRPr="00006574" w14:paraId="6658C230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40A" w14:textId="0F5D44FB" w:rsidR="00A95CAF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83C" w14:textId="54779A43" w:rsidR="00A95CAF" w:rsidRDefault="00A95CAF" w:rsidP="00006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A95CAF">
              <w:rPr>
                <w:rFonts w:ascii="Times New Roman" w:hAnsi="Times New Roman"/>
                <w:sz w:val="24"/>
                <w:szCs w:val="24"/>
              </w:rPr>
              <w:t>Бурхон</w:t>
            </w:r>
            <w:proofErr w:type="spellEnd"/>
            <w:r w:rsidRPr="00A95CAF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CE8" w14:textId="423EBB3D" w:rsidR="00A95CAF" w:rsidRPr="00A95CAF" w:rsidRDefault="00A95CAF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>Ташкентский педиатрический медицинский институт, Ассистент кафедры психиатрии, наркологии, детской психиатрии, медицинской психологии и психотерап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238" w14:textId="52D866A6" w:rsidR="00A95CAF" w:rsidRPr="00A95CAF" w:rsidRDefault="00A95CAF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A95CAF">
              <w:rPr>
                <w:rFonts w:ascii="Times New Roman" w:hAnsi="Times New Roman"/>
                <w:sz w:val="24"/>
                <w:szCs w:val="24"/>
              </w:rPr>
              <w:t>Медико-психологические и иммунологические аспекты мужского бесплодия с последующей оптимизацией психотерапевтической тактики</w:t>
            </w:r>
          </w:p>
        </w:tc>
      </w:tr>
      <w:tr w:rsidR="00633E20" w:rsidRPr="00006574" w14:paraId="2516DC73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D72" w14:textId="1A0C6C78" w:rsidR="00633E20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22F" w14:textId="1543E955" w:rsidR="00633E20" w:rsidRPr="00A95CAF" w:rsidRDefault="00633E20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Анв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31C3" w14:textId="78B83C2F" w:rsidR="00633E20" w:rsidRPr="00A95CAF" w:rsidRDefault="00633E20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ссистент кафедры Общественного здравоохранения и менеджмент здравоохранения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3C5" w14:textId="4E515C1F" w:rsidR="00633E20" w:rsidRPr="00A95CAF" w:rsidRDefault="00633E20" w:rsidP="00C12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фективные расстройства при посттравматической эпилепсии</w:t>
            </w:r>
          </w:p>
        </w:tc>
      </w:tr>
      <w:tr w:rsidR="00B23F4A" w:rsidRPr="00006574" w14:paraId="64457E77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86F" w14:textId="6961ECCC" w:rsidR="00B23F4A" w:rsidRDefault="00B23F4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B16" w14:textId="77F9211F" w:rsidR="00B23F4A" w:rsidRDefault="00B23F4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Марк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95C" w14:textId="076FC581" w:rsidR="00B23F4A" w:rsidRDefault="00B23F4A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52">
              <w:rPr>
                <w:rFonts w:ascii="Times New Roman" w:hAnsi="Times New Roman"/>
                <w:sz w:val="24"/>
                <w:szCs w:val="24"/>
              </w:rPr>
              <w:t>Андижанский государственный медицинский институ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665" w14:textId="0D990405" w:rsidR="00B23F4A" w:rsidRDefault="00B23F4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37192F">
              <w:rPr>
                <w:rFonts w:ascii="Times New Roman" w:hAnsi="Times New Roman"/>
                <w:sz w:val="24"/>
                <w:szCs w:val="24"/>
              </w:rPr>
              <w:t>Клиническая типология и профилактика тревожно-депрессивных</w:t>
            </w:r>
            <w:r w:rsidR="007F2EDC">
              <w:rPr>
                <w:rFonts w:ascii="Times New Roman" w:hAnsi="Times New Roman"/>
                <w:sz w:val="24"/>
                <w:szCs w:val="24"/>
              </w:rPr>
              <w:t xml:space="preserve"> расстройств эндогенного генеза</w:t>
            </w:r>
          </w:p>
        </w:tc>
      </w:tr>
      <w:tr w:rsidR="00B23F4A" w:rsidRPr="00006574" w14:paraId="511D3AB4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6A8" w14:textId="73E399F5" w:rsidR="00B23F4A" w:rsidRDefault="00B23F4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1F1" w14:textId="35B2612E" w:rsidR="00B23F4A" w:rsidRDefault="00784BD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BDA">
              <w:rPr>
                <w:rFonts w:ascii="Times New Roman" w:hAnsi="Times New Roman"/>
                <w:sz w:val="24"/>
                <w:szCs w:val="24"/>
              </w:rPr>
              <w:t>Бувабеков</w:t>
            </w:r>
            <w:proofErr w:type="spellEnd"/>
            <w:r w:rsidRPr="0078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BDA">
              <w:rPr>
                <w:rFonts w:ascii="Times New Roman" w:hAnsi="Times New Roman"/>
                <w:sz w:val="24"/>
                <w:szCs w:val="24"/>
              </w:rPr>
              <w:t>Ойбек</w:t>
            </w:r>
            <w:proofErr w:type="spellEnd"/>
            <w:r w:rsidRPr="00784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4BDA">
              <w:rPr>
                <w:rFonts w:ascii="Times New Roman" w:hAnsi="Times New Roman"/>
                <w:sz w:val="24"/>
                <w:szCs w:val="24"/>
              </w:rPr>
              <w:t>Саид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80" w14:textId="5637CCA3" w:rsidR="00B23F4A" w:rsidRDefault="004C4EC2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4EC2">
              <w:rPr>
                <w:rFonts w:ascii="Times New Roman" w:hAnsi="Times New Roman"/>
                <w:sz w:val="24"/>
                <w:szCs w:val="24"/>
              </w:rPr>
              <w:t>Главный</w:t>
            </w:r>
            <w:proofErr w:type="gramEnd"/>
            <w:r w:rsidRPr="004C4EC2">
              <w:rPr>
                <w:rFonts w:ascii="Times New Roman" w:hAnsi="Times New Roman"/>
                <w:sz w:val="24"/>
                <w:szCs w:val="24"/>
              </w:rPr>
              <w:t xml:space="preserve"> врач Андижанского областного психоневрологического диспансе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08C" w14:textId="5337BA11" w:rsidR="00B23F4A" w:rsidRDefault="00B23F4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37192F">
              <w:rPr>
                <w:rFonts w:ascii="Times New Roman" w:hAnsi="Times New Roman"/>
                <w:sz w:val="24"/>
                <w:szCs w:val="24"/>
              </w:rPr>
              <w:t xml:space="preserve">Выявление групп </w:t>
            </w:r>
            <w:proofErr w:type="gramStart"/>
            <w:r w:rsidRPr="0037192F">
              <w:rPr>
                <w:rFonts w:ascii="Times New Roman" w:hAnsi="Times New Roman"/>
                <w:sz w:val="24"/>
                <w:szCs w:val="24"/>
              </w:rPr>
              <w:t>высокого риска</w:t>
            </w:r>
            <w:proofErr w:type="gramEnd"/>
            <w:r w:rsidRPr="0037192F">
              <w:rPr>
                <w:rFonts w:ascii="Times New Roman" w:hAnsi="Times New Roman"/>
                <w:sz w:val="24"/>
                <w:szCs w:val="24"/>
              </w:rPr>
              <w:t xml:space="preserve"> и профилактика</w:t>
            </w:r>
            <w:r w:rsidR="007F2EDC">
              <w:rPr>
                <w:rFonts w:ascii="Times New Roman" w:hAnsi="Times New Roman"/>
                <w:sz w:val="24"/>
                <w:szCs w:val="24"/>
              </w:rPr>
              <w:t xml:space="preserve"> суицидов в Андижанской области</w:t>
            </w:r>
          </w:p>
        </w:tc>
      </w:tr>
      <w:tr w:rsidR="00B23F4A" w:rsidRPr="00006574" w14:paraId="4FA7DC73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C95" w14:textId="1181400B" w:rsidR="00B23F4A" w:rsidRDefault="00784BD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526" w14:textId="77777777" w:rsidR="00B23F4A" w:rsidRPr="0023281D" w:rsidRDefault="00B23F4A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81D">
              <w:rPr>
                <w:rFonts w:ascii="Times New Roman" w:hAnsi="Times New Roman"/>
                <w:sz w:val="24"/>
                <w:szCs w:val="24"/>
              </w:rPr>
              <w:t>Сафарбаев</w:t>
            </w:r>
            <w:proofErr w:type="spellEnd"/>
            <w:r w:rsidRPr="00232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E406B9" w14:textId="77777777" w:rsidR="00B23F4A" w:rsidRPr="0023281D" w:rsidRDefault="00B23F4A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81D">
              <w:rPr>
                <w:rFonts w:ascii="Times New Roman" w:hAnsi="Times New Roman"/>
                <w:sz w:val="24"/>
                <w:szCs w:val="24"/>
              </w:rPr>
              <w:t>Бобурбек</w:t>
            </w:r>
            <w:proofErr w:type="spellEnd"/>
          </w:p>
          <w:p w14:paraId="1523A153" w14:textId="53E2D1D4" w:rsidR="00B23F4A" w:rsidRDefault="00B23F4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81D">
              <w:rPr>
                <w:rFonts w:ascii="Times New Roman" w:hAnsi="Times New Roman"/>
                <w:sz w:val="24"/>
                <w:szCs w:val="24"/>
              </w:rPr>
              <w:t>Бахтиёр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8B" w14:textId="3F989E23" w:rsidR="00B23F4A" w:rsidRPr="00474352" w:rsidRDefault="00B23F4A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81D">
              <w:rPr>
                <w:rFonts w:ascii="Times New Roman" w:hAnsi="Times New Roman"/>
                <w:sz w:val="24"/>
                <w:szCs w:val="24"/>
              </w:rPr>
              <w:t>Ургенчский</w:t>
            </w:r>
            <w:proofErr w:type="spellEnd"/>
            <w:r w:rsidRPr="0023281D">
              <w:rPr>
                <w:rFonts w:ascii="Times New Roman" w:hAnsi="Times New Roman"/>
                <w:sz w:val="24"/>
                <w:szCs w:val="24"/>
              </w:rPr>
              <w:t xml:space="preserve"> филиал Ташкентской Медицинской Академии, ассистент кафедры неврологии и психиатр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A41" w14:textId="5CF782AC" w:rsidR="00B23F4A" w:rsidRPr="0037192F" w:rsidRDefault="00B23F4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23281D">
              <w:rPr>
                <w:rFonts w:ascii="Times New Roman" w:hAnsi="Times New Roman"/>
                <w:sz w:val="24"/>
                <w:szCs w:val="24"/>
              </w:rPr>
              <w:t>Психологическое сопровождение больных кардиологического профиля</w:t>
            </w:r>
          </w:p>
        </w:tc>
      </w:tr>
      <w:tr w:rsidR="006B67EA" w:rsidRPr="00006574" w14:paraId="344E4040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8D7" w14:textId="4958CF13" w:rsidR="006B67EA" w:rsidRDefault="006B67E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0C3" w14:textId="032A1843" w:rsidR="006B67EA" w:rsidRPr="0023281D" w:rsidRDefault="006B67EA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 xml:space="preserve">Исламов </w:t>
            </w:r>
            <w:proofErr w:type="spellStart"/>
            <w:r w:rsidRPr="006B67EA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6B6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7EA">
              <w:rPr>
                <w:rFonts w:ascii="Times New Roman" w:hAnsi="Times New Roman"/>
                <w:sz w:val="24"/>
                <w:szCs w:val="24"/>
              </w:rPr>
              <w:t>Хабибуллае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E7AB" w14:textId="282F2D0D" w:rsidR="006B67EA" w:rsidRPr="0023281D" w:rsidRDefault="006B67EA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соискатель к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B67EA">
              <w:rPr>
                <w:rFonts w:ascii="Times New Roman" w:hAnsi="Times New Roman"/>
                <w:sz w:val="24"/>
                <w:szCs w:val="24"/>
              </w:rPr>
              <w:t xml:space="preserve"> Психиатрии АГМ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91E" w14:textId="345399D6" w:rsidR="006B67EA" w:rsidRPr="0023281D" w:rsidRDefault="006B67EA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Клинический прогноз и профилактика рецидивов шизофрении с приступообразным типом течения</w:t>
            </w:r>
          </w:p>
        </w:tc>
      </w:tr>
      <w:tr w:rsidR="006B67EA" w:rsidRPr="00006574" w14:paraId="367FADD2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49D" w14:textId="15E0F47E" w:rsidR="006B67EA" w:rsidRDefault="006B67EA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AF3" w14:textId="3744C311" w:rsidR="006B67EA" w:rsidRPr="0023281D" w:rsidRDefault="006B67EA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sz w:val="24"/>
                <w:szCs w:val="24"/>
              </w:rPr>
              <w:t>Парпара</w:t>
            </w:r>
            <w:proofErr w:type="spellEnd"/>
            <w:r w:rsidRPr="006B67EA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ADC" w14:textId="76F93E20" w:rsidR="006B67EA" w:rsidRPr="006B67EA" w:rsidRDefault="006B67EA" w:rsidP="006B67EA">
            <w:pPr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</w:t>
            </w:r>
          </w:p>
          <w:p w14:paraId="65EA0047" w14:textId="445F56A0" w:rsidR="006B67EA" w:rsidRPr="006B67EA" w:rsidRDefault="006B67EA" w:rsidP="006B67EA">
            <w:pPr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«Национальный Медицинский Исследовательский Центр</w:t>
            </w:r>
          </w:p>
          <w:p w14:paraId="6C837808" w14:textId="55FB9E93" w:rsidR="006B67EA" w:rsidRDefault="006B67EA" w:rsidP="006B67EA">
            <w:pPr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Психиатрии И Наркологии Имени В.П. Серб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7EA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F03CC" w14:textId="1E4C346A" w:rsidR="006B67EA" w:rsidRPr="0023281D" w:rsidRDefault="006B67EA" w:rsidP="006B67EA">
            <w:pPr>
              <w:rPr>
                <w:rFonts w:ascii="Times New Roman" w:hAnsi="Times New Roman"/>
                <w:sz w:val="24"/>
                <w:szCs w:val="24"/>
              </w:rPr>
            </w:pPr>
            <w:r w:rsidRPr="006B67EA">
              <w:rPr>
                <w:rFonts w:ascii="Times New Roman" w:hAnsi="Times New Roman"/>
                <w:sz w:val="24"/>
                <w:szCs w:val="24"/>
              </w:rPr>
              <w:t>к.м.н., доцент Учебно-методического отдел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293" w14:textId="3FA0F243" w:rsidR="006B67EA" w:rsidRPr="0023281D" w:rsidRDefault="008D4796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>Удаленное консультирование пациентов с легкими и среднетяжелыми психическими расстройствами</w:t>
            </w:r>
          </w:p>
        </w:tc>
      </w:tr>
      <w:tr w:rsidR="006B67EA" w:rsidRPr="00006574" w14:paraId="64EAADFD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40D" w14:textId="2A5C6DFB" w:rsidR="006B67EA" w:rsidRDefault="00494D0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A7E" w14:textId="19AA9AB2" w:rsidR="006B67EA" w:rsidRPr="0023281D" w:rsidRDefault="008D4796" w:rsidP="008D4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96">
              <w:rPr>
                <w:rFonts w:ascii="Times New Roman" w:hAnsi="Times New Roman"/>
                <w:sz w:val="24"/>
                <w:szCs w:val="24"/>
              </w:rPr>
              <w:t>Аркуша</w:t>
            </w:r>
            <w:proofErr w:type="spellEnd"/>
            <w:r w:rsidRPr="008D4796">
              <w:rPr>
                <w:rFonts w:ascii="Times New Roman" w:hAnsi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8C4" w14:textId="77777777" w:rsidR="008D4796" w:rsidRPr="008D4796" w:rsidRDefault="008D4796" w:rsidP="008D4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>к.м.н., научный сотрудник</w:t>
            </w:r>
          </w:p>
          <w:p w14:paraId="09D16077" w14:textId="7C597C2B" w:rsidR="006B67EA" w:rsidRPr="0023281D" w:rsidRDefault="006B67EA" w:rsidP="008D4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CCB" w14:textId="0FFD79C8" w:rsidR="006B67EA" w:rsidRPr="0023281D" w:rsidRDefault="008D4796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 xml:space="preserve">Тревожное расстройство </w:t>
            </w:r>
            <w:proofErr w:type="spellStart"/>
            <w:r w:rsidRPr="008D4796">
              <w:rPr>
                <w:rFonts w:ascii="Times New Roman" w:hAnsi="Times New Roman"/>
                <w:sz w:val="24"/>
                <w:szCs w:val="24"/>
              </w:rPr>
              <w:t>сепарции</w:t>
            </w:r>
            <w:proofErr w:type="spellEnd"/>
            <w:r w:rsidRPr="008D4796">
              <w:rPr>
                <w:rFonts w:ascii="Times New Roman" w:hAnsi="Times New Roman"/>
                <w:sz w:val="24"/>
                <w:szCs w:val="24"/>
              </w:rPr>
              <w:t xml:space="preserve"> у детей и взрослых: диагностика, терапевтические подходы</w:t>
            </w:r>
          </w:p>
        </w:tc>
      </w:tr>
      <w:tr w:rsidR="006B67EA" w:rsidRPr="00006574" w14:paraId="5BD3F970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F60" w14:textId="487151E2" w:rsidR="006B67EA" w:rsidRDefault="00494D0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6BB" w14:textId="77777777" w:rsidR="008D4796" w:rsidRDefault="008D4796" w:rsidP="00DF6D03">
            <w:pPr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>Морозов Владислав Алексеевич,</w:t>
            </w:r>
          </w:p>
          <w:p w14:paraId="191569A2" w14:textId="74449B3E" w:rsidR="008D4796" w:rsidRDefault="008D4796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4647B2" w14:textId="5DEEF3B8" w:rsidR="008D4796" w:rsidRDefault="008D4796" w:rsidP="00DF6D03">
            <w:pPr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 xml:space="preserve">Клевцова Виктория Борисовна, </w:t>
            </w:r>
          </w:p>
          <w:p w14:paraId="3308D0F2" w14:textId="77777777" w:rsidR="008D4796" w:rsidRDefault="008D4796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A1653E" w14:textId="77777777" w:rsidR="008D4796" w:rsidRDefault="008D4796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96">
              <w:rPr>
                <w:rFonts w:ascii="Times New Roman" w:hAnsi="Times New Roman"/>
                <w:sz w:val="24"/>
                <w:szCs w:val="24"/>
              </w:rPr>
              <w:t>Каймакова</w:t>
            </w:r>
            <w:proofErr w:type="spellEnd"/>
            <w:r w:rsidRPr="008D4796">
              <w:rPr>
                <w:rFonts w:ascii="Times New Roman" w:hAnsi="Times New Roman"/>
                <w:sz w:val="24"/>
                <w:szCs w:val="24"/>
              </w:rPr>
              <w:t xml:space="preserve"> Вера,</w:t>
            </w:r>
          </w:p>
          <w:p w14:paraId="00D09BA0" w14:textId="77777777" w:rsidR="008D4796" w:rsidRDefault="008D4796" w:rsidP="00B23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EBDEE6" w14:textId="27B5B43F" w:rsidR="006B67EA" w:rsidRPr="0023281D" w:rsidRDefault="008D4796" w:rsidP="008D4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96">
              <w:rPr>
                <w:rFonts w:ascii="Times New Roman" w:hAnsi="Times New Roman"/>
                <w:sz w:val="24"/>
                <w:szCs w:val="24"/>
              </w:rPr>
              <w:t>Марачев</w:t>
            </w:r>
            <w:proofErr w:type="spellEnd"/>
            <w:r w:rsidRPr="008D4796">
              <w:rPr>
                <w:rFonts w:ascii="Times New Roman" w:hAnsi="Times New Roman"/>
                <w:sz w:val="24"/>
                <w:szCs w:val="24"/>
              </w:rPr>
              <w:t xml:space="preserve"> Максим Павлович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9CB" w14:textId="4DEED5BF" w:rsidR="006B67EA" w:rsidRPr="0023281D" w:rsidRDefault="008D4796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>к.м.н., старший научный сотрудни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272" w14:textId="56D6435C" w:rsidR="006B67EA" w:rsidRPr="0023281D" w:rsidRDefault="008D4796" w:rsidP="00C12380">
            <w:pPr>
              <w:rPr>
                <w:rFonts w:ascii="Times New Roman" w:hAnsi="Times New Roman"/>
                <w:sz w:val="24"/>
                <w:szCs w:val="24"/>
              </w:rPr>
            </w:pPr>
            <w:r w:rsidRPr="008D4796">
              <w:rPr>
                <w:rFonts w:ascii="Times New Roman" w:hAnsi="Times New Roman"/>
                <w:sz w:val="24"/>
                <w:szCs w:val="24"/>
              </w:rPr>
              <w:t xml:space="preserve">Предиктивная способность </w:t>
            </w:r>
            <w:proofErr w:type="spellStart"/>
            <w:r w:rsidRPr="008D4796">
              <w:rPr>
                <w:rFonts w:ascii="Times New Roman" w:hAnsi="Times New Roman"/>
                <w:sz w:val="24"/>
                <w:szCs w:val="24"/>
              </w:rPr>
              <w:t>скрининговых</w:t>
            </w:r>
            <w:proofErr w:type="spellEnd"/>
            <w:r w:rsidRPr="008D4796">
              <w:rPr>
                <w:rFonts w:ascii="Times New Roman" w:hAnsi="Times New Roman"/>
                <w:sz w:val="24"/>
                <w:szCs w:val="24"/>
              </w:rPr>
              <w:t xml:space="preserve"> инструментов по выявлению суицидального риска (систематический обзор)</w:t>
            </w:r>
          </w:p>
        </w:tc>
      </w:tr>
      <w:tr w:rsidR="006B67EA" w:rsidRPr="00006574" w14:paraId="0F937FDE" w14:textId="77777777" w:rsidTr="00A95C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859" w14:textId="628669D1" w:rsidR="006B67EA" w:rsidRDefault="00494D04" w:rsidP="00006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038" w14:textId="77777777" w:rsidR="008D4796" w:rsidRPr="008D4796" w:rsidRDefault="008D4796" w:rsidP="008D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796">
              <w:rPr>
                <w:rFonts w:ascii="Times New Roman" w:hAnsi="Times New Roman" w:cs="Times New Roman"/>
                <w:sz w:val="24"/>
                <w:szCs w:val="24"/>
              </w:rPr>
              <w:t>Ноздрачев</w:t>
            </w:r>
            <w:proofErr w:type="spellEnd"/>
            <w:r w:rsidRPr="008D479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  <w:p w14:paraId="3A54064B" w14:textId="77777777" w:rsidR="006B67EA" w:rsidRPr="008D4796" w:rsidRDefault="006B67EA" w:rsidP="008D4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17D" w14:textId="1AC5828C" w:rsidR="008D4796" w:rsidRPr="00DF6D03" w:rsidRDefault="008D4796" w:rsidP="00DF6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03">
              <w:rPr>
                <w:rFonts w:ascii="Times New Roman" w:hAnsi="Times New Roman" w:cs="Times New Roman"/>
                <w:sz w:val="24"/>
                <w:szCs w:val="24"/>
              </w:rPr>
              <w:t>Мобильные приложения для борьбы с тревожностью и снижения уровня стресса: возможности использования в практике психиатра</w:t>
            </w:r>
          </w:p>
          <w:p w14:paraId="44823DBE" w14:textId="77777777" w:rsidR="006B67EA" w:rsidRPr="0023281D" w:rsidRDefault="006B67EA" w:rsidP="000D7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56" w14:textId="77777777" w:rsidR="006B67EA" w:rsidRPr="0023281D" w:rsidRDefault="006B67EA" w:rsidP="00C12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415C7D" w14:textId="77777777" w:rsidR="00633E20" w:rsidRDefault="00633E20" w:rsidP="00BA650C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ACAA059" w14:textId="69A9EEF7" w:rsidR="00BA650C" w:rsidRPr="00BA650C" w:rsidRDefault="00BA650C" w:rsidP="00BA650C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A650C">
        <w:rPr>
          <w:rFonts w:ascii="Times New Roman" w:hAnsi="Times New Roman" w:cs="Times New Roman"/>
          <w:b/>
          <w:bCs/>
          <w:sz w:val="22"/>
          <w:szCs w:val="22"/>
        </w:rPr>
        <w:t>@</w:t>
      </w:r>
      <w:proofErr w:type="spellStart"/>
      <w:r w:rsidRPr="00BA650C">
        <w:rPr>
          <w:rFonts w:ascii="Times New Roman" w:hAnsi="Times New Roman" w:cs="Times New Roman"/>
          <w:b/>
          <w:bCs/>
          <w:sz w:val="22"/>
          <w:szCs w:val="22"/>
        </w:rPr>
        <w:t>UzPAorg</w:t>
      </w:r>
      <w:proofErr w:type="spellEnd"/>
    </w:p>
    <w:p w14:paraId="30E922A8" w14:textId="2A766CF2" w:rsidR="005B5DF0" w:rsidRPr="00BA650C" w:rsidRDefault="00BA650C" w:rsidP="00BA650C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A650C">
        <w:rPr>
          <w:rFonts w:ascii="Times New Roman" w:hAnsi="Times New Roman" w:cs="Times New Roman"/>
          <w:b/>
          <w:bCs/>
          <w:sz w:val="22"/>
          <w:szCs w:val="22"/>
        </w:rPr>
        <w:t>@</w:t>
      </w:r>
      <w:proofErr w:type="spellStart"/>
      <w:r w:rsidRPr="00BA650C">
        <w:rPr>
          <w:rFonts w:ascii="Times New Roman" w:hAnsi="Times New Roman" w:cs="Times New Roman"/>
          <w:b/>
          <w:bCs/>
          <w:sz w:val="22"/>
          <w:szCs w:val="22"/>
        </w:rPr>
        <w:t>narcocenter_uz</w:t>
      </w:r>
      <w:proofErr w:type="spellEnd"/>
    </w:p>
    <w:sectPr w:rsidR="005B5DF0" w:rsidRPr="00BA6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5194" w14:textId="77777777" w:rsidR="00B42AB7" w:rsidRDefault="00B42AB7" w:rsidP="00893592">
      <w:pPr>
        <w:spacing w:after="0" w:line="240" w:lineRule="auto"/>
      </w:pPr>
      <w:r>
        <w:separator/>
      </w:r>
    </w:p>
  </w:endnote>
  <w:endnote w:type="continuationSeparator" w:id="0">
    <w:p w14:paraId="55C7AA1F" w14:textId="77777777" w:rsidR="00B42AB7" w:rsidRDefault="00B42AB7" w:rsidP="0089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EEF3" w14:textId="77777777" w:rsidR="00E05055" w:rsidRDefault="00E050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3268" w14:textId="77777777" w:rsidR="00E05055" w:rsidRDefault="00E050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F616" w14:textId="77777777" w:rsidR="00E05055" w:rsidRDefault="00E050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6CDF" w14:textId="77777777" w:rsidR="00B42AB7" w:rsidRDefault="00B42AB7" w:rsidP="00893592">
      <w:pPr>
        <w:spacing w:after="0" w:line="240" w:lineRule="auto"/>
      </w:pPr>
      <w:r>
        <w:separator/>
      </w:r>
    </w:p>
  </w:footnote>
  <w:footnote w:type="continuationSeparator" w:id="0">
    <w:p w14:paraId="0A7F68C1" w14:textId="77777777" w:rsidR="00B42AB7" w:rsidRDefault="00B42AB7" w:rsidP="0089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EE69" w14:textId="64365816" w:rsidR="00E05055" w:rsidRDefault="00B42AB7">
    <w:pPr>
      <w:pStyle w:val="a8"/>
    </w:pPr>
    <w:r>
      <w:rPr>
        <w:noProof/>
        <w:lang w:eastAsia="ru-RU"/>
      </w:rPr>
      <w:pict w14:anchorId="13DE2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439922" o:spid="_x0000_s2066" type="#_x0000_t75" style="position:absolute;margin-left:0;margin-top:0;width:642pt;height:900pt;z-index:-251657216;mso-position-horizontal:center;mso-position-horizontal-relative:margin;mso-position-vertical:center;mso-position-vertical-relative:margin" o:allowincell="f">
          <v:imagedata r:id="rId1" o:title="1616531070_4-p-vesennii-fon-dlya-teksta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804429"/>
      <w:docPartObj>
        <w:docPartGallery w:val="Watermarks"/>
        <w:docPartUnique/>
      </w:docPartObj>
    </w:sdtPr>
    <w:sdtEndPr/>
    <w:sdtContent>
      <w:p w14:paraId="0931984E" w14:textId="4D674C50" w:rsidR="00E05055" w:rsidRDefault="00B42AB7">
        <w:pPr>
          <w:pStyle w:val="a8"/>
        </w:pPr>
        <w:r>
          <w:rPr>
            <w:noProof/>
            <w:lang w:eastAsia="ru-RU"/>
          </w:rPr>
          <w:pict w14:anchorId="0EE78A5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63439923" o:spid="_x0000_s2067" type="#_x0000_t75" style="position:absolute;margin-left:0;margin-top:0;width:642pt;height:900pt;z-index:-251656192;mso-position-horizontal:center;mso-position-horizontal-relative:margin;mso-position-vertical:center;mso-position-vertical-relative:margin" o:allowincell="f">
              <v:imagedata r:id="rId1" o:title="1616531070_4-p-vesennii-fon-dlya-teksta-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17788" w14:textId="4AB47205" w:rsidR="00E05055" w:rsidRDefault="00B42AB7">
    <w:pPr>
      <w:pStyle w:val="a8"/>
    </w:pPr>
    <w:r>
      <w:rPr>
        <w:noProof/>
        <w:lang w:eastAsia="ru-RU"/>
      </w:rPr>
      <w:pict w14:anchorId="07871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3439921" o:spid="_x0000_s2065" type="#_x0000_t75" style="position:absolute;margin-left:0;margin-top:0;width:642pt;height:900pt;z-index:-251658240;mso-position-horizontal:center;mso-position-horizontal-relative:margin;mso-position-vertical:center;mso-position-vertical-relative:margin" o:allowincell="f">
          <v:imagedata r:id="rId1" o:title="1616531070_4-p-vesennii-fon-dlya-teksta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F38"/>
    <w:multiLevelType w:val="hybridMultilevel"/>
    <w:tmpl w:val="C41E3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EF4"/>
    <w:multiLevelType w:val="hybridMultilevel"/>
    <w:tmpl w:val="F54A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13340"/>
    <w:multiLevelType w:val="hybridMultilevel"/>
    <w:tmpl w:val="9BFE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68"/>
    <w:rsid w:val="00006574"/>
    <w:rsid w:val="00010304"/>
    <w:rsid w:val="00010651"/>
    <w:rsid w:val="00034F04"/>
    <w:rsid w:val="00036F4F"/>
    <w:rsid w:val="00042BE2"/>
    <w:rsid w:val="00042CBA"/>
    <w:rsid w:val="00053CA4"/>
    <w:rsid w:val="00067F21"/>
    <w:rsid w:val="00073176"/>
    <w:rsid w:val="00080167"/>
    <w:rsid w:val="000851FA"/>
    <w:rsid w:val="00091EF0"/>
    <w:rsid w:val="00092291"/>
    <w:rsid w:val="000971E5"/>
    <w:rsid w:val="000A0B7F"/>
    <w:rsid w:val="000A67DF"/>
    <w:rsid w:val="000C4A78"/>
    <w:rsid w:val="000C601E"/>
    <w:rsid w:val="000D778A"/>
    <w:rsid w:val="000F0DFC"/>
    <w:rsid w:val="000F4BFC"/>
    <w:rsid w:val="000F7358"/>
    <w:rsid w:val="00121392"/>
    <w:rsid w:val="00131684"/>
    <w:rsid w:val="00133358"/>
    <w:rsid w:val="00144910"/>
    <w:rsid w:val="0014642A"/>
    <w:rsid w:val="0015590F"/>
    <w:rsid w:val="00166AEF"/>
    <w:rsid w:val="00174AEA"/>
    <w:rsid w:val="0017693C"/>
    <w:rsid w:val="00182E12"/>
    <w:rsid w:val="00184000"/>
    <w:rsid w:val="0018467F"/>
    <w:rsid w:val="00190711"/>
    <w:rsid w:val="00194665"/>
    <w:rsid w:val="00194D12"/>
    <w:rsid w:val="001B149F"/>
    <w:rsid w:val="001B20C3"/>
    <w:rsid w:val="001C674D"/>
    <w:rsid w:val="001D6F91"/>
    <w:rsid w:val="001E410A"/>
    <w:rsid w:val="001E63F0"/>
    <w:rsid w:val="001F67BA"/>
    <w:rsid w:val="0020065E"/>
    <w:rsid w:val="00207453"/>
    <w:rsid w:val="00212F56"/>
    <w:rsid w:val="0022450D"/>
    <w:rsid w:val="00224C78"/>
    <w:rsid w:val="00235678"/>
    <w:rsid w:val="00235E48"/>
    <w:rsid w:val="00240F8B"/>
    <w:rsid w:val="00247858"/>
    <w:rsid w:val="00261595"/>
    <w:rsid w:val="0026313F"/>
    <w:rsid w:val="00263EAA"/>
    <w:rsid w:val="00266D22"/>
    <w:rsid w:val="0027048A"/>
    <w:rsid w:val="00273F35"/>
    <w:rsid w:val="00281271"/>
    <w:rsid w:val="002817A0"/>
    <w:rsid w:val="0028238A"/>
    <w:rsid w:val="00283F54"/>
    <w:rsid w:val="00285483"/>
    <w:rsid w:val="002B7CB8"/>
    <w:rsid w:val="002C4666"/>
    <w:rsid w:val="002E10E0"/>
    <w:rsid w:val="002F5193"/>
    <w:rsid w:val="00321D9A"/>
    <w:rsid w:val="00337184"/>
    <w:rsid w:val="0034617F"/>
    <w:rsid w:val="0035539D"/>
    <w:rsid w:val="00355CA6"/>
    <w:rsid w:val="00367AA7"/>
    <w:rsid w:val="003705EA"/>
    <w:rsid w:val="0039162F"/>
    <w:rsid w:val="00391E33"/>
    <w:rsid w:val="003A619C"/>
    <w:rsid w:val="003B6DA3"/>
    <w:rsid w:val="003C2DB2"/>
    <w:rsid w:val="003E2C0C"/>
    <w:rsid w:val="00400DA0"/>
    <w:rsid w:val="00412EEF"/>
    <w:rsid w:val="004229DC"/>
    <w:rsid w:val="00430745"/>
    <w:rsid w:val="00435467"/>
    <w:rsid w:val="00442E4C"/>
    <w:rsid w:val="00446304"/>
    <w:rsid w:val="00446E2D"/>
    <w:rsid w:val="00450134"/>
    <w:rsid w:val="00467214"/>
    <w:rsid w:val="004731CE"/>
    <w:rsid w:val="00484469"/>
    <w:rsid w:val="00494D04"/>
    <w:rsid w:val="0049698A"/>
    <w:rsid w:val="004B38C1"/>
    <w:rsid w:val="004C3FD9"/>
    <w:rsid w:val="004C4EC2"/>
    <w:rsid w:val="004C7D1A"/>
    <w:rsid w:val="004D226A"/>
    <w:rsid w:val="004D3DE6"/>
    <w:rsid w:val="004D5D88"/>
    <w:rsid w:val="005243EA"/>
    <w:rsid w:val="005244E7"/>
    <w:rsid w:val="005269D2"/>
    <w:rsid w:val="00540606"/>
    <w:rsid w:val="005458AB"/>
    <w:rsid w:val="0055468B"/>
    <w:rsid w:val="00556502"/>
    <w:rsid w:val="00557264"/>
    <w:rsid w:val="00570F8C"/>
    <w:rsid w:val="00571C0B"/>
    <w:rsid w:val="0057515F"/>
    <w:rsid w:val="005761B6"/>
    <w:rsid w:val="00577CBF"/>
    <w:rsid w:val="00577D70"/>
    <w:rsid w:val="00581BF9"/>
    <w:rsid w:val="00587CD0"/>
    <w:rsid w:val="005928AE"/>
    <w:rsid w:val="005B2141"/>
    <w:rsid w:val="005B36FC"/>
    <w:rsid w:val="005B5DF0"/>
    <w:rsid w:val="005C1AB1"/>
    <w:rsid w:val="005D08E9"/>
    <w:rsid w:val="005D6788"/>
    <w:rsid w:val="005F3470"/>
    <w:rsid w:val="005F34EE"/>
    <w:rsid w:val="00607D7D"/>
    <w:rsid w:val="0061028D"/>
    <w:rsid w:val="00614C75"/>
    <w:rsid w:val="00622656"/>
    <w:rsid w:val="006236FB"/>
    <w:rsid w:val="00623716"/>
    <w:rsid w:val="00623E88"/>
    <w:rsid w:val="00626F20"/>
    <w:rsid w:val="00633E20"/>
    <w:rsid w:val="006366E8"/>
    <w:rsid w:val="00641FF0"/>
    <w:rsid w:val="00652369"/>
    <w:rsid w:val="00662979"/>
    <w:rsid w:val="006703C6"/>
    <w:rsid w:val="0067184C"/>
    <w:rsid w:val="00686246"/>
    <w:rsid w:val="006A1297"/>
    <w:rsid w:val="006B04CB"/>
    <w:rsid w:val="006B4AAB"/>
    <w:rsid w:val="006B67EA"/>
    <w:rsid w:val="006C4245"/>
    <w:rsid w:val="006E0C91"/>
    <w:rsid w:val="006E7B5B"/>
    <w:rsid w:val="007074DD"/>
    <w:rsid w:val="00713C53"/>
    <w:rsid w:val="00723007"/>
    <w:rsid w:val="00725825"/>
    <w:rsid w:val="00725D83"/>
    <w:rsid w:val="00727A39"/>
    <w:rsid w:val="0073016C"/>
    <w:rsid w:val="00737079"/>
    <w:rsid w:val="00783B33"/>
    <w:rsid w:val="00784BDA"/>
    <w:rsid w:val="00795477"/>
    <w:rsid w:val="00797BA6"/>
    <w:rsid w:val="007A3D93"/>
    <w:rsid w:val="007B0863"/>
    <w:rsid w:val="007B0DB2"/>
    <w:rsid w:val="007C04C1"/>
    <w:rsid w:val="007C55C2"/>
    <w:rsid w:val="007C77CE"/>
    <w:rsid w:val="007D0429"/>
    <w:rsid w:val="007F0B31"/>
    <w:rsid w:val="007F2EDC"/>
    <w:rsid w:val="007F542B"/>
    <w:rsid w:val="007F6401"/>
    <w:rsid w:val="007F7136"/>
    <w:rsid w:val="00806AD2"/>
    <w:rsid w:val="008118D6"/>
    <w:rsid w:val="00814D44"/>
    <w:rsid w:val="008467EF"/>
    <w:rsid w:val="0086012F"/>
    <w:rsid w:val="00876B5B"/>
    <w:rsid w:val="00893592"/>
    <w:rsid w:val="0089633C"/>
    <w:rsid w:val="008A1732"/>
    <w:rsid w:val="008A5C79"/>
    <w:rsid w:val="008D2221"/>
    <w:rsid w:val="008D4796"/>
    <w:rsid w:val="008E0B68"/>
    <w:rsid w:val="008E6EB8"/>
    <w:rsid w:val="008E7B4E"/>
    <w:rsid w:val="008F0AA9"/>
    <w:rsid w:val="009079DB"/>
    <w:rsid w:val="00911985"/>
    <w:rsid w:val="00923444"/>
    <w:rsid w:val="00934B5B"/>
    <w:rsid w:val="00935704"/>
    <w:rsid w:val="009450AB"/>
    <w:rsid w:val="00951040"/>
    <w:rsid w:val="00952EBA"/>
    <w:rsid w:val="00956D76"/>
    <w:rsid w:val="00957DC8"/>
    <w:rsid w:val="009624B5"/>
    <w:rsid w:val="00972241"/>
    <w:rsid w:val="00996280"/>
    <w:rsid w:val="009A303A"/>
    <w:rsid w:val="009B3DAE"/>
    <w:rsid w:val="009C1FAC"/>
    <w:rsid w:val="009C24C3"/>
    <w:rsid w:val="009D270E"/>
    <w:rsid w:val="009D3124"/>
    <w:rsid w:val="009D3C88"/>
    <w:rsid w:val="009E0770"/>
    <w:rsid w:val="009E198F"/>
    <w:rsid w:val="009F2703"/>
    <w:rsid w:val="009F7B54"/>
    <w:rsid w:val="00A003BA"/>
    <w:rsid w:val="00A05207"/>
    <w:rsid w:val="00A0543B"/>
    <w:rsid w:val="00A1317D"/>
    <w:rsid w:val="00A33949"/>
    <w:rsid w:val="00A534AF"/>
    <w:rsid w:val="00A61FF1"/>
    <w:rsid w:val="00A64CAB"/>
    <w:rsid w:val="00A71498"/>
    <w:rsid w:val="00A75FF6"/>
    <w:rsid w:val="00A76163"/>
    <w:rsid w:val="00A83953"/>
    <w:rsid w:val="00A86212"/>
    <w:rsid w:val="00A95056"/>
    <w:rsid w:val="00A95CAF"/>
    <w:rsid w:val="00A97E7E"/>
    <w:rsid w:val="00AA47C4"/>
    <w:rsid w:val="00AB3189"/>
    <w:rsid w:val="00AC098A"/>
    <w:rsid w:val="00AC25E7"/>
    <w:rsid w:val="00AC5C2B"/>
    <w:rsid w:val="00AD22B3"/>
    <w:rsid w:val="00AD45C5"/>
    <w:rsid w:val="00AD7820"/>
    <w:rsid w:val="00B04008"/>
    <w:rsid w:val="00B06CB0"/>
    <w:rsid w:val="00B10C2B"/>
    <w:rsid w:val="00B1213B"/>
    <w:rsid w:val="00B14A17"/>
    <w:rsid w:val="00B23F4A"/>
    <w:rsid w:val="00B312D4"/>
    <w:rsid w:val="00B3638E"/>
    <w:rsid w:val="00B42AB7"/>
    <w:rsid w:val="00B430AB"/>
    <w:rsid w:val="00B65D4A"/>
    <w:rsid w:val="00B81B1C"/>
    <w:rsid w:val="00B934A2"/>
    <w:rsid w:val="00BA1065"/>
    <w:rsid w:val="00BA650C"/>
    <w:rsid w:val="00BB2BD2"/>
    <w:rsid w:val="00BC42CF"/>
    <w:rsid w:val="00BE3298"/>
    <w:rsid w:val="00BE7291"/>
    <w:rsid w:val="00C0368D"/>
    <w:rsid w:val="00C04F80"/>
    <w:rsid w:val="00C12380"/>
    <w:rsid w:val="00C13794"/>
    <w:rsid w:val="00C147A8"/>
    <w:rsid w:val="00C2187A"/>
    <w:rsid w:val="00C33552"/>
    <w:rsid w:val="00C40386"/>
    <w:rsid w:val="00C45A47"/>
    <w:rsid w:val="00C655EB"/>
    <w:rsid w:val="00C71336"/>
    <w:rsid w:val="00C7477D"/>
    <w:rsid w:val="00CA354D"/>
    <w:rsid w:val="00CB7DA5"/>
    <w:rsid w:val="00CC0CEA"/>
    <w:rsid w:val="00CC1663"/>
    <w:rsid w:val="00CC1A8C"/>
    <w:rsid w:val="00CC35DC"/>
    <w:rsid w:val="00CD6767"/>
    <w:rsid w:val="00D15E70"/>
    <w:rsid w:val="00D27EC3"/>
    <w:rsid w:val="00D32855"/>
    <w:rsid w:val="00D45513"/>
    <w:rsid w:val="00D473D3"/>
    <w:rsid w:val="00D5305E"/>
    <w:rsid w:val="00D72729"/>
    <w:rsid w:val="00D765CF"/>
    <w:rsid w:val="00D87651"/>
    <w:rsid w:val="00DB1B3B"/>
    <w:rsid w:val="00DB47F9"/>
    <w:rsid w:val="00DC721D"/>
    <w:rsid w:val="00DE31ED"/>
    <w:rsid w:val="00DF6D03"/>
    <w:rsid w:val="00E05055"/>
    <w:rsid w:val="00E06190"/>
    <w:rsid w:val="00E13A84"/>
    <w:rsid w:val="00E4282C"/>
    <w:rsid w:val="00E5023A"/>
    <w:rsid w:val="00E54F66"/>
    <w:rsid w:val="00E5560D"/>
    <w:rsid w:val="00E57C2C"/>
    <w:rsid w:val="00E650C1"/>
    <w:rsid w:val="00E6515A"/>
    <w:rsid w:val="00E66FED"/>
    <w:rsid w:val="00E70CBF"/>
    <w:rsid w:val="00E83B0B"/>
    <w:rsid w:val="00E951D6"/>
    <w:rsid w:val="00EB7789"/>
    <w:rsid w:val="00EC2901"/>
    <w:rsid w:val="00ED6963"/>
    <w:rsid w:val="00EE012D"/>
    <w:rsid w:val="00EE6A36"/>
    <w:rsid w:val="00F10BD0"/>
    <w:rsid w:val="00F21AB5"/>
    <w:rsid w:val="00F24EE6"/>
    <w:rsid w:val="00F26B8F"/>
    <w:rsid w:val="00F47ED6"/>
    <w:rsid w:val="00F512DC"/>
    <w:rsid w:val="00F540A5"/>
    <w:rsid w:val="00F61E17"/>
    <w:rsid w:val="00F65C38"/>
    <w:rsid w:val="00F77D5C"/>
    <w:rsid w:val="00F80244"/>
    <w:rsid w:val="00F82974"/>
    <w:rsid w:val="00F84795"/>
    <w:rsid w:val="00FA1E99"/>
    <w:rsid w:val="00FA5907"/>
    <w:rsid w:val="00FB259F"/>
    <w:rsid w:val="00FB3E86"/>
    <w:rsid w:val="00FB4678"/>
    <w:rsid w:val="00FB6965"/>
    <w:rsid w:val="00FC492C"/>
    <w:rsid w:val="00FD132F"/>
    <w:rsid w:val="00FD1E54"/>
    <w:rsid w:val="00FE27EC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A53B956"/>
  <w15:docId w15:val="{A23AEEB6-9DF4-4605-B1A2-04168DB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E2"/>
  </w:style>
  <w:style w:type="paragraph" w:styleId="1">
    <w:name w:val="heading 1"/>
    <w:basedOn w:val="a"/>
    <w:next w:val="a"/>
    <w:link w:val="10"/>
    <w:uiPriority w:val="9"/>
    <w:qFormat/>
    <w:rsid w:val="00042BE2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BE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B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B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E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E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E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E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"/>
    <w:qFormat/>
    <w:rsid w:val="00042BE2"/>
    <w:rPr>
      <w:i/>
      <w:iCs/>
    </w:rPr>
  </w:style>
  <w:style w:type="paragraph" w:customStyle="1" w:styleId="a4">
    <w:name w:val="Контактные данные"/>
    <w:basedOn w:val="a"/>
    <w:uiPriority w:val="2"/>
    <w:qFormat/>
    <w:rsid w:val="00E5560D"/>
    <w:pPr>
      <w:spacing w:after="0" w:line="240" w:lineRule="auto"/>
      <w:jc w:val="right"/>
    </w:pPr>
    <w:rPr>
      <w:sz w:val="18"/>
    </w:rPr>
  </w:style>
  <w:style w:type="table" w:styleId="a5">
    <w:name w:val="Table Grid"/>
    <w:basedOn w:val="a1"/>
    <w:uiPriority w:val="39"/>
    <w:rsid w:val="00E5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42BE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534AF"/>
  </w:style>
  <w:style w:type="paragraph" w:styleId="a8">
    <w:name w:val="header"/>
    <w:basedOn w:val="a"/>
    <w:link w:val="a9"/>
    <w:uiPriority w:val="99"/>
    <w:unhideWhenUsed/>
    <w:rsid w:val="0089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92"/>
    <w:rPr>
      <w:rFonts w:ascii="Cambria" w:eastAsia="Cambria" w:hAnsi="Cambria" w:cs="Times New Roman"/>
      <w:color w:val="595959"/>
      <w:kern w:val="2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92"/>
    <w:rPr>
      <w:rFonts w:ascii="Cambria" w:eastAsia="Cambria" w:hAnsi="Cambria" w:cs="Times New Roman"/>
      <w:color w:val="595959"/>
      <w:kern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B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4AAB"/>
    <w:rPr>
      <w:rFonts w:ascii="Tahoma" w:eastAsia="Cambria" w:hAnsi="Tahoma" w:cs="Tahoma"/>
      <w:color w:val="595959"/>
      <w:kern w:val="2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BE2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42BE2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2BE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2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B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42BE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2BE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2BE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42BE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e">
    <w:name w:val="caption"/>
    <w:basedOn w:val="a"/>
    <w:next w:val="a"/>
    <w:uiPriority w:val="35"/>
    <w:semiHidden/>
    <w:unhideWhenUsed/>
    <w:qFormat/>
    <w:rsid w:val="00042BE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42B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af0">
    <w:name w:val="Название Знак"/>
    <w:basedOn w:val="a0"/>
    <w:link w:val="af"/>
    <w:uiPriority w:val="10"/>
    <w:rsid w:val="00042BE2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af1">
    <w:name w:val="Subtitle"/>
    <w:basedOn w:val="a"/>
    <w:next w:val="a"/>
    <w:link w:val="af2"/>
    <w:uiPriority w:val="11"/>
    <w:qFormat/>
    <w:rsid w:val="00042B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2">
    <w:name w:val="Подзаголовок Знак"/>
    <w:basedOn w:val="a0"/>
    <w:link w:val="af1"/>
    <w:uiPriority w:val="11"/>
    <w:rsid w:val="00042BE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3">
    <w:name w:val="Strong"/>
    <w:basedOn w:val="a0"/>
    <w:uiPriority w:val="22"/>
    <w:qFormat/>
    <w:rsid w:val="00042BE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42BE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42BE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42BE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042BE2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042BE2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042BE2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042BE2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042BE2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042BE2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042BE2"/>
    <w:pPr>
      <w:outlineLvl w:val="9"/>
    </w:pPr>
  </w:style>
  <w:style w:type="table" w:customStyle="1" w:styleId="11">
    <w:name w:val="Сетка таблицы1"/>
    <w:basedOn w:val="a1"/>
    <w:next w:val="a5"/>
    <w:uiPriority w:val="39"/>
    <w:rsid w:val="005B5D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006574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afd">
    <w:name w:val="Normal (Web)"/>
    <w:basedOn w:val="a"/>
    <w:uiPriority w:val="99"/>
    <w:semiHidden/>
    <w:unhideWhenUsed/>
    <w:rsid w:val="000D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5"/>
    <w:uiPriority w:val="59"/>
    <w:rsid w:val="00AD22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SamMU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74709422?pwd=SUJXUG81c1JPb1BCdWF4UklLWk5NQT0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он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7476-D26C-45E7-B1C1-51D008E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4-14T11:29:00Z</cp:lastPrinted>
  <dcterms:created xsi:type="dcterms:W3CDTF">2022-04-19T05:43:00Z</dcterms:created>
  <dcterms:modified xsi:type="dcterms:W3CDTF">2022-04-23T09:08:00Z</dcterms:modified>
</cp:coreProperties>
</file>